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18D5D" w14:textId="77777777" w:rsidR="00E41A5C" w:rsidRDefault="00E41A5C" w:rsidP="00E41A5C">
      <w:pPr>
        <w:ind w:right="-660"/>
        <w:rPr>
          <w:rFonts w:ascii="Arial" w:hAnsi="Arial" w:cs="Arial"/>
          <w:b/>
          <w:color w:val="0069AA"/>
          <w:sz w:val="28"/>
          <w:szCs w:val="16"/>
        </w:rPr>
      </w:pPr>
      <w:r>
        <w:rPr>
          <w:rFonts w:ascii="Arial" w:hAnsi="Arial" w:cs="Arial"/>
          <w:noProof/>
          <w:lang w:val="en-IE" w:eastAsia="en-IE"/>
        </w:rPr>
        <w:drawing>
          <wp:anchor distT="0" distB="0" distL="114300" distR="114300" simplePos="0" relativeHeight="251749376" behindDoc="0" locked="0" layoutInCell="1" allowOverlap="1" wp14:anchorId="7AA6E7AC" wp14:editId="7012B967">
            <wp:simplePos x="0" y="0"/>
            <wp:positionH relativeFrom="column">
              <wp:posOffset>4020185</wp:posOffset>
            </wp:positionH>
            <wp:positionV relativeFrom="paragraph">
              <wp:posOffset>0</wp:posOffset>
            </wp:positionV>
            <wp:extent cx="2286000" cy="706120"/>
            <wp:effectExtent l="0" t="0" r="0" b="0"/>
            <wp:wrapSquare wrapText="bothSides"/>
            <wp:docPr id="3" name="Picture 3" descr="\\2008server\users\P.ORaw\my Documents\My Pictures\Logos_Banners\ICEPE Logo Pack 2014\JPEG\ICEPE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2008server\users\P.ORaw\my Documents\My Pictures\Logos_Banners\ICEPE Logo Pack 2014\JPEG\ICEPE_Logo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olor w:val="0069AA"/>
          <w:sz w:val="28"/>
          <w:szCs w:val="16"/>
        </w:rPr>
        <w:t>MODULE CHOICE</w:t>
      </w:r>
      <w:r w:rsidRPr="009E3F3C">
        <w:rPr>
          <w:rFonts w:ascii="Arial" w:hAnsi="Arial" w:cs="Arial"/>
          <w:b/>
          <w:color w:val="0069AA"/>
          <w:sz w:val="28"/>
          <w:szCs w:val="16"/>
        </w:rPr>
        <w:t xml:space="preserve"> FORM</w:t>
      </w:r>
    </w:p>
    <w:p w14:paraId="6E5920AB" w14:textId="77777777" w:rsidR="00E41A5C" w:rsidRPr="00A1163A" w:rsidRDefault="00E41A5C" w:rsidP="00E41A5C">
      <w:pPr>
        <w:ind w:right="-660"/>
        <w:rPr>
          <w:rFonts w:ascii="Arial" w:hAnsi="Arial" w:cs="Arial"/>
          <w:b/>
          <w:color w:val="0069AA"/>
          <w:sz w:val="28"/>
          <w:szCs w:val="16"/>
        </w:rPr>
      </w:pPr>
      <w:r>
        <w:rPr>
          <w:rFonts w:ascii="Arial" w:hAnsi="Arial" w:cs="Arial"/>
          <w:b/>
          <w:color w:val="0069AA"/>
          <w:sz w:val="28"/>
          <w:szCs w:val="16"/>
        </w:rPr>
        <w:t>Academic Year 2019/2020</w:t>
      </w:r>
      <w:r w:rsidRPr="00F24760">
        <w:rPr>
          <w:rFonts w:ascii="Arial" w:hAnsi="Arial" w:cs="Arial"/>
          <w:noProof/>
          <w:lang w:val="en-IE" w:eastAsia="en-IE"/>
        </w:rPr>
        <w:t xml:space="preserve"> </w:t>
      </w:r>
    </w:p>
    <w:p w14:paraId="6C4731EF" w14:textId="77777777" w:rsidR="00E41A5C" w:rsidRPr="00A52F5F" w:rsidRDefault="00E41A5C" w:rsidP="00E41A5C">
      <w:pPr>
        <w:rPr>
          <w:rFonts w:ascii="Arial" w:hAnsi="Arial" w:cs="Arial"/>
          <w:sz w:val="14"/>
          <w:szCs w:val="22"/>
        </w:rPr>
      </w:pPr>
    </w:p>
    <w:p w14:paraId="02539ABC" w14:textId="77777777" w:rsidR="00E41A5C" w:rsidRPr="00B64DCA" w:rsidRDefault="00E41A5C" w:rsidP="00E41A5C">
      <w:pPr>
        <w:rPr>
          <w:rFonts w:ascii="Arial" w:hAnsi="Arial" w:cs="Arial"/>
          <w:b/>
          <w:sz w:val="28"/>
          <w:szCs w:val="22"/>
        </w:rPr>
      </w:pPr>
      <w:r w:rsidRPr="00B64DCA">
        <w:rPr>
          <w:rFonts w:ascii="Arial" w:hAnsi="Arial" w:cs="Arial"/>
          <w:b/>
          <w:sz w:val="28"/>
          <w:szCs w:val="22"/>
        </w:rPr>
        <w:t xml:space="preserve">PG Cert / PG Dip / MA </w:t>
      </w:r>
    </w:p>
    <w:p w14:paraId="5C63C9FB" w14:textId="77777777" w:rsidR="00E41A5C" w:rsidRPr="00B64DCA" w:rsidRDefault="00E41A5C" w:rsidP="00E41A5C">
      <w:pPr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noProof/>
          <w:color w:val="0069AA"/>
          <w:sz w:val="28"/>
          <w:szCs w:val="16"/>
          <w:lang w:val="en-IE" w:eastAsia="en-IE"/>
        </w:rPr>
        <w:drawing>
          <wp:anchor distT="0" distB="0" distL="114300" distR="114300" simplePos="0" relativeHeight="251750400" behindDoc="0" locked="0" layoutInCell="1" allowOverlap="1" wp14:anchorId="195F9171" wp14:editId="025B5A9F">
            <wp:simplePos x="0" y="0"/>
            <wp:positionH relativeFrom="column">
              <wp:posOffset>4191635</wp:posOffset>
            </wp:positionH>
            <wp:positionV relativeFrom="paragraph">
              <wp:posOffset>40640</wp:posOffset>
            </wp:positionV>
            <wp:extent cx="2113280" cy="631825"/>
            <wp:effectExtent l="0" t="0" r="127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EL LOGO 2010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63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4DCA">
        <w:rPr>
          <w:rFonts w:ascii="Arial" w:hAnsi="Arial" w:cs="Arial"/>
          <w:b/>
          <w:sz w:val="28"/>
          <w:szCs w:val="22"/>
        </w:rPr>
        <w:t>Special and Additional Learning Needs</w:t>
      </w:r>
    </w:p>
    <w:p w14:paraId="7B48780D" w14:textId="77777777" w:rsidR="00E41A5C" w:rsidRDefault="00E41A5C" w:rsidP="00E41A5C">
      <w:pPr>
        <w:spacing w:before="60" w:after="60"/>
        <w:rPr>
          <w:rFonts w:asciiTheme="minorHAnsi" w:hAnsiTheme="minorHAnsi"/>
          <w:i/>
          <w:sz w:val="18"/>
        </w:rPr>
      </w:pPr>
      <w:r w:rsidRPr="00852ABC">
        <w:rPr>
          <w:rFonts w:asciiTheme="minorHAnsi" w:hAnsiTheme="minorHAnsi"/>
          <w:i/>
          <w:sz w:val="18"/>
        </w:rPr>
        <w:t xml:space="preserve">A collaborative international programme jointly provided by the University of East </w:t>
      </w:r>
    </w:p>
    <w:p w14:paraId="263281B6" w14:textId="77777777" w:rsidR="00E41A5C" w:rsidRPr="00852ABC" w:rsidRDefault="00E41A5C" w:rsidP="00E41A5C">
      <w:pPr>
        <w:spacing w:before="60" w:after="60"/>
        <w:rPr>
          <w:rFonts w:ascii="Arial" w:hAnsi="Arial" w:cs="Arial"/>
          <w:sz w:val="16"/>
          <w:szCs w:val="22"/>
        </w:rPr>
      </w:pPr>
      <w:r w:rsidRPr="00852ABC">
        <w:rPr>
          <w:rFonts w:asciiTheme="minorHAnsi" w:hAnsiTheme="minorHAnsi"/>
          <w:i/>
          <w:sz w:val="18"/>
        </w:rPr>
        <w:t>London and ICEP Europe</w:t>
      </w:r>
    </w:p>
    <w:p w14:paraId="3687EC42" w14:textId="044472A4" w:rsidR="00B472A3" w:rsidRPr="00AC27FF" w:rsidRDefault="004A19D0" w:rsidP="00B472A3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1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33D200" wp14:editId="14D681F6">
                <wp:simplePos x="0" y="0"/>
                <wp:positionH relativeFrom="column">
                  <wp:posOffset>-80645</wp:posOffset>
                </wp:positionH>
                <wp:positionV relativeFrom="paragraph">
                  <wp:posOffset>212090</wp:posOffset>
                </wp:positionV>
                <wp:extent cx="6623050" cy="4375150"/>
                <wp:effectExtent l="0" t="0" r="6350" b="6350"/>
                <wp:wrapNone/>
                <wp:docPr id="2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43751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F07F8" w14:textId="77777777" w:rsidR="00992D9E" w:rsidRPr="007F6C88" w:rsidRDefault="00992D9E" w:rsidP="00B472A3">
                            <w:pPr>
                              <w:pStyle w:val="Pa3"/>
                              <w:ind w:right="100"/>
                              <w:rPr>
                                <w:rFonts w:ascii="Arial" w:hAnsi="Arial" w:cs="Arial"/>
                                <w:b/>
                                <w:color w:val="221E1F"/>
                                <w:sz w:val="22"/>
                                <w:szCs w:val="22"/>
                              </w:rPr>
                            </w:pPr>
                            <w:r w:rsidRPr="007F6C88">
                              <w:rPr>
                                <w:rStyle w:val="A2"/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NOTES FOR COMPLETING THIS MODULE CHOICE FORM</w:t>
                            </w:r>
                          </w:p>
                          <w:p w14:paraId="68B1960C" w14:textId="77777777" w:rsidR="00992D9E" w:rsidRPr="007F6C88" w:rsidRDefault="00992D9E" w:rsidP="00B472A3">
                            <w:pPr>
                              <w:pStyle w:val="Pa4"/>
                              <w:spacing w:before="60" w:after="60" w:line="240" w:lineRule="auto"/>
                              <w:ind w:right="100"/>
                              <w:rPr>
                                <w:rStyle w:val="A2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FD64C5B" w14:textId="42EEB5B8" w:rsidR="00972B5E" w:rsidRDefault="00992D9E" w:rsidP="007F6C88">
                            <w:pPr>
                              <w:pStyle w:val="Pa4"/>
                              <w:spacing w:line="240" w:lineRule="auto"/>
                              <w:ind w:right="100"/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7F6C88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Please complete this form electronically by typing in the boxes provided, and return as an email attachment to </w:t>
                            </w:r>
                            <w:r w:rsidRPr="007F6C88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2"/>
                              </w:rPr>
                              <w:t xml:space="preserve">admissions@icepe.eu. </w:t>
                            </w:r>
                            <w:r w:rsidR="00972B5E" w:rsidRPr="007F6C88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If you would like to pay by cheque/bank draft please print out form, complete and return to</w:t>
                            </w:r>
                            <w:r w:rsidR="00972B5E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– ICEP Europe, Unit K4, Maynooth Business Campus, Maynooth, Co. Kildare, Republic of Ireland</w:t>
                            </w:r>
                            <w:r w:rsidR="0028348E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, C23 C8P5.</w:t>
                            </w:r>
                          </w:p>
                          <w:p w14:paraId="5B3C44E1" w14:textId="77777777" w:rsidR="00B133B3" w:rsidRDefault="00B133B3" w:rsidP="00B133B3">
                            <w:pPr>
                              <w:pStyle w:val="Default"/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14:paraId="322B5577" w14:textId="77777777" w:rsidR="00EC418C" w:rsidRDefault="00EC418C" w:rsidP="00B133B3">
                            <w:pPr>
                              <w:pStyle w:val="Default"/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14:paraId="437A7505" w14:textId="77777777" w:rsidR="002D3170" w:rsidRDefault="002D3170" w:rsidP="00B133B3">
                            <w:pPr>
                              <w:pStyle w:val="Default"/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2D3170">
                              <w:rPr>
                                <w:rStyle w:val="A2"/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 xml:space="preserve">Section </w:t>
                            </w:r>
                            <w:r>
                              <w:rPr>
                                <w:rStyle w:val="A2"/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1:</w:t>
                            </w:r>
                            <w:r w:rsidRPr="002D3170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P</w:t>
                            </w:r>
                            <w:r w:rsidRPr="002D3170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lease</w:t>
                            </w:r>
                            <w:r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enter your details into the boxes provided.</w:t>
                            </w:r>
                          </w:p>
                          <w:p w14:paraId="4BE822E6" w14:textId="77777777" w:rsidR="002D3170" w:rsidRPr="002D3170" w:rsidRDefault="002D3170" w:rsidP="00B133B3">
                            <w:pPr>
                              <w:pStyle w:val="Default"/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14:paraId="238FA27B" w14:textId="5A0F28B3" w:rsidR="00790161" w:rsidRPr="002D3170" w:rsidRDefault="002D3170" w:rsidP="00B133B3">
                            <w:pPr>
                              <w:pStyle w:val="Default"/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2D3170">
                              <w:rPr>
                                <w:rStyle w:val="A2"/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S</w:t>
                            </w:r>
                            <w:r w:rsidR="00B133B3" w:rsidRPr="002D3170">
                              <w:rPr>
                                <w:rStyle w:val="A2"/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ection 2</w:t>
                            </w:r>
                            <w:r>
                              <w:rPr>
                                <w:rStyle w:val="A2"/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:</w:t>
                            </w:r>
                            <w:r w:rsidR="00B133B3" w:rsidRPr="002D3170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P</w:t>
                            </w:r>
                            <w:r w:rsidR="00B133B3" w:rsidRPr="002D3170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lease indicate your module choice</w:t>
                            </w:r>
                            <w:r w:rsidR="00466258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for SEM B January 20</w:t>
                            </w:r>
                            <w:r w:rsidR="004A19D0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20</w:t>
                            </w:r>
                            <w:r w:rsidR="00790161" w:rsidRPr="002D3170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. We will enrol you in your chosen module if it is running. Modules are offered dependant on sufficient class numbers. If you first choice isn’t running</w:t>
                            </w:r>
                            <w:r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,</w:t>
                            </w:r>
                            <w:r w:rsidR="00790161" w:rsidRPr="002D3170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you will be offered your second or third choice. NB: ET7746 will run every term. </w:t>
                            </w:r>
                          </w:p>
                          <w:p w14:paraId="585902C0" w14:textId="77777777" w:rsidR="00790161" w:rsidRPr="002D3170" w:rsidRDefault="00790161" w:rsidP="00B133B3">
                            <w:pPr>
                              <w:pStyle w:val="Default"/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14:paraId="69CB772F" w14:textId="4059F3A8" w:rsidR="002D3170" w:rsidRDefault="002D3170" w:rsidP="002D3170">
                            <w:pPr>
                              <w:pStyle w:val="Default"/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2D3170">
                              <w:rPr>
                                <w:rStyle w:val="A2"/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S</w:t>
                            </w:r>
                            <w:r w:rsidR="00790161" w:rsidRPr="002D3170">
                              <w:rPr>
                                <w:rStyle w:val="A2"/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ection 3</w:t>
                            </w:r>
                            <w:r w:rsidRPr="002D3170">
                              <w:rPr>
                                <w:rStyle w:val="A2"/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:</w:t>
                            </w:r>
                            <w:r w:rsidR="00790161" w:rsidRPr="002D3170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P</w:t>
                            </w:r>
                            <w:r w:rsidR="00790161" w:rsidRPr="002D3170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lease indicate your preferred module choice</w:t>
                            </w:r>
                            <w:r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s</w:t>
                            </w:r>
                            <w:r w:rsidR="00466258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for SEM C</w:t>
                            </w:r>
                            <w:r w:rsidR="00790161" w:rsidRPr="002D3170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of the academic year. This section will be</w:t>
                            </w:r>
                            <w:r w:rsidR="00466258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used to plan out the 201</w:t>
                            </w:r>
                            <w:r w:rsidR="007960F1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9</w:t>
                            </w:r>
                            <w:r w:rsidR="00466258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/20</w:t>
                            </w:r>
                            <w:r w:rsidR="007960F1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20</w:t>
                            </w:r>
                            <w:r w:rsidR="00466258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790161" w:rsidRPr="002D3170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academic module calendar. Please note that you can change your mind about your module choice for SEM B and SEM C.</w:t>
                            </w:r>
                            <w:r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2D3170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If you </w:t>
                            </w:r>
                            <w:r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intend</w:t>
                            </w:r>
                            <w:r w:rsidRPr="002D3170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to take a break for </w:t>
                            </w:r>
                            <w:r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SEM B or C, please tick the last option in the table in section 3.</w:t>
                            </w:r>
                          </w:p>
                          <w:p w14:paraId="3DA83472" w14:textId="77777777" w:rsidR="00790161" w:rsidRPr="002D3170" w:rsidRDefault="00790161" w:rsidP="00B133B3">
                            <w:pPr>
                              <w:pStyle w:val="Default"/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14:paraId="78F0C23E" w14:textId="4A98EA82" w:rsidR="002D3170" w:rsidRDefault="002D3170" w:rsidP="00B133B3">
                            <w:pPr>
                              <w:pStyle w:val="Default"/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2D3170">
                              <w:rPr>
                                <w:rStyle w:val="A2"/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S</w:t>
                            </w:r>
                            <w:r w:rsidR="00790161" w:rsidRPr="002D3170">
                              <w:rPr>
                                <w:rStyle w:val="A2"/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ection 4</w:t>
                            </w:r>
                            <w:r w:rsidRPr="002D3170">
                              <w:rPr>
                                <w:rStyle w:val="A2"/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:</w:t>
                            </w:r>
                            <w:r w:rsidR="00790161" w:rsidRPr="002D3170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Please note pa</w:t>
                            </w:r>
                            <w:r w:rsidR="00466258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yment is only required for SEM B, January 20</w:t>
                            </w:r>
                            <w:r w:rsidR="007960F1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20</w:t>
                            </w:r>
                            <w:r w:rsidR="00EC418C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, module</w:t>
                            </w:r>
                            <w:r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.</w:t>
                            </w:r>
                            <w:r w:rsidR="00EC418C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All modules cost £</w:t>
                            </w:r>
                            <w:r w:rsidR="004A19D0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1,120 </w:t>
                            </w:r>
                            <w:r w:rsidR="00EC418C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except for ET7746 Research Methodologies and Dissertation which costs £2,</w:t>
                            </w:r>
                            <w:r w:rsidR="004A19D0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240 </w:t>
                            </w:r>
                            <w:r w:rsidR="00EC418C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and runs over t</w:t>
                            </w:r>
                            <w:r w:rsidR="002066F6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wo</w:t>
                            </w:r>
                            <w:r w:rsidR="00EC418C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terms.</w:t>
                            </w:r>
                            <w:r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58B3A4" w14:textId="77777777" w:rsidR="00B133B3" w:rsidRDefault="00B133B3" w:rsidP="00B133B3">
                            <w:pPr>
                              <w:pStyle w:val="Default"/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14:paraId="30F082CE" w14:textId="77777777" w:rsidR="00EC418C" w:rsidRDefault="00EC418C" w:rsidP="00B133B3">
                            <w:pPr>
                              <w:pStyle w:val="Default"/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14:paraId="15D6E5B7" w14:textId="13BE776D" w:rsidR="002D3170" w:rsidRDefault="00EC418C" w:rsidP="002D3170">
                            <w:pPr>
                              <w:pStyle w:val="Default"/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EC418C">
                              <w:rPr>
                                <w:rStyle w:val="A2"/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2"/>
                                <w:u w:val="single"/>
                              </w:rPr>
                              <w:t>NB:</w:t>
                            </w:r>
                            <w:r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2D3170" w:rsidRPr="002D3170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If you </w:t>
                            </w:r>
                            <w:r w:rsidR="002D3170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intend</w:t>
                            </w:r>
                            <w:r w:rsidR="002D3170" w:rsidRPr="002D3170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to take a break for</w:t>
                            </w:r>
                            <w:r w:rsidR="00466258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SEM B, January 20</w:t>
                            </w:r>
                            <w:r w:rsidR="004A19D0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, </w:t>
                            </w:r>
                            <w:r w:rsidR="002D3170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and</w:t>
                            </w:r>
                            <w:r w:rsidR="00466258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return to your studies in SEM </w:t>
                            </w:r>
                            <w:r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C</w:t>
                            </w:r>
                            <w:r w:rsidR="002D3170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, please complete Section 1 and 3 of this form and return to us</w:t>
                            </w:r>
                            <w:r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14:paraId="70375EE4" w14:textId="77777777" w:rsidR="00EC418C" w:rsidRDefault="00EC418C" w:rsidP="002D3170">
                            <w:pPr>
                              <w:pStyle w:val="Default"/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14:paraId="174040A0" w14:textId="77777777" w:rsidR="00EC418C" w:rsidRPr="00EC418C" w:rsidRDefault="00EC418C" w:rsidP="00EC418C">
                            <w:pPr>
                              <w:pStyle w:val="Default"/>
                              <w:jc w:val="center"/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EC418C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If you need any help choosing your next module, please contact academicadvisor@icepe.eu</w:t>
                            </w:r>
                          </w:p>
                          <w:p w14:paraId="16FBEDE7" w14:textId="77777777" w:rsidR="002D3170" w:rsidRDefault="002D3170" w:rsidP="00B133B3">
                            <w:pPr>
                              <w:pStyle w:val="Default"/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14:paraId="59E27E19" w14:textId="77777777" w:rsidR="002D3170" w:rsidRDefault="002D3170" w:rsidP="00B133B3">
                            <w:pPr>
                              <w:pStyle w:val="Default"/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14:paraId="610C7459" w14:textId="77777777" w:rsidR="002D3170" w:rsidRDefault="002D3170" w:rsidP="00B133B3">
                            <w:pPr>
                              <w:pStyle w:val="Default"/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14:paraId="35D8706C" w14:textId="77777777" w:rsidR="002D3170" w:rsidRPr="002D3170" w:rsidRDefault="002D3170" w:rsidP="00B133B3">
                            <w:pPr>
                              <w:pStyle w:val="Default"/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  <w:p w14:paraId="4B5D9CE6" w14:textId="77777777" w:rsidR="00B133B3" w:rsidRPr="002D3170" w:rsidRDefault="00B133B3" w:rsidP="00B133B3">
                            <w:pPr>
                              <w:pStyle w:val="Default"/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2D3170"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  <w:t>If you wish to take a break for this coming semester or for any semester in the 2018/2019 academic acalender please tick the last box (on a break) for the intended semester.</w:t>
                            </w:r>
                          </w:p>
                          <w:p w14:paraId="61591033" w14:textId="77777777" w:rsidR="00992D9E" w:rsidRPr="007F6C88" w:rsidRDefault="00992D9E" w:rsidP="007F6C88">
                            <w:pPr>
                              <w:pStyle w:val="Pa4"/>
                              <w:spacing w:line="240" w:lineRule="auto"/>
                              <w:ind w:right="100"/>
                              <w:rPr>
                                <w:rStyle w:val="A2"/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33D200"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6" type="#_x0000_t202" style="position:absolute;margin-left:-6.35pt;margin-top:16.7pt;width:521.5pt;height:344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" fillcolor="#ddd" strokeweight=".5pt">
                <v:stroke dashstyle="dash"/>
                <v:textbox>
                  <w:txbxContent>
                    <w:p w14:paraId="710F07F8" w14:textId="77777777" w:rsidR="00992D9E" w:rsidRPr="007F6C88" w:rsidRDefault="00992D9E" w:rsidP="00B472A3">
                      <w:pPr>
                        <w:pStyle w:val="Pa3"/>
                        <w:ind w:right="100"/>
                        <w:rPr>
                          <w:rFonts w:ascii="Arial" w:hAnsi="Arial" w:cs="Arial"/>
                          <w:b/>
                          <w:color w:val="221E1F"/>
                          <w:sz w:val="22"/>
                          <w:szCs w:val="22"/>
                        </w:rPr>
                      </w:pPr>
                      <w:r w:rsidRPr="007F6C88">
                        <w:rPr>
                          <w:rStyle w:val="A2"/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NOTES FOR COMPLETING THIS MODULE CHOICE FORM</w:t>
                      </w:r>
                    </w:p>
                    <w:p w14:paraId="68B1960C" w14:textId="77777777" w:rsidR="00992D9E" w:rsidRPr="007F6C88" w:rsidRDefault="00992D9E" w:rsidP="00B472A3">
                      <w:pPr>
                        <w:pStyle w:val="Pa4"/>
                        <w:spacing w:before="60" w:after="60" w:line="240" w:lineRule="auto"/>
                        <w:ind w:right="100"/>
                        <w:rPr>
                          <w:rStyle w:val="A2"/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FD64C5B" w14:textId="42EEB5B8" w:rsidR="00972B5E" w:rsidRDefault="00992D9E" w:rsidP="007F6C88">
                      <w:pPr>
                        <w:pStyle w:val="Pa4"/>
                        <w:spacing w:line="240" w:lineRule="auto"/>
                        <w:ind w:right="100"/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7F6C88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Please complete this form electronically by typing in the boxes provided, and return as an email attachment to </w:t>
                      </w:r>
                      <w:r w:rsidRPr="007F6C88">
                        <w:rPr>
                          <w:rFonts w:ascii="Arial" w:hAnsi="Arial" w:cs="Arial"/>
                          <w:color w:val="0070C0"/>
                          <w:sz w:val="20"/>
                          <w:szCs w:val="22"/>
                        </w:rPr>
                        <w:t xml:space="preserve">admissions@icepe.eu. </w:t>
                      </w:r>
                      <w:r w:rsidR="00972B5E" w:rsidRPr="007F6C88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If you would like to pay by cheque/bank draft please print out form, complete and return to</w:t>
                      </w:r>
                      <w:r w:rsidR="00972B5E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 – ICEP Europe, Unit K4, Maynooth Business Campus, Maynooth, Co. Kildare, Republic of Ireland</w:t>
                      </w:r>
                      <w:r w:rsidR="0028348E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, C23 C8P5.</w:t>
                      </w:r>
                    </w:p>
                    <w:p w14:paraId="5B3C44E1" w14:textId="77777777" w:rsidR="00B133B3" w:rsidRDefault="00B133B3" w:rsidP="00B133B3">
                      <w:pPr>
                        <w:pStyle w:val="Default"/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  <w:p w14:paraId="322B5577" w14:textId="77777777" w:rsidR="00EC418C" w:rsidRDefault="00EC418C" w:rsidP="00B133B3">
                      <w:pPr>
                        <w:pStyle w:val="Default"/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  <w:p w14:paraId="437A7505" w14:textId="77777777" w:rsidR="002D3170" w:rsidRDefault="002D3170" w:rsidP="00B133B3">
                      <w:pPr>
                        <w:pStyle w:val="Default"/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2D3170">
                        <w:rPr>
                          <w:rStyle w:val="A2"/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 xml:space="preserve">Section </w:t>
                      </w:r>
                      <w:r>
                        <w:rPr>
                          <w:rStyle w:val="A2"/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1:</w:t>
                      </w:r>
                      <w:r w:rsidRPr="002D3170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P</w:t>
                      </w:r>
                      <w:r w:rsidRPr="002D3170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lease</w:t>
                      </w:r>
                      <w:r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 enter your details into the boxes provided.</w:t>
                      </w:r>
                    </w:p>
                    <w:p w14:paraId="4BE822E6" w14:textId="77777777" w:rsidR="002D3170" w:rsidRPr="002D3170" w:rsidRDefault="002D3170" w:rsidP="00B133B3">
                      <w:pPr>
                        <w:pStyle w:val="Default"/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  <w:p w14:paraId="238FA27B" w14:textId="5A0F28B3" w:rsidR="00790161" w:rsidRPr="002D3170" w:rsidRDefault="002D3170" w:rsidP="00B133B3">
                      <w:pPr>
                        <w:pStyle w:val="Default"/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2D3170">
                        <w:rPr>
                          <w:rStyle w:val="A2"/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S</w:t>
                      </w:r>
                      <w:r w:rsidR="00B133B3" w:rsidRPr="002D3170">
                        <w:rPr>
                          <w:rStyle w:val="A2"/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ection 2</w:t>
                      </w:r>
                      <w:r>
                        <w:rPr>
                          <w:rStyle w:val="A2"/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:</w:t>
                      </w:r>
                      <w:r w:rsidR="00B133B3" w:rsidRPr="002D3170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P</w:t>
                      </w:r>
                      <w:r w:rsidR="00B133B3" w:rsidRPr="002D3170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lease indicate your module choice</w:t>
                      </w:r>
                      <w:r w:rsidR="00466258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 for SEM B January 20</w:t>
                      </w:r>
                      <w:r w:rsidR="004A19D0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20</w:t>
                      </w:r>
                      <w:r w:rsidR="00790161" w:rsidRPr="002D3170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. We will enrol you in your chosen module if it is running. Modules are offered dependant on sufficient class numbers. If you first choice isn’t running</w:t>
                      </w:r>
                      <w:r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,</w:t>
                      </w:r>
                      <w:r w:rsidR="00790161" w:rsidRPr="002D3170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you will be offered your second or third choice. NB: ET7746 will run every term. </w:t>
                      </w:r>
                    </w:p>
                    <w:p w14:paraId="585902C0" w14:textId="77777777" w:rsidR="00790161" w:rsidRPr="002D3170" w:rsidRDefault="00790161" w:rsidP="00B133B3">
                      <w:pPr>
                        <w:pStyle w:val="Default"/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  <w:p w14:paraId="69CB772F" w14:textId="4059F3A8" w:rsidR="002D3170" w:rsidRDefault="002D3170" w:rsidP="002D3170">
                      <w:pPr>
                        <w:pStyle w:val="Default"/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2D3170">
                        <w:rPr>
                          <w:rStyle w:val="A2"/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S</w:t>
                      </w:r>
                      <w:r w:rsidR="00790161" w:rsidRPr="002D3170">
                        <w:rPr>
                          <w:rStyle w:val="A2"/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ection 3</w:t>
                      </w:r>
                      <w:r w:rsidRPr="002D3170">
                        <w:rPr>
                          <w:rStyle w:val="A2"/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:</w:t>
                      </w:r>
                      <w:r w:rsidR="00790161" w:rsidRPr="002D3170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P</w:t>
                      </w:r>
                      <w:r w:rsidR="00790161" w:rsidRPr="002D3170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lease indicate your preferred module choice</w:t>
                      </w:r>
                      <w:r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s</w:t>
                      </w:r>
                      <w:r w:rsidR="00466258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 for SEM C</w:t>
                      </w:r>
                      <w:r w:rsidR="00790161" w:rsidRPr="002D3170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 of the academic year. This section will be</w:t>
                      </w:r>
                      <w:r w:rsidR="00466258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 used to plan out the 201</w:t>
                      </w:r>
                      <w:r w:rsidR="007960F1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9</w:t>
                      </w:r>
                      <w:r w:rsidR="00466258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/20</w:t>
                      </w:r>
                      <w:r w:rsidR="007960F1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20</w:t>
                      </w:r>
                      <w:r w:rsidR="00466258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 </w:t>
                      </w:r>
                      <w:r w:rsidR="00790161" w:rsidRPr="002D3170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academic module calendar. Please note that you can change your mind about your module choice for SEM B and SEM C.</w:t>
                      </w:r>
                      <w:r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 </w:t>
                      </w:r>
                      <w:r w:rsidRPr="002D3170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If you </w:t>
                      </w:r>
                      <w:r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intend</w:t>
                      </w:r>
                      <w:r w:rsidRPr="002D3170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 to take a break for </w:t>
                      </w:r>
                      <w:r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SEM B or C, please tick the last option in the table in section 3.</w:t>
                      </w:r>
                    </w:p>
                    <w:p w14:paraId="3DA83472" w14:textId="77777777" w:rsidR="00790161" w:rsidRPr="002D3170" w:rsidRDefault="00790161" w:rsidP="00B133B3">
                      <w:pPr>
                        <w:pStyle w:val="Default"/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  <w:p w14:paraId="78F0C23E" w14:textId="4A98EA82" w:rsidR="002D3170" w:rsidRDefault="002D3170" w:rsidP="00B133B3">
                      <w:pPr>
                        <w:pStyle w:val="Default"/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2D3170">
                        <w:rPr>
                          <w:rStyle w:val="A2"/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S</w:t>
                      </w:r>
                      <w:r w:rsidR="00790161" w:rsidRPr="002D3170">
                        <w:rPr>
                          <w:rStyle w:val="A2"/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ection 4</w:t>
                      </w:r>
                      <w:r w:rsidRPr="002D3170">
                        <w:rPr>
                          <w:rStyle w:val="A2"/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:</w:t>
                      </w:r>
                      <w:r w:rsidR="00790161" w:rsidRPr="002D3170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Please note pa</w:t>
                      </w:r>
                      <w:r w:rsidR="00466258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yment is only required for SEM B, January 20</w:t>
                      </w:r>
                      <w:r w:rsidR="007960F1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20</w:t>
                      </w:r>
                      <w:r w:rsidR="00EC418C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, module</w:t>
                      </w:r>
                      <w:r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.</w:t>
                      </w:r>
                      <w:r w:rsidR="00EC418C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 All modules cost £</w:t>
                      </w:r>
                      <w:r w:rsidR="004A19D0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1,120 </w:t>
                      </w:r>
                      <w:r w:rsidR="00EC418C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except for ET7746 Research Methodologies and Dissertation which costs £2,</w:t>
                      </w:r>
                      <w:r w:rsidR="004A19D0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240 </w:t>
                      </w:r>
                      <w:r w:rsidR="00EC418C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and runs over t</w:t>
                      </w:r>
                      <w:r w:rsidR="002066F6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wo</w:t>
                      </w:r>
                      <w:r w:rsidR="00EC418C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 terms.</w:t>
                      </w:r>
                      <w:r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58B3A4" w14:textId="77777777" w:rsidR="00B133B3" w:rsidRDefault="00B133B3" w:rsidP="00B133B3">
                      <w:pPr>
                        <w:pStyle w:val="Default"/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  <w:p w14:paraId="30F082CE" w14:textId="77777777" w:rsidR="00EC418C" w:rsidRDefault="00EC418C" w:rsidP="00B133B3">
                      <w:pPr>
                        <w:pStyle w:val="Default"/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  <w:p w14:paraId="15D6E5B7" w14:textId="13BE776D" w:rsidR="002D3170" w:rsidRDefault="00EC418C" w:rsidP="002D3170">
                      <w:pPr>
                        <w:pStyle w:val="Default"/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EC418C">
                        <w:rPr>
                          <w:rStyle w:val="A2"/>
                          <w:rFonts w:ascii="Arial" w:hAnsi="Arial" w:cs="Arial"/>
                          <w:b/>
                          <w:color w:val="FF0000"/>
                          <w:sz w:val="20"/>
                          <w:szCs w:val="22"/>
                          <w:u w:val="single"/>
                        </w:rPr>
                        <w:t>NB:</w:t>
                      </w:r>
                      <w:r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 </w:t>
                      </w:r>
                      <w:r w:rsidR="002D3170" w:rsidRPr="002D3170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If you </w:t>
                      </w:r>
                      <w:r w:rsidR="002D3170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intend</w:t>
                      </w:r>
                      <w:r w:rsidR="002D3170" w:rsidRPr="002D3170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 to take a break for</w:t>
                      </w:r>
                      <w:r w:rsidR="00466258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 SEM B, January 20</w:t>
                      </w:r>
                      <w:r w:rsidR="004A19D0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20</w:t>
                      </w:r>
                      <w:r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, </w:t>
                      </w:r>
                      <w:r w:rsidR="002D3170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and</w:t>
                      </w:r>
                      <w:r w:rsidR="00466258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 xml:space="preserve"> return to your studies in SEM </w:t>
                      </w:r>
                      <w:r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C</w:t>
                      </w:r>
                      <w:r w:rsidR="002D3170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, please complete Section 1 and 3 of this form and return to us</w:t>
                      </w:r>
                      <w:r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.</w:t>
                      </w:r>
                    </w:p>
                    <w:p w14:paraId="70375EE4" w14:textId="77777777" w:rsidR="00EC418C" w:rsidRDefault="00EC418C" w:rsidP="002D3170">
                      <w:pPr>
                        <w:pStyle w:val="Default"/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  <w:p w14:paraId="174040A0" w14:textId="77777777" w:rsidR="00EC418C" w:rsidRPr="00EC418C" w:rsidRDefault="00EC418C" w:rsidP="00EC418C">
                      <w:pPr>
                        <w:pStyle w:val="Default"/>
                        <w:jc w:val="center"/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EC418C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If you need any help choosing your next module, please contact academicadvisor@icepe.eu</w:t>
                      </w:r>
                    </w:p>
                    <w:p w14:paraId="16FBEDE7" w14:textId="77777777" w:rsidR="002D3170" w:rsidRDefault="002D3170" w:rsidP="00B133B3">
                      <w:pPr>
                        <w:pStyle w:val="Default"/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  <w:p w14:paraId="59E27E19" w14:textId="77777777" w:rsidR="002D3170" w:rsidRDefault="002D3170" w:rsidP="00B133B3">
                      <w:pPr>
                        <w:pStyle w:val="Default"/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  <w:p w14:paraId="610C7459" w14:textId="77777777" w:rsidR="002D3170" w:rsidRDefault="002D3170" w:rsidP="00B133B3">
                      <w:pPr>
                        <w:pStyle w:val="Default"/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  <w:p w14:paraId="35D8706C" w14:textId="77777777" w:rsidR="002D3170" w:rsidRPr="002D3170" w:rsidRDefault="002D3170" w:rsidP="00B133B3">
                      <w:pPr>
                        <w:pStyle w:val="Default"/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  <w:p w14:paraId="4B5D9CE6" w14:textId="77777777" w:rsidR="00B133B3" w:rsidRPr="002D3170" w:rsidRDefault="00B133B3" w:rsidP="00B133B3">
                      <w:pPr>
                        <w:pStyle w:val="Default"/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2D3170"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  <w:t>If you wish to take a break for this coming semester or for any semester in the 2018/2019 academic acalender please tick the last box (on a break) for the intended semester.</w:t>
                      </w:r>
                    </w:p>
                    <w:p w14:paraId="61591033" w14:textId="77777777" w:rsidR="00992D9E" w:rsidRPr="007F6C88" w:rsidRDefault="00992D9E" w:rsidP="007F6C88">
                      <w:pPr>
                        <w:pStyle w:val="Pa4"/>
                        <w:spacing w:line="240" w:lineRule="auto"/>
                        <w:ind w:right="100"/>
                        <w:rPr>
                          <w:rStyle w:val="A2"/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7F7BEB" w14:textId="77777777" w:rsidR="00B472A3" w:rsidRPr="00AC27FF" w:rsidRDefault="00B472A3" w:rsidP="00B472A3">
      <w:pPr>
        <w:rPr>
          <w:rFonts w:ascii="Arial" w:hAnsi="Arial" w:cs="Arial"/>
          <w:sz w:val="24"/>
          <w:szCs w:val="32"/>
        </w:rPr>
      </w:pPr>
    </w:p>
    <w:p w14:paraId="10C194FB" w14:textId="77777777" w:rsidR="00B472A3" w:rsidRPr="00AC27FF" w:rsidRDefault="00B472A3" w:rsidP="00B472A3">
      <w:pPr>
        <w:rPr>
          <w:rFonts w:ascii="Arial" w:hAnsi="Arial" w:cs="Arial"/>
          <w:sz w:val="24"/>
          <w:szCs w:val="32"/>
        </w:rPr>
      </w:pPr>
    </w:p>
    <w:p w14:paraId="6D7D13E8" w14:textId="77777777" w:rsidR="00B472A3" w:rsidRPr="00AC27FF" w:rsidRDefault="00B472A3" w:rsidP="00B472A3">
      <w:pPr>
        <w:rPr>
          <w:rFonts w:ascii="Arial" w:hAnsi="Arial" w:cs="Arial"/>
          <w:sz w:val="24"/>
          <w:szCs w:val="32"/>
        </w:rPr>
      </w:pPr>
    </w:p>
    <w:p w14:paraId="7271AA5B" w14:textId="77777777" w:rsidR="00B472A3" w:rsidRDefault="00B472A3" w:rsidP="00B472A3">
      <w:pPr>
        <w:rPr>
          <w:rFonts w:ascii="Arial" w:hAnsi="Arial" w:cs="Arial"/>
          <w:sz w:val="24"/>
          <w:szCs w:val="32"/>
        </w:rPr>
      </w:pPr>
    </w:p>
    <w:p w14:paraId="0DA167A9" w14:textId="77777777" w:rsidR="00B6489A" w:rsidRPr="00AC27FF" w:rsidRDefault="00B6489A" w:rsidP="00B472A3">
      <w:pPr>
        <w:rPr>
          <w:rFonts w:ascii="Arial" w:hAnsi="Arial" w:cs="Arial"/>
          <w:sz w:val="24"/>
          <w:szCs w:val="32"/>
        </w:rPr>
      </w:pPr>
    </w:p>
    <w:p w14:paraId="041288F4" w14:textId="77777777" w:rsidR="00FE0AC1" w:rsidRDefault="00FE0AC1" w:rsidP="00B472A3">
      <w:pPr>
        <w:rPr>
          <w:rFonts w:ascii="Arial" w:hAnsi="Arial" w:cs="Arial"/>
          <w:sz w:val="24"/>
          <w:szCs w:val="32"/>
        </w:rPr>
      </w:pPr>
    </w:p>
    <w:p w14:paraId="561CA1DA" w14:textId="77777777" w:rsidR="007E696F" w:rsidRDefault="007E696F" w:rsidP="007F6C88">
      <w:pPr>
        <w:rPr>
          <w:rFonts w:ascii="Arial" w:hAnsi="Arial" w:cs="Arial"/>
          <w:b/>
          <w:color w:val="FF0000"/>
          <w:sz w:val="32"/>
        </w:rPr>
      </w:pPr>
    </w:p>
    <w:p w14:paraId="2379FE4A" w14:textId="77777777" w:rsidR="00972B5E" w:rsidRPr="00972B5E" w:rsidRDefault="00972B5E" w:rsidP="007F6C88">
      <w:pPr>
        <w:rPr>
          <w:rFonts w:ascii="Arial" w:hAnsi="Arial" w:cs="Arial"/>
          <w:b/>
          <w:color w:val="FF0000"/>
          <w:sz w:val="24"/>
        </w:rPr>
      </w:pPr>
    </w:p>
    <w:p w14:paraId="1A1D2B69" w14:textId="77777777" w:rsidR="00B133B3" w:rsidRDefault="00B133B3" w:rsidP="00B472A3">
      <w:pPr>
        <w:rPr>
          <w:rFonts w:ascii="Arial" w:hAnsi="Arial" w:cs="Arial"/>
          <w:b/>
          <w:color w:val="0070C0"/>
          <w:sz w:val="32"/>
        </w:rPr>
      </w:pPr>
    </w:p>
    <w:p w14:paraId="6C171C68" w14:textId="77777777" w:rsidR="00B133B3" w:rsidRDefault="00B133B3" w:rsidP="00B472A3">
      <w:pPr>
        <w:rPr>
          <w:rFonts w:ascii="Arial" w:hAnsi="Arial" w:cs="Arial"/>
          <w:b/>
          <w:color w:val="0070C0"/>
          <w:sz w:val="32"/>
        </w:rPr>
      </w:pPr>
    </w:p>
    <w:p w14:paraId="4DA9A3A3" w14:textId="77777777" w:rsidR="00B133B3" w:rsidRDefault="00B133B3" w:rsidP="00B472A3">
      <w:pPr>
        <w:rPr>
          <w:rFonts w:ascii="Arial" w:hAnsi="Arial" w:cs="Arial"/>
          <w:b/>
          <w:color w:val="0070C0"/>
          <w:sz w:val="32"/>
        </w:rPr>
      </w:pPr>
    </w:p>
    <w:p w14:paraId="7FF786BE" w14:textId="77777777" w:rsidR="00B133B3" w:rsidRDefault="00B133B3" w:rsidP="00B472A3">
      <w:pPr>
        <w:rPr>
          <w:rFonts w:ascii="Arial" w:hAnsi="Arial" w:cs="Arial"/>
          <w:b/>
          <w:color w:val="0070C0"/>
          <w:sz w:val="32"/>
        </w:rPr>
      </w:pPr>
    </w:p>
    <w:p w14:paraId="55F921C1" w14:textId="77777777" w:rsidR="00B133B3" w:rsidRDefault="00B133B3" w:rsidP="00B472A3">
      <w:pPr>
        <w:rPr>
          <w:rFonts w:ascii="Arial" w:hAnsi="Arial" w:cs="Arial"/>
          <w:b/>
          <w:color w:val="0070C0"/>
          <w:sz w:val="32"/>
        </w:rPr>
      </w:pPr>
    </w:p>
    <w:p w14:paraId="5190D755" w14:textId="77777777" w:rsidR="00B133B3" w:rsidRDefault="00B133B3" w:rsidP="00B472A3">
      <w:pPr>
        <w:rPr>
          <w:rFonts w:ascii="Arial" w:hAnsi="Arial" w:cs="Arial"/>
          <w:b/>
          <w:color w:val="0070C0"/>
          <w:sz w:val="32"/>
        </w:rPr>
      </w:pPr>
    </w:p>
    <w:p w14:paraId="3CA1B923" w14:textId="77777777" w:rsidR="00B133B3" w:rsidRDefault="00B133B3" w:rsidP="00B472A3">
      <w:pPr>
        <w:rPr>
          <w:rFonts w:ascii="Arial" w:hAnsi="Arial" w:cs="Arial"/>
          <w:b/>
          <w:color w:val="0070C0"/>
          <w:sz w:val="32"/>
        </w:rPr>
      </w:pPr>
    </w:p>
    <w:p w14:paraId="234844B7" w14:textId="77777777" w:rsidR="00790161" w:rsidRDefault="00790161" w:rsidP="00B472A3">
      <w:pPr>
        <w:rPr>
          <w:rFonts w:ascii="Arial" w:hAnsi="Arial" w:cs="Arial"/>
          <w:b/>
          <w:color w:val="0070C0"/>
          <w:sz w:val="32"/>
        </w:rPr>
      </w:pPr>
    </w:p>
    <w:p w14:paraId="2680E185" w14:textId="77777777" w:rsidR="00790161" w:rsidRDefault="00790161" w:rsidP="00B472A3">
      <w:pPr>
        <w:rPr>
          <w:rFonts w:ascii="Arial" w:hAnsi="Arial" w:cs="Arial"/>
          <w:b/>
          <w:color w:val="0070C0"/>
          <w:sz w:val="32"/>
        </w:rPr>
      </w:pPr>
    </w:p>
    <w:p w14:paraId="39587845" w14:textId="77777777" w:rsidR="00790161" w:rsidRDefault="00790161" w:rsidP="00B472A3">
      <w:pPr>
        <w:rPr>
          <w:rFonts w:ascii="Arial" w:hAnsi="Arial" w:cs="Arial"/>
          <w:b/>
          <w:color w:val="0070C0"/>
          <w:sz w:val="32"/>
        </w:rPr>
      </w:pPr>
    </w:p>
    <w:p w14:paraId="120AB773" w14:textId="77777777" w:rsidR="00790161" w:rsidRDefault="00790161" w:rsidP="00B472A3">
      <w:pPr>
        <w:rPr>
          <w:rFonts w:ascii="Arial" w:hAnsi="Arial" w:cs="Arial"/>
          <w:b/>
          <w:color w:val="0070C0"/>
          <w:sz w:val="32"/>
        </w:rPr>
      </w:pPr>
    </w:p>
    <w:p w14:paraId="402C7C16" w14:textId="77777777" w:rsidR="00EC418C" w:rsidRDefault="00EC418C" w:rsidP="00B472A3">
      <w:pPr>
        <w:rPr>
          <w:rFonts w:ascii="Arial" w:hAnsi="Arial" w:cs="Arial"/>
          <w:b/>
          <w:color w:val="0070C0"/>
          <w:sz w:val="32"/>
        </w:rPr>
      </w:pPr>
    </w:p>
    <w:p w14:paraId="05A13282" w14:textId="77777777" w:rsidR="00EC418C" w:rsidRDefault="00EC418C" w:rsidP="00B472A3">
      <w:pPr>
        <w:rPr>
          <w:rFonts w:ascii="Arial" w:hAnsi="Arial" w:cs="Arial"/>
          <w:b/>
          <w:color w:val="0070C0"/>
          <w:sz w:val="32"/>
        </w:rPr>
      </w:pPr>
    </w:p>
    <w:p w14:paraId="141B68E4" w14:textId="77777777" w:rsidR="00EC418C" w:rsidRDefault="00EC418C" w:rsidP="00B472A3">
      <w:pPr>
        <w:rPr>
          <w:rFonts w:ascii="Arial" w:hAnsi="Arial" w:cs="Arial"/>
          <w:b/>
          <w:color w:val="0070C0"/>
          <w:sz w:val="32"/>
        </w:rPr>
      </w:pPr>
    </w:p>
    <w:p w14:paraId="7A93A720" w14:textId="77777777" w:rsidR="007E696F" w:rsidRDefault="007E696F" w:rsidP="00B472A3">
      <w:pPr>
        <w:rPr>
          <w:rFonts w:ascii="Arial" w:hAnsi="Arial" w:cs="Arial"/>
          <w:b/>
          <w:color w:val="0070C0"/>
          <w:sz w:val="32"/>
        </w:rPr>
      </w:pPr>
      <w:r w:rsidRPr="008709D7">
        <w:rPr>
          <w:rFonts w:ascii="Arial" w:hAnsi="Arial" w:cs="Arial"/>
          <w:b/>
          <w:color w:val="0070C0"/>
          <w:sz w:val="32"/>
        </w:rPr>
        <w:t xml:space="preserve">Section 1 - </w:t>
      </w:r>
      <w:r w:rsidR="007F6C88" w:rsidRPr="008709D7">
        <w:rPr>
          <w:rFonts w:ascii="Arial" w:hAnsi="Arial" w:cs="Arial"/>
          <w:b/>
          <w:color w:val="0070C0"/>
          <w:sz w:val="32"/>
        </w:rPr>
        <w:t>Student Details</w:t>
      </w:r>
    </w:p>
    <w:p w14:paraId="0D7F6E97" w14:textId="77777777" w:rsidR="008709D7" w:rsidRDefault="008709D7" w:rsidP="00B472A3">
      <w:pPr>
        <w:rPr>
          <w:rFonts w:ascii="Arial" w:hAnsi="Arial" w:cs="Arial"/>
          <w:sz w:val="24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87"/>
        <w:gridCol w:w="5085"/>
      </w:tblGrid>
      <w:tr w:rsidR="00B472A3" w14:paraId="12B82155" w14:textId="77777777" w:rsidTr="008709D7">
        <w:trPr>
          <w:trHeight w:val="512"/>
          <w:jc w:val="center"/>
        </w:trPr>
        <w:tc>
          <w:tcPr>
            <w:tcW w:w="5199" w:type="dxa"/>
            <w:vAlign w:val="center"/>
          </w:tcPr>
          <w:p w14:paraId="6CC242FC" w14:textId="77777777" w:rsidR="00B472A3" w:rsidRDefault="00B472A3" w:rsidP="00466258">
            <w:pPr>
              <w:spacing w:before="100" w:after="100"/>
              <w:rPr>
                <w:rFonts w:ascii="Arial" w:hAnsi="Arial" w:cs="Arial"/>
                <w:b/>
              </w:rPr>
            </w:pPr>
            <w:r w:rsidRPr="00DA558E">
              <w:rPr>
                <w:rFonts w:ascii="Arial" w:hAnsi="Arial" w:cs="Arial"/>
                <w:b/>
              </w:rPr>
              <w:t>Name:</w:t>
            </w:r>
            <w:r w:rsidR="00022AF6">
              <w:rPr>
                <w:rFonts w:ascii="Arial" w:hAnsi="Arial" w:cs="Arial"/>
                <w:b/>
              </w:rPr>
              <w:t xml:space="preserve"> </w:t>
            </w:r>
            <w:r w:rsidR="00C100CA" w:rsidRPr="00DF2F95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3878" w:rsidRPr="00DF2F95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C100CA" w:rsidRPr="00DF2F95">
              <w:rPr>
                <w:rFonts w:ascii="Arial" w:hAnsi="Arial" w:cs="Arial"/>
                <w:color w:val="365F91" w:themeColor="accent1" w:themeShade="BF"/>
              </w:rPr>
            </w:r>
            <w:r w:rsidR="00C100CA" w:rsidRPr="00DF2F95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C100CA" w:rsidRPr="00DF2F95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5199" w:type="dxa"/>
            <w:vAlign w:val="center"/>
          </w:tcPr>
          <w:p w14:paraId="7390BD39" w14:textId="77777777" w:rsidR="00B472A3" w:rsidRDefault="00B472A3" w:rsidP="00466258">
            <w:pPr>
              <w:spacing w:before="100" w:after="100"/>
              <w:rPr>
                <w:rFonts w:ascii="Arial" w:hAnsi="Arial" w:cs="Arial"/>
                <w:b/>
              </w:rPr>
            </w:pPr>
            <w:r w:rsidRPr="00DA558E">
              <w:rPr>
                <w:rFonts w:ascii="Arial" w:hAnsi="Arial" w:cs="Arial"/>
                <w:b/>
              </w:rPr>
              <w:t>Level</w:t>
            </w:r>
            <w:r>
              <w:rPr>
                <w:rFonts w:ascii="Arial" w:hAnsi="Arial" w:cs="Arial"/>
                <w:b/>
              </w:rPr>
              <w:t xml:space="preserve"> (</w:t>
            </w:r>
            <w:r w:rsidRPr="00B638B6">
              <w:rPr>
                <w:rFonts w:ascii="Arial" w:hAnsi="Arial" w:cs="Arial"/>
                <w:b/>
                <w:i/>
                <w:sz w:val="18"/>
              </w:rPr>
              <w:t>PG Cert / PG Dip / MA</w:t>
            </w:r>
            <w:r>
              <w:rPr>
                <w:rFonts w:ascii="Arial" w:hAnsi="Arial" w:cs="Arial"/>
                <w:b/>
              </w:rPr>
              <w:t>)</w:t>
            </w:r>
            <w:r w:rsidRPr="00DA558E">
              <w:rPr>
                <w:rFonts w:ascii="Arial" w:hAnsi="Arial" w:cs="Arial"/>
                <w:b/>
              </w:rPr>
              <w:t>:</w:t>
            </w:r>
            <w:r w:rsidR="00EB387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472A3" w14:paraId="0DB7FEC2" w14:textId="77777777" w:rsidTr="008709D7">
        <w:trPr>
          <w:trHeight w:val="548"/>
          <w:jc w:val="center"/>
        </w:trPr>
        <w:tc>
          <w:tcPr>
            <w:tcW w:w="5199" w:type="dxa"/>
            <w:vAlign w:val="center"/>
          </w:tcPr>
          <w:p w14:paraId="3CE36377" w14:textId="77777777" w:rsidR="00B472A3" w:rsidRDefault="00B472A3" w:rsidP="00466258">
            <w:pPr>
              <w:spacing w:before="100" w:after="100"/>
              <w:rPr>
                <w:rFonts w:ascii="Arial" w:hAnsi="Arial" w:cs="Arial"/>
                <w:b/>
              </w:rPr>
            </w:pPr>
            <w:r w:rsidRPr="00DA558E">
              <w:rPr>
                <w:rFonts w:ascii="Arial" w:hAnsi="Arial" w:cs="Arial"/>
                <w:b/>
              </w:rPr>
              <w:t>Email Address</w:t>
            </w:r>
            <w:r>
              <w:rPr>
                <w:rFonts w:ascii="Arial" w:hAnsi="Arial" w:cs="Arial"/>
                <w:b/>
              </w:rPr>
              <w:t>:</w:t>
            </w:r>
            <w:r w:rsidR="00EB3878">
              <w:rPr>
                <w:rFonts w:ascii="Arial" w:hAnsi="Arial" w:cs="Arial"/>
                <w:b/>
              </w:rPr>
              <w:t xml:space="preserve"> </w:t>
            </w:r>
            <w:r w:rsidR="00C100CA" w:rsidRPr="00DF2F95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3878" w:rsidRPr="00DF2F95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C100CA" w:rsidRPr="00DF2F95">
              <w:rPr>
                <w:rFonts w:ascii="Arial" w:hAnsi="Arial" w:cs="Arial"/>
                <w:color w:val="365F91" w:themeColor="accent1" w:themeShade="BF"/>
              </w:rPr>
            </w:r>
            <w:r w:rsidR="00C100CA" w:rsidRPr="00DF2F95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C100CA" w:rsidRPr="00DF2F95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5199" w:type="dxa"/>
            <w:vAlign w:val="center"/>
          </w:tcPr>
          <w:p w14:paraId="7A6B9ECC" w14:textId="77777777" w:rsidR="00B472A3" w:rsidRDefault="00B472A3" w:rsidP="00466258">
            <w:pPr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</w:t>
            </w:r>
            <w:r w:rsidRPr="00DA558E">
              <w:rPr>
                <w:rFonts w:ascii="Arial" w:hAnsi="Arial" w:cs="Arial"/>
                <w:b/>
              </w:rPr>
              <w:t xml:space="preserve"> Number:</w:t>
            </w:r>
            <w:r w:rsidR="00466258">
              <w:rPr>
                <w:rFonts w:ascii="Arial" w:hAnsi="Arial" w:cs="Arial"/>
                <w:b/>
              </w:rPr>
              <w:t xml:space="preserve"> </w:t>
            </w:r>
            <w:r w:rsidR="00C100CA" w:rsidRPr="00DF2F95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3878" w:rsidRPr="00DF2F95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C100CA" w:rsidRPr="00DF2F95">
              <w:rPr>
                <w:rFonts w:ascii="Arial" w:hAnsi="Arial" w:cs="Arial"/>
                <w:color w:val="365F91" w:themeColor="accent1" w:themeShade="BF"/>
              </w:rPr>
            </w:r>
            <w:r w:rsidR="00C100CA" w:rsidRPr="00DF2F95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C100CA" w:rsidRPr="00DF2F95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</w:tr>
      <w:tr w:rsidR="00B472A3" w14:paraId="489CF07E" w14:textId="77777777" w:rsidTr="008709D7">
        <w:trPr>
          <w:trHeight w:val="556"/>
          <w:jc w:val="center"/>
        </w:trPr>
        <w:tc>
          <w:tcPr>
            <w:tcW w:w="5199" w:type="dxa"/>
            <w:vAlign w:val="center"/>
          </w:tcPr>
          <w:p w14:paraId="66B51BAF" w14:textId="77777777" w:rsidR="00B472A3" w:rsidRDefault="00B472A3" w:rsidP="00466258">
            <w:pPr>
              <w:spacing w:before="100" w:after="100"/>
              <w:rPr>
                <w:rFonts w:ascii="Arial" w:hAnsi="Arial" w:cs="Arial"/>
                <w:b/>
              </w:rPr>
            </w:pPr>
            <w:r w:rsidRPr="00453127">
              <w:rPr>
                <w:rFonts w:ascii="Arial" w:hAnsi="Arial" w:cs="Arial"/>
                <w:b/>
              </w:rPr>
              <w:t>Student ID (from ID Card):</w:t>
            </w:r>
            <w:r w:rsidR="00EB3878">
              <w:rPr>
                <w:rFonts w:ascii="Arial" w:hAnsi="Arial" w:cs="Arial"/>
                <w:b/>
              </w:rPr>
              <w:t xml:space="preserve"> </w:t>
            </w:r>
            <w:r w:rsidR="00C100CA" w:rsidRPr="00DF2F95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3878" w:rsidRPr="00DF2F95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C100CA" w:rsidRPr="00DF2F95">
              <w:rPr>
                <w:rFonts w:ascii="Arial" w:hAnsi="Arial" w:cs="Arial"/>
                <w:color w:val="365F91" w:themeColor="accent1" w:themeShade="BF"/>
              </w:rPr>
            </w:r>
            <w:r w:rsidR="00C100CA" w:rsidRPr="00DF2F95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C100CA" w:rsidRPr="00DF2F95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5199" w:type="dxa"/>
            <w:vAlign w:val="center"/>
          </w:tcPr>
          <w:p w14:paraId="4CF40627" w14:textId="77777777" w:rsidR="00B472A3" w:rsidRDefault="00B638B6" w:rsidP="00466258">
            <w:pPr>
              <w:spacing w:before="100" w:after="100"/>
              <w:rPr>
                <w:rFonts w:ascii="Arial" w:hAnsi="Arial" w:cs="Arial"/>
                <w:b/>
              </w:rPr>
            </w:pPr>
            <w:r w:rsidRPr="00BC29BB">
              <w:rPr>
                <w:rFonts w:ascii="Arial" w:hAnsi="Arial" w:cs="Arial"/>
                <w:b/>
              </w:rPr>
              <w:t>Signed</w:t>
            </w:r>
            <w:r>
              <w:rPr>
                <w:rFonts w:ascii="Arial" w:hAnsi="Arial" w:cs="Arial"/>
                <w:b/>
              </w:rPr>
              <w:t>:</w:t>
            </w:r>
            <w:r w:rsidR="00466258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47C2E1F2" w14:textId="77777777" w:rsidR="00B638B6" w:rsidRDefault="00B638B6" w:rsidP="00B472A3">
      <w:pPr>
        <w:rPr>
          <w:rFonts w:ascii="Arial" w:hAnsi="Arial" w:cs="Arial"/>
        </w:rPr>
      </w:pPr>
    </w:p>
    <w:p w14:paraId="1A62E865" w14:textId="77777777" w:rsidR="008709D7" w:rsidRDefault="008709D7" w:rsidP="007E696F">
      <w:pPr>
        <w:rPr>
          <w:rFonts w:ascii="Arial" w:hAnsi="Arial" w:cs="Arial"/>
        </w:rPr>
      </w:pPr>
    </w:p>
    <w:p w14:paraId="5F7A183F" w14:textId="77777777" w:rsidR="00790161" w:rsidRDefault="00790161">
      <w:pPr>
        <w:rPr>
          <w:rFonts w:ascii="Arial" w:hAnsi="Arial" w:cs="Arial"/>
          <w:b/>
          <w:color w:val="0070C0"/>
          <w:sz w:val="32"/>
        </w:rPr>
      </w:pPr>
      <w:r>
        <w:rPr>
          <w:rFonts w:ascii="Arial" w:hAnsi="Arial" w:cs="Arial"/>
          <w:b/>
          <w:color w:val="0070C0"/>
          <w:sz w:val="32"/>
        </w:rPr>
        <w:br w:type="page"/>
      </w:r>
    </w:p>
    <w:p w14:paraId="6A011382" w14:textId="14A4B4AD" w:rsidR="00790161" w:rsidRDefault="00790161" w:rsidP="00790161">
      <w:pPr>
        <w:rPr>
          <w:rFonts w:ascii="Arial" w:hAnsi="Arial" w:cs="Arial"/>
          <w:b/>
          <w:color w:val="0070C0"/>
          <w:sz w:val="32"/>
        </w:rPr>
      </w:pPr>
      <w:r w:rsidRPr="008709D7">
        <w:rPr>
          <w:rFonts w:ascii="Arial" w:hAnsi="Arial" w:cs="Arial"/>
          <w:b/>
          <w:color w:val="0070C0"/>
          <w:sz w:val="32"/>
        </w:rPr>
        <w:lastRenderedPageBreak/>
        <w:t>Section 2 – Module Choice</w:t>
      </w:r>
      <w:r w:rsidR="00466258">
        <w:rPr>
          <w:rFonts w:ascii="Arial" w:hAnsi="Arial" w:cs="Arial"/>
          <w:b/>
          <w:color w:val="0070C0"/>
          <w:sz w:val="32"/>
        </w:rPr>
        <w:t xml:space="preserve"> SEM B (January 20</w:t>
      </w:r>
      <w:r w:rsidR="004A19D0">
        <w:rPr>
          <w:rFonts w:ascii="Arial" w:hAnsi="Arial" w:cs="Arial"/>
          <w:b/>
          <w:color w:val="0070C0"/>
          <w:sz w:val="32"/>
        </w:rPr>
        <w:t>20</w:t>
      </w:r>
      <w:r>
        <w:rPr>
          <w:rFonts w:ascii="Arial" w:hAnsi="Arial" w:cs="Arial"/>
          <w:b/>
          <w:color w:val="0070C0"/>
          <w:sz w:val="32"/>
        </w:rPr>
        <w:t>) Only</w:t>
      </w:r>
    </w:p>
    <w:p w14:paraId="46564E46" w14:textId="77777777" w:rsidR="00790161" w:rsidRDefault="00790161" w:rsidP="00790161">
      <w:pPr>
        <w:rPr>
          <w:rFonts w:ascii="Arial" w:hAnsi="Arial" w:cs="Arial"/>
        </w:rPr>
      </w:pPr>
    </w:p>
    <w:p w14:paraId="7805AA6B" w14:textId="77777777" w:rsidR="00790161" w:rsidRDefault="00790161" w:rsidP="00790161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-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9395"/>
      </w:tblGrid>
      <w:tr w:rsidR="00790161" w:rsidRPr="00F66E5C" w14:paraId="7E0C03FC" w14:textId="77777777" w:rsidTr="00AA3BF6">
        <w:trPr>
          <w:trHeight w:val="838"/>
        </w:trPr>
        <w:tc>
          <w:tcPr>
            <w:tcW w:w="10172" w:type="dxa"/>
            <w:gridSpan w:val="2"/>
            <w:shd w:val="clear" w:color="auto" w:fill="EEECE1" w:themeFill="background2"/>
            <w:vAlign w:val="center"/>
          </w:tcPr>
          <w:p w14:paraId="0C67C6A8" w14:textId="079B1697" w:rsidR="00790161" w:rsidRPr="008709D7" w:rsidRDefault="00790161" w:rsidP="002314B7">
            <w:pPr>
              <w:rPr>
                <w:rFonts w:ascii="Arial" w:hAnsi="Arial" w:cs="Arial"/>
                <w:b/>
                <w:sz w:val="22"/>
              </w:rPr>
            </w:pPr>
            <w:r w:rsidRPr="008709D7">
              <w:rPr>
                <w:rFonts w:ascii="Arial" w:hAnsi="Arial" w:cs="Arial"/>
                <w:b/>
                <w:sz w:val="22"/>
              </w:rPr>
              <w:t>Module Ch</w:t>
            </w:r>
            <w:r w:rsidR="00466258">
              <w:rPr>
                <w:rFonts w:ascii="Arial" w:hAnsi="Arial" w:cs="Arial"/>
                <w:b/>
                <w:sz w:val="22"/>
              </w:rPr>
              <w:t>oice Selection for January 20</w:t>
            </w:r>
            <w:r w:rsidR="004A19D0">
              <w:rPr>
                <w:rFonts w:ascii="Arial" w:hAnsi="Arial" w:cs="Arial"/>
                <w:b/>
                <w:sz w:val="22"/>
              </w:rPr>
              <w:t>20</w:t>
            </w:r>
            <w:r w:rsidR="00466258">
              <w:rPr>
                <w:rFonts w:ascii="Arial" w:hAnsi="Arial" w:cs="Arial"/>
                <w:b/>
                <w:sz w:val="22"/>
              </w:rPr>
              <w:t xml:space="preserve"> (SEM B</w:t>
            </w:r>
            <w:r>
              <w:rPr>
                <w:rFonts w:ascii="Arial" w:hAnsi="Arial" w:cs="Arial"/>
                <w:b/>
                <w:sz w:val="22"/>
              </w:rPr>
              <w:t xml:space="preserve"> 201</w:t>
            </w:r>
            <w:r w:rsidR="004A19D0">
              <w:rPr>
                <w:rFonts w:ascii="Arial" w:hAnsi="Arial" w:cs="Arial"/>
                <w:b/>
                <w:sz w:val="22"/>
              </w:rPr>
              <w:t>9</w:t>
            </w:r>
            <w:r>
              <w:rPr>
                <w:rFonts w:ascii="Arial" w:hAnsi="Arial" w:cs="Arial"/>
                <w:b/>
                <w:sz w:val="22"/>
              </w:rPr>
              <w:t>/20</w:t>
            </w:r>
            <w:r w:rsidR="004A19D0">
              <w:rPr>
                <w:rFonts w:ascii="Arial" w:hAnsi="Arial" w:cs="Arial"/>
                <w:b/>
                <w:sz w:val="22"/>
              </w:rPr>
              <w:t>20</w:t>
            </w:r>
            <w:r w:rsidRPr="008709D7">
              <w:rPr>
                <w:rFonts w:ascii="Arial" w:hAnsi="Arial" w:cs="Arial"/>
                <w:b/>
                <w:sz w:val="22"/>
              </w:rPr>
              <w:t>)</w:t>
            </w:r>
          </w:p>
          <w:p w14:paraId="043CD135" w14:textId="77777777" w:rsidR="00790161" w:rsidRDefault="00790161" w:rsidP="002314B7">
            <w:pPr>
              <w:rPr>
                <w:rFonts w:ascii="Arial" w:hAnsi="Arial" w:cs="Arial"/>
              </w:rPr>
            </w:pPr>
          </w:p>
          <w:p w14:paraId="2C329E3F" w14:textId="493D37D5" w:rsidR="00790161" w:rsidRPr="00790161" w:rsidRDefault="00790161" w:rsidP="002314B7">
            <w:pPr>
              <w:rPr>
                <w:rFonts w:ascii="Arial" w:hAnsi="Arial" w:cs="Arial"/>
              </w:rPr>
            </w:pPr>
            <w:r w:rsidRPr="007F6C88">
              <w:rPr>
                <w:rFonts w:ascii="Arial" w:hAnsi="Arial" w:cs="Arial"/>
              </w:rPr>
              <w:t xml:space="preserve">Indicate below the module you wish to study </w:t>
            </w:r>
            <w:r>
              <w:rPr>
                <w:rFonts w:ascii="Arial" w:hAnsi="Arial" w:cs="Arial"/>
              </w:rPr>
              <w:t xml:space="preserve">for the </w:t>
            </w:r>
            <w:r w:rsidR="00466258">
              <w:rPr>
                <w:rFonts w:ascii="Arial" w:hAnsi="Arial" w:cs="Arial"/>
              </w:rPr>
              <w:t>January 20</w:t>
            </w:r>
            <w:r w:rsidR="000130BE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semester</w:t>
            </w:r>
            <w:r w:rsidRPr="007F6C88">
              <w:rPr>
                <w:rFonts w:ascii="Arial" w:hAnsi="Arial" w:cs="Arial"/>
              </w:rPr>
              <w:t>. Please rank in order of preference your 1</w:t>
            </w:r>
            <w:r w:rsidRPr="00790161">
              <w:rPr>
                <w:rFonts w:ascii="Arial" w:hAnsi="Arial" w:cs="Arial"/>
              </w:rPr>
              <w:t>st</w:t>
            </w:r>
            <w:r w:rsidRPr="007F6C88">
              <w:rPr>
                <w:rFonts w:ascii="Arial" w:hAnsi="Arial" w:cs="Arial"/>
              </w:rPr>
              <w:t>, 2</w:t>
            </w:r>
            <w:r w:rsidRPr="00790161">
              <w:rPr>
                <w:rFonts w:ascii="Arial" w:hAnsi="Arial" w:cs="Arial"/>
              </w:rPr>
              <w:t>nd</w:t>
            </w:r>
            <w:r w:rsidRPr="007F6C88">
              <w:rPr>
                <w:rFonts w:ascii="Arial" w:hAnsi="Arial" w:cs="Arial"/>
              </w:rPr>
              <w:t xml:space="preserve"> &amp; 3</w:t>
            </w:r>
            <w:r w:rsidRPr="00790161">
              <w:rPr>
                <w:rFonts w:ascii="Arial" w:hAnsi="Arial" w:cs="Arial"/>
              </w:rPr>
              <w:t>rd</w:t>
            </w:r>
            <w:r w:rsidRPr="007F6C88">
              <w:rPr>
                <w:rFonts w:ascii="Arial" w:hAnsi="Arial" w:cs="Arial"/>
              </w:rPr>
              <w:t xml:space="preserve"> choice by entering 1, 2 &amp; 3 in the relevant boxes below. </w:t>
            </w:r>
          </w:p>
          <w:p w14:paraId="2CED8F02" w14:textId="77777777" w:rsidR="00790161" w:rsidRPr="00790161" w:rsidRDefault="00790161" w:rsidP="002314B7">
            <w:pPr>
              <w:rPr>
                <w:rFonts w:ascii="Arial" w:hAnsi="Arial" w:cs="Arial"/>
              </w:rPr>
            </w:pPr>
          </w:p>
          <w:p w14:paraId="30941B71" w14:textId="77777777" w:rsidR="00790161" w:rsidRDefault="00790161" w:rsidP="002314B7">
            <w:pPr>
              <w:rPr>
                <w:rFonts w:ascii="Arial" w:hAnsi="Arial" w:cs="Arial"/>
              </w:rPr>
            </w:pPr>
            <w:r w:rsidRPr="007F6C88">
              <w:rPr>
                <w:rFonts w:ascii="Arial" w:hAnsi="Arial" w:cs="Arial"/>
                <w:b/>
                <w:u w:val="single"/>
              </w:rPr>
              <w:t>Please Note</w:t>
            </w:r>
            <w:r w:rsidRPr="007F6C88">
              <w:rPr>
                <w:rFonts w:ascii="Arial" w:hAnsi="Arial" w:cs="Arial"/>
                <w:b/>
              </w:rPr>
              <w:t>:</w:t>
            </w:r>
            <w:r w:rsidRPr="007F6C88">
              <w:rPr>
                <w:rFonts w:ascii="Arial" w:hAnsi="Arial" w:cs="Arial"/>
              </w:rPr>
              <w:t xml:space="preserve"> Modules are offered dependent on sufficient class numbers. If your first module choice is not available, you will be offered your second or third choice.</w:t>
            </w:r>
          </w:p>
          <w:p w14:paraId="3CED7E1D" w14:textId="77777777" w:rsidR="00790161" w:rsidRPr="007F6C88" w:rsidRDefault="00790161" w:rsidP="002314B7">
            <w:pPr>
              <w:rPr>
                <w:rFonts w:ascii="Arial" w:hAnsi="Arial" w:cs="Arial"/>
              </w:rPr>
            </w:pPr>
          </w:p>
        </w:tc>
      </w:tr>
      <w:tr w:rsidR="00790161" w:rsidRPr="00F66E5C" w14:paraId="5CCB84C6" w14:textId="77777777" w:rsidTr="00AA3BF6">
        <w:trPr>
          <w:trHeight w:val="54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1D881" w14:textId="77777777" w:rsidR="00790161" w:rsidRPr="007F6C88" w:rsidRDefault="00C100CA" w:rsidP="002314B7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0161" w:rsidRPr="007F6C88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7F6C88">
              <w:rPr>
                <w:rFonts w:ascii="Arial" w:hAnsi="Arial" w:cs="Arial"/>
                <w:color w:val="365F91" w:themeColor="accent1" w:themeShade="BF"/>
              </w:rPr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790161" w:rsidRPr="007F6C88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9395" w:type="dxa"/>
            <w:vAlign w:val="center"/>
          </w:tcPr>
          <w:p w14:paraId="17DB8D61" w14:textId="77777777" w:rsidR="00790161" w:rsidRPr="007F6C88" w:rsidRDefault="00790161" w:rsidP="002314B7">
            <w:pPr>
              <w:rPr>
                <w:rFonts w:ascii="Arial" w:hAnsi="Arial" w:cs="Arial"/>
              </w:rPr>
            </w:pPr>
            <w:r w:rsidRPr="007F6C88">
              <w:rPr>
                <w:rFonts w:ascii="Arial" w:hAnsi="Arial" w:cs="Arial"/>
              </w:rPr>
              <w:t>ET7900 Dyslexia and Literacy: Issues, Perspectives and Best Practice</w:t>
            </w:r>
          </w:p>
        </w:tc>
      </w:tr>
      <w:tr w:rsidR="00790161" w:rsidRPr="00F66E5C" w14:paraId="4ADD78EE" w14:textId="77777777" w:rsidTr="00AA3BF6">
        <w:trPr>
          <w:trHeight w:val="556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18529" w14:textId="77777777" w:rsidR="00790161" w:rsidRPr="007F6C88" w:rsidRDefault="00C100CA" w:rsidP="002314B7">
            <w:pPr>
              <w:jc w:val="center"/>
            </w:pP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0161" w:rsidRPr="007F6C88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7F6C88">
              <w:rPr>
                <w:rFonts w:ascii="Arial" w:hAnsi="Arial" w:cs="Arial"/>
                <w:color w:val="365F91" w:themeColor="accent1" w:themeShade="BF"/>
              </w:rPr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790161" w:rsidRPr="007F6C88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9395" w:type="dxa"/>
            <w:vAlign w:val="center"/>
          </w:tcPr>
          <w:p w14:paraId="634E3894" w14:textId="77777777" w:rsidR="00790161" w:rsidRPr="007F6C88" w:rsidRDefault="00790161" w:rsidP="002314B7">
            <w:pPr>
              <w:rPr>
                <w:rFonts w:ascii="Arial" w:hAnsi="Arial" w:cs="Arial"/>
              </w:rPr>
            </w:pPr>
            <w:r w:rsidRPr="007F6C88">
              <w:rPr>
                <w:rFonts w:ascii="Arial" w:hAnsi="Arial" w:cs="Arial"/>
              </w:rPr>
              <w:t>ET7901 Autism Spectrum Disorders: Contemporary Perspectives and Best Practice</w:t>
            </w:r>
          </w:p>
        </w:tc>
      </w:tr>
      <w:tr w:rsidR="00790161" w:rsidRPr="00F66E5C" w14:paraId="2AB4162A" w14:textId="77777777" w:rsidTr="00AA3BF6">
        <w:trPr>
          <w:trHeight w:val="550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52345" w14:textId="77777777" w:rsidR="00790161" w:rsidRPr="007F6C88" w:rsidRDefault="00C100CA" w:rsidP="002314B7">
            <w:pPr>
              <w:jc w:val="center"/>
            </w:pP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0161" w:rsidRPr="007F6C88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7F6C88">
              <w:rPr>
                <w:rFonts w:ascii="Arial" w:hAnsi="Arial" w:cs="Arial"/>
                <w:color w:val="365F91" w:themeColor="accent1" w:themeShade="BF"/>
              </w:rPr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790161" w:rsidRPr="007F6C88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9395" w:type="dxa"/>
            <w:vAlign w:val="center"/>
          </w:tcPr>
          <w:p w14:paraId="01D6DB9F" w14:textId="77777777" w:rsidR="00790161" w:rsidRPr="007F6C88" w:rsidRDefault="00790161" w:rsidP="002314B7">
            <w:pPr>
              <w:rPr>
                <w:rFonts w:ascii="Arial" w:hAnsi="Arial" w:cs="Arial"/>
              </w:rPr>
            </w:pPr>
            <w:r w:rsidRPr="007F6C88">
              <w:rPr>
                <w:rFonts w:ascii="Arial" w:hAnsi="Arial" w:cs="Arial"/>
              </w:rPr>
              <w:t>ET7902 Inclusive Education: Collaboration and Best Practice</w:t>
            </w:r>
          </w:p>
        </w:tc>
      </w:tr>
      <w:tr w:rsidR="00790161" w:rsidRPr="00F66E5C" w14:paraId="0D7E7AE4" w14:textId="77777777" w:rsidTr="00AA3BF6">
        <w:trPr>
          <w:trHeight w:val="572"/>
        </w:trPr>
        <w:tc>
          <w:tcPr>
            <w:tcW w:w="777" w:type="dxa"/>
            <w:shd w:val="clear" w:color="auto" w:fill="auto"/>
            <w:vAlign w:val="center"/>
          </w:tcPr>
          <w:p w14:paraId="59C313F6" w14:textId="77777777" w:rsidR="00790161" w:rsidRPr="007F6C88" w:rsidRDefault="00C100CA" w:rsidP="002314B7">
            <w:pPr>
              <w:jc w:val="center"/>
            </w:pP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0161" w:rsidRPr="007F6C88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7F6C88">
              <w:rPr>
                <w:rFonts w:ascii="Arial" w:hAnsi="Arial" w:cs="Arial"/>
                <w:color w:val="365F91" w:themeColor="accent1" w:themeShade="BF"/>
              </w:rPr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790161" w:rsidRPr="007F6C88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9395" w:type="dxa"/>
            <w:vAlign w:val="center"/>
          </w:tcPr>
          <w:p w14:paraId="2BE1B8E2" w14:textId="77777777" w:rsidR="00790161" w:rsidRPr="007F6C88" w:rsidRDefault="00790161" w:rsidP="002314B7">
            <w:pPr>
              <w:rPr>
                <w:rFonts w:ascii="Arial" w:hAnsi="Arial" w:cs="Arial"/>
              </w:rPr>
            </w:pPr>
            <w:r w:rsidRPr="007F6C88">
              <w:rPr>
                <w:rFonts w:ascii="Arial" w:hAnsi="Arial" w:cs="Arial"/>
              </w:rPr>
              <w:t>ET7903 Understanding Behaviour: Theories, Perspectives and Best Practice</w:t>
            </w:r>
          </w:p>
        </w:tc>
      </w:tr>
      <w:tr w:rsidR="00790161" w:rsidRPr="00F66E5C" w14:paraId="58A562D6" w14:textId="77777777" w:rsidTr="00AA3BF6">
        <w:trPr>
          <w:trHeight w:val="552"/>
        </w:trPr>
        <w:tc>
          <w:tcPr>
            <w:tcW w:w="777" w:type="dxa"/>
            <w:shd w:val="clear" w:color="auto" w:fill="auto"/>
            <w:vAlign w:val="center"/>
          </w:tcPr>
          <w:p w14:paraId="483D2690" w14:textId="7D73BDBD" w:rsidR="00790161" w:rsidRPr="007F6C88" w:rsidRDefault="00AA3BF6" w:rsidP="002314B7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F6C88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7F6C88">
              <w:rPr>
                <w:rFonts w:ascii="Arial" w:hAnsi="Arial" w:cs="Arial"/>
                <w:color w:val="365F91" w:themeColor="accent1" w:themeShade="BF"/>
              </w:rPr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7F6C88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9395" w:type="dxa"/>
            <w:vAlign w:val="center"/>
          </w:tcPr>
          <w:p w14:paraId="4AF94A54" w14:textId="48729CEA" w:rsidR="000638DA" w:rsidRPr="007F6C88" w:rsidRDefault="00AA3BF6" w:rsidP="00466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7904 Exceptionally Able Learners: Theories, Perspectives and Best Practice</w:t>
            </w:r>
          </w:p>
        </w:tc>
      </w:tr>
      <w:tr w:rsidR="00AA3BF6" w:rsidRPr="00F66E5C" w14:paraId="1F812CC1" w14:textId="77777777" w:rsidTr="00AA3BF6">
        <w:trPr>
          <w:trHeight w:val="568"/>
        </w:trPr>
        <w:tc>
          <w:tcPr>
            <w:tcW w:w="777" w:type="dxa"/>
            <w:shd w:val="clear" w:color="auto" w:fill="auto"/>
            <w:vAlign w:val="center"/>
          </w:tcPr>
          <w:p w14:paraId="30394A6C" w14:textId="019D794B" w:rsidR="00AA3BF6" w:rsidRPr="007F6C88" w:rsidRDefault="00AA3BF6" w:rsidP="00AA3BF6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F6C88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7F6C88">
              <w:rPr>
                <w:rFonts w:ascii="Arial" w:hAnsi="Arial" w:cs="Arial"/>
                <w:color w:val="365F91" w:themeColor="accent1" w:themeShade="BF"/>
              </w:rPr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7F6C88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9395" w:type="dxa"/>
            <w:vAlign w:val="center"/>
          </w:tcPr>
          <w:p w14:paraId="1142D757" w14:textId="77777777" w:rsidR="00AA3BF6" w:rsidRDefault="00AA3BF6" w:rsidP="00AA3B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7905 Applied Behaviour Analysis: Critical exploration and practice</w:t>
            </w:r>
          </w:p>
          <w:p w14:paraId="20E8D6B2" w14:textId="5C42FF28" w:rsidR="00AA3BF6" w:rsidRPr="007F6C88" w:rsidRDefault="00AA3BF6" w:rsidP="00AA3BF6">
            <w:pPr>
              <w:rPr>
                <w:rFonts w:ascii="Arial" w:hAnsi="Arial" w:cs="Arial"/>
              </w:rPr>
            </w:pPr>
          </w:p>
        </w:tc>
      </w:tr>
      <w:tr w:rsidR="00AA3BF6" w:rsidRPr="00F66E5C" w14:paraId="5E0C09D7" w14:textId="77777777" w:rsidTr="00AA3BF6">
        <w:trPr>
          <w:trHeight w:val="568"/>
        </w:trPr>
        <w:tc>
          <w:tcPr>
            <w:tcW w:w="777" w:type="dxa"/>
            <w:shd w:val="clear" w:color="auto" w:fill="auto"/>
            <w:vAlign w:val="center"/>
          </w:tcPr>
          <w:p w14:paraId="399EA388" w14:textId="142C20A0" w:rsidR="00AA3BF6" w:rsidRPr="007F6C88" w:rsidRDefault="00AA3BF6" w:rsidP="00AA3BF6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F6C88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7F6C88">
              <w:rPr>
                <w:rFonts w:ascii="Arial" w:hAnsi="Arial" w:cs="Arial"/>
                <w:color w:val="365F91" w:themeColor="accent1" w:themeShade="BF"/>
              </w:rPr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7F6C88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9395" w:type="dxa"/>
            <w:vAlign w:val="center"/>
          </w:tcPr>
          <w:p w14:paraId="7BEC5577" w14:textId="77777777" w:rsidR="00AA3BF6" w:rsidRDefault="00AA3BF6" w:rsidP="00AA3BF6">
            <w:pPr>
              <w:rPr>
                <w:rFonts w:ascii="Arial" w:hAnsi="Arial" w:cs="Arial"/>
              </w:rPr>
            </w:pPr>
            <w:r w:rsidRPr="007F6C88">
              <w:rPr>
                <w:rFonts w:ascii="Arial" w:hAnsi="Arial" w:cs="Arial"/>
              </w:rPr>
              <w:t>ET7746 SEN research methodologies and dissertation</w:t>
            </w:r>
          </w:p>
          <w:p w14:paraId="15F473D2" w14:textId="3497B10A" w:rsidR="00AA3BF6" w:rsidRPr="007F6C88" w:rsidRDefault="00AA3BF6" w:rsidP="00AA3BF6">
            <w:pPr>
              <w:rPr>
                <w:rFonts w:ascii="Arial" w:hAnsi="Arial" w:cs="Arial"/>
              </w:rPr>
            </w:pPr>
            <w:r w:rsidRPr="007F6C88">
              <w:rPr>
                <w:rFonts w:ascii="Arial" w:hAnsi="Arial" w:cs="Arial"/>
              </w:rPr>
              <w:t>(</w:t>
            </w:r>
            <w:r w:rsidRPr="007F6C88">
              <w:rPr>
                <w:rFonts w:ascii="Arial" w:hAnsi="Arial" w:cs="Arial"/>
                <w:i/>
              </w:rPr>
              <w:t>SEN research methodologies and dissertation for MA only</w:t>
            </w:r>
            <w:r w:rsidRPr="007F6C88">
              <w:rPr>
                <w:rFonts w:ascii="Arial" w:hAnsi="Arial" w:cs="Arial"/>
              </w:rPr>
              <w:t>)</w:t>
            </w:r>
          </w:p>
        </w:tc>
      </w:tr>
    </w:tbl>
    <w:p w14:paraId="239F86AB" w14:textId="77777777" w:rsidR="00790161" w:rsidRDefault="00790161" w:rsidP="00B472A3">
      <w:pPr>
        <w:rPr>
          <w:rFonts w:ascii="Arial" w:hAnsi="Arial" w:cs="Arial"/>
          <w:b/>
          <w:color w:val="0070C0"/>
          <w:sz w:val="32"/>
        </w:rPr>
      </w:pPr>
    </w:p>
    <w:p w14:paraId="39FE251D" w14:textId="36C13551" w:rsidR="007E696F" w:rsidRDefault="007E696F" w:rsidP="00B472A3">
      <w:pPr>
        <w:rPr>
          <w:rFonts w:ascii="Arial" w:hAnsi="Arial" w:cs="Arial"/>
          <w:b/>
          <w:color w:val="0070C0"/>
          <w:sz w:val="32"/>
        </w:rPr>
      </w:pPr>
      <w:r w:rsidRPr="008709D7">
        <w:rPr>
          <w:rFonts w:ascii="Arial" w:hAnsi="Arial" w:cs="Arial"/>
          <w:b/>
          <w:color w:val="0070C0"/>
          <w:sz w:val="32"/>
        </w:rPr>
        <w:t xml:space="preserve">Section </w:t>
      </w:r>
      <w:r w:rsidR="002D3170">
        <w:rPr>
          <w:rFonts w:ascii="Arial" w:hAnsi="Arial" w:cs="Arial"/>
          <w:b/>
          <w:color w:val="0070C0"/>
          <w:sz w:val="32"/>
        </w:rPr>
        <w:t>3</w:t>
      </w:r>
      <w:r w:rsidRPr="008709D7">
        <w:rPr>
          <w:rFonts w:ascii="Arial" w:hAnsi="Arial" w:cs="Arial"/>
          <w:b/>
          <w:color w:val="0070C0"/>
          <w:sz w:val="32"/>
        </w:rPr>
        <w:t xml:space="preserve"> – Module Choice</w:t>
      </w:r>
      <w:r w:rsidR="00782694">
        <w:rPr>
          <w:rFonts w:ascii="Arial" w:hAnsi="Arial" w:cs="Arial"/>
          <w:b/>
          <w:color w:val="0070C0"/>
          <w:sz w:val="32"/>
        </w:rPr>
        <w:t xml:space="preserve"> Academic Year</w:t>
      </w:r>
      <w:r w:rsidR="00466258">
        <w:rPr>
          <w:rFonts w:ascii="Arial" w:hAnsi="Arial" w:cs="Arial"/>
          <w:b/>
          <w:color w:val="0070C0"/>
          <w:sz w:val="32"/>
        </w:rPr>
        <w:t xml:space="preserve"> 20</w:t>
      </w:r>
      <w:r w:rsidR="00036862">
        <w:rPr>
          <w:rFonts w:ascii="Arial" w:hAnsi="Arial" w:cs="Arial"/>
          <w:b/>
          <w:color w:val="0070C0"/>
          <w:sz w:val="32"/>
        </w:rPr>
        <w:t>19</w:t>
      </w:r>
      <w:r w:rsidR="00466258">
        <w:rPr>
          <w:rFonts w:ascii="Arial" w:hAnsi="Arial" w:cs="Arial"/>
          <w:b/>
          <w:color w:val="0070C0"/>
          <w:sz w:val="32"/>
        </w:rPr>
        <w:t>/20</w:t>
      </w:r>
      <w:r w:rsidR="00036862">
        <w:rPr>
          <w:rFonts w:ascii="Arial" w:hAnsi="Arial" w:cs="Arial"/>
          <w:b/>
          <w:color w:val="0070C0"/>
          <w:sz w:val="32"/>
        </w:rPr>
        <w:t>20</w:t>
      </w:r>
      <w:r w:rsidR="00466258">
        <w:rPr>
          <w:rFonts w:ascii="Arial" w:hAnsi="Arial" w:cs="Arial"/>
          <w:b/>
          <w:color w:val="0070C0"/>
          <w:sz w:val="32"/>
        </w:rPr>
        <w:t xml:space="preserve"> (SEM </w:t>
      </w:r>
      <w:r w:rsidR="00790161">
        <w:rPr>
          <w:rFonts w:ascii="Arial" w:hAnsi="Arial" w:cs="Arial"/>
          <w:b/>
          <w:color w:val="0070C0"/>
          <w:sz w:val="32"/>
        </w:rPr>
        <w:t>C)</w:t>
      </w:r>
    </w:p>
    <w:p w14:paraId="65E29EF4" w14:textId="77777777" w:rsidR="009A3D9B" w:rsidRDefault="009A3D9B" w:rsidP="00B472A3">
      <w:pPr>
        <w:rPr>
          <w:rFonts w:ascii="Arial" w:hAnsi="Arial" w:cs="Arial"/>
          <w:b/>
          <w:color w:val="0070C0"/>
          <w:sz w:val="32"/>
        </w:rPr>
      </w:pPr>
    </w:p>
    <w:tbl>
      <w:tblPr>
        <w:tblW w:w="41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6"/>
        <w:gridCol w:w="18"/>
        <w:gridCol w:w="1886"/>
      </w:tblGrid>
      <w:tr w:rsidR="00466258" w14:paraId="48C6F083" w14:textId="77777777" w:rsidTr="000130BE">
        <w:trPr>
          <w:jc w:val="center"/>
        </w:trPr>
        <w:tc>
          <w:tcPr>
            <w:tcW w:w="6466" w:type="dxa"/>
          </w:tcPr>
          <w:p w14:paraId="41F8D32D" w14:textId="77777777" w:rsidR="00466258" w:rsidRPr="00DA054F" w:rsidRDefault="00466258" w:rsidP="001C1117">
            <w:pPr>
              <w:spacing w:before="120" w:after="120"/>
              <w:rPr>
                <w:rFonts w:ascii="Arial" w:hAnsi="Arial" w:cs="Arial"/>
                <w:b/>
                <w:color w:val="0069AA"/>
                <w:sz w:val="16"/>
                <w:szCs w:val="10"/>
              </w:rPr>
            </w:pPr>
          </w:p>
        </w:tc>
        <w:tc>
          <w:tcPr>
            <w:tcW w:w="1904" w:type="dxa"/>
            <w:gridSpan w:val="2"/>
          </w:tcPr>
          <w:p w14:paraId="01CA4BB4" w14:textId="77777777" w:rsidR="00466258" w:rsidRDefault="00466258" w:rsidP="001C1117">
            <w:pPr>
              <w:spacing w:before="120" w:after="120"/>
              <w:jc w:val="center"/>
              <w:rPr>
                <w:rFonts w:ascii="Arial" w:hAnsi="Arial" w:cs="Arial"/>
                <w:b/>
                <w:color w:val="0069AA"/>
                <w:sz w:val="18"/>
                <w:szCs w:val="10"/>
              </w:rPr>
            </w:pPr>
            <w:r>
              <w:rPr>
                <w:rFonts w:ascii="Arial" w:hAnsi="Arial" w:cs="Arial"/>
                <w:b/>
                <w:color w:val="0069AA"/>
                <w:sz w:val="18"/>
                <w:szCs w:val="10"/>
              </w:rPr>
              <w:t xml:space="preserve">SEMESTER C </w:t>
            </w:r>
            <w:r>
              <w:rPr>
                <w:rFonts w:ascii="Arial" w:hAnsi="Arial" w:cs="Arial"/>
                <w:color w:val="0069AA"/>
                <w:sz w:val="18"/>
                <w:szCs w:val="10"/>
              </w:rPr>
              <w:t>(Beginning May</w:t>
            </w:r>
            <w:r w:rsidRPr="000F3448">
              <w:rPr>
                <w:rFonts w:ascii="Arial" w:hAnsi="Arial" w:cs="Arial"/>
                <w:color w:val="0069AA"/>
                <w:sz w:val="18"/>
                <w:szCs w:val="10"/>
              </w:rPr>
              <w:t>)</w:t>
            </w:r>
          </w:p>
        </w:tc>
      </w:tr>
      <w:tr w:rsidR="00466258" w:rsidRPr="00651CAE" w14:paraId="4A3D2BCE" w14:textId="77777777" w:rsidTr="000130BE">
        <w:trPr>
          <w:jc w:val="center"/>
        </w:trPr>
        <w:tc>
          <w:tcPr>
            <w:tcW w:w="6466" w:type="dxa"/>
          </w:tcPr>
          <w:p w14:paraId="43B141C7" w14:textId="77777777" w:rsidR="00466258" w:rsidRDefault="00466258" w:rsidP="001C1117">
            <w:pPr>
              <w:spacing w:before="120" w:after="120"/>
              <w:rPr>
                <w:rFonts w:ascii="Arial" w:hAnsi="Arial" w:cs="Arial"/>
                <w:color w:val="0069AA"/>
                <w:sz w:val="17"/>
                <w:szCs w:val="17"/>
              </w:rPr>
            </w:pPr>
            <w:r w:rsidRPr="00A209A0">
              <w:rPr>
                <w:rFonts w:ascii="Arial" w:hAnsi="Arial" w:cs="Arial"/>
                <w:b/>
                <w:color w:val="0069AA"/>
                <w:sz w:val="17"/>
                <w:szCs w:val="17"/>
              </w:rPr>
              <w:t>ET7900</w:t>
            </w:r>
            <w:r w:rsidRPr="005660E1">
              <w:rPr>
                <w:rFonts w:ascii="Arial" w:hAnsi="Arial" w:cs="Arial"/>
                <w:color w:val="0069AA"/>
                <w:sz w:val="17"/>
                <w:szCs w:val="17"/>
              </w:rPr>
              <w:t xml:space="preserve"> Dyslexia and Literacy: Issues, perspectives and Best Practice</w:t>
            </w:r>
          </w:p>
          <w:p w14:paraId="1305AD4F" w14:textId="2FA0B7A0" w:rsidR="000130BE" w:rsidRPr="005660E1" w:rsidRDefault="000130BE" w:rsidP="001C1117">
            <w:pPr>
              <w:spacing w:before="120" w:after="120"/>
              <w:rPr>
                <w:rFonts w:ascii="Arial" w:hAnsi="Arial" w:cs="Arial"/>
                <w:color w:val="0069AA"/>
                <w:sz w:val="17"/>
                <w:szCs w:val="17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5BD66067" w14:textId="77777777" w:rsidR="00466258" w:rsidRDefault="00C100CA" w:rsidP="001C1117">
            <w:pPr>
              <w:spacing w:before="120" w:after="120"/>
              <w:jc w:val="center"/>
            </w:pPr>
            <w:r w:rsidRPr="00554E97">
              <w:rPr>
                <w:rFonts w:ascii="Arial" w:hAnsi="Arial" w:cs="Arial"/>
                <w:color w:val="0069AA"/>
                <w:sz w:val="22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6258" w:rsidRPr="00554E97">
              <w:rPr>
                <w:rFonts w:ascii="Arial" w:hAnsi="Arial" w:cs="Arial"/>
                <w:color w:val="0069AA"/>
                <w:sz w:val="22"/>
                <w:szCs w:val="16"/>
              </w:rPr>
              <w:instrText xml:space="preserve"> FORMCHECKBOX </w:instrText>
            </w:r>
            <w:r w:rsidR="00F12187">
              <w:rPr>
                <w:rFonts w:ascii="Arial" w:hAnsi="Arial" w:cs="Arial"/>
                <w:color w:val="0069AA"/>
                <w:sz w:val="22"/>
                <w:szCs w:val="16"/>
              </w:rPr>
            </w:r>
            <w:r w:rsidR="00F12187">
              <w:rPr>
                <w:rFonts w:ascii="Arial" w:hAnsi="Arial" w:cs="Arial"/>
                <w:color w:val="0069AA"/>
                <w:sz w:val="22"/>
                <w:szCs w:val="16"/>
              </w:rPr>
              <w:fldChar w:fldCharType="separate"/>
            </w:r>
            <w:r w:rsidRPr="00554E97">
              <w:rPr>
                <w:rFonts w:ascii="Arial" w:hAnsi="Arial" w:cs="Arial"/>
                <w:color w:val="0069AA"/>
                <w:sz w:val="22"/>
                <w:szCs w:val="16"/>
              </w:rPr>
              <w:fldChar w:fldCharType="end"/>
            </w:r>
          </w:p>
        </w:tc>
      </w:tr>
      <w:tr w:rsidR="00466258" w:rsidRPr="00651CAE" w14:paraId="1B2340C9" w14:textId="77777777" w:rsidTr="000130BE">
        <w:trPr>
          <w:jc w:val="center"/>
        </w:trPr>
        <w:tc>
          <w:tcPr>
            <w:tcW w:w="6466" w:type="dxa"/>
          </w:tcPr>
          <w:p w14:paraId="50381B0D" w14:textId="77777777" w:rsidR="00466258" w:rsidRDefault="00466258" w:rsidP="001C1117">
            <w:pPr>
              <w:spacing w:before="120" w:after="120"/>
              <w:jc w:val="both"/>
              <w:rPr>
                <w:rFonts w:ascii="Arial" w:hAnsi="Arial" w:cs="Arial"/>
                <w:color w:val="0069AA"/>
                <w:sz w:val="17"/>
                <w:szCs w:val="17"/>
              </w:rPr>
            </w:pPr>
            <w:r w:rsidRPr="00A209A0">
              <w:rPr>
                <w:rFonts w:ascii="Arial" w:hAnsi="Arial" w:cs="Arial"/>
                <w:b/>
                <w:color w:val="0069AA"/>
                <w:sz w:val="17"/>
                <w:szCs w:val="17"/>
              </w:rPr>
              <w:t>ET7901</w:t>
            </w:r>
            <w:r w:rsidRPr="005660E1">
              <w:rPr>
                <w:rFonts w:ascii="Arial" w:hAnsi="Arial" w:cs="Arial"/>
                <w:color w:val="0069AA"/>
                <w:sz w:val="17"/>
                <w:szCs w:val="17"/>
              </w:rPr>
              <w:t xml:space="preserve"> Autism Spectrum Disorders: Contemporary Perspectives and Best Practice</w:t>
            </w:r>
          </w:p>
          <w:p w14:paraId="27C65641" w14:textId="0235422B" w:rsidR="000130BE" w:rsidRPr="005660E1" w:rsidRDefault="000130BE" w:rsidP="001C1117">
            <w:pPr>
              <w:spacing w:before="120" w:after="120"/>
              <w:jc w:val="both"/>
              <w:rPr>
                <w:rFonts w:ascii="Arial" w:hAnsi="Arial" w:cs="Arial"/>
                <w:color w:val="0069AA"/>
                <w:sz w:val="17"/>
                <w:szCs w:val="17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7EE7BBF9" w14:textId="77777777" w:rsidR="00466258" w:rsidRDefault="00C100CA" w:rsidP="001C1117">
            <w:pPr>
              <w:jc w:val="center"/>
            </w:pP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6258" w:rsidRPr="0073233E">
              <w:rPr>
                <w:rFonts w:ascii="Arial" w:hAnsi="Arial" w:cs="Arial"/>
                <w:color w:val="0069AA"/>
                <w:sz w:val="22"/>
                <w:szCs w:val="16"/>
              </w:rPr>
              <w:instrText xml:space="preserve"> FORMCHECKBOX </w:instrText>
            </w:r>
            <w:r w:rsidR="00F12187">
              <w:rPr>
                <w:rFonts w:ascii="Arial" w:hAnsi="Arial" w:cs="Arial"/>
                <w:color w:val="0069AA"/>
                <w:sz w:val="22"/>
                <w:szCs w:val="16"/>
              </w:rPr>
            </w:r>
            <w:r w:rsidR="00F12187">
              <w:rPr>
                <w:rFonts w:ascii="Arial" w:hAnsi="Arial" w:cs="Arial"/>
                <w:color w:val="0069AA"/>
                <w:sz w:val="22"/>
                <w:szCs w:val="16"/>
              </w:rPr>
              <w:fldChar w:fldCharType="separate"/>
            </w: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fldChar w:fldCharType="end"/>
            </w:r>
          </w:p>
        </w:tc>
      </w:tr>
      <w:tr w:rsidR="00466258" w:rsidRPr="00651CAE" w14:paraId="59EA08B9" w14:textId="77777777" w:rsidTr="000130BE">
        <w:trPr>
          <w:jc w:val="center"/>
        </w:trPr>
        <w:tc>
          <w:tcPr>
            <w:tcW w:w="6466" w:type="dxa"/>
          </w:tcPr>
          <w:p w14:paraId="2EA72D69" w14:textId="77777777" w:rsidR="00466258" w:rsidRDefault="00466258" w:rsidP="001C1117">
            <w:pPr>
              <w:spacing w:before="120" w:after="120"/>
              <w:rPr>
                <w:rFonts w:ascii="Arial" w:hAnsi="Arial" w:cs="Arial"/>
                <w:color w:val="0069AA"/>
                <w:sz w:val="17"/>
                <w:szCs w:val="17"/>
              </w:rPr>
            </w:pPr>
            <w:r w:rsidRPr="00A209A0">
              <w:rPr>
                <w:rFonts w:ascii="Arial" w:hAnsi="Arial" w:cs="Arial"/>
                <w:b/>
                <w:color w:val="0069AA"/>
                <w:sz w:val="17"/>
                <w:szCs w:val="17"/>
              </w:rPr>
              <w:t>ET7902</w:t>
            </w:r>
            <w:r w:rsidRPr="005660E1">
              <w:rPr>
                <w:rFonts w:ascii="Arial" w:hAnsi="Arial" w:cs="Arial"/>
                <w:color w:val="0069AA"/>
                <w:sz w:val="17"/>
                <w:szCs w:val="17"/>
              </w:rPr>
              <w:t xml:space="preserve"> Inclusive Education: Collaboration and Best Practice</w:t>
            </w:r>
          </w:p>
          <w:p w14:paraId="32792647" w14:textId="13729ABE" w:rsidR="000130BE" w:rsidRPr="005660E1" w:rsidRDefault="000130BE" w:rsidP="001C1117">
            <w:pPr>
              <w:spacing w:before="120" w:after="120"/>
              <w:rPr>
                <w:rFonts w:ascii="Arial" w:hAnsi="Arial" w:cs="Arial"/>
                <w:color w:val="0069AA"/>
                <w:sz w:val="17"/>
                <w:szCs w:val="17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6CBE41AA" w14:textId="77777777" w:rsidR="00466258" w:rsidRDefault="00C100CA" w:rsidP="001C1117">
            <w:pPr>
              <w:jc w:val="center"/>
            </w:pP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6258" w:rsidRPr="0073233E">
              <w:rPr>
                <w:rFonts w:ascii="Arial" w:hAnsi="Arial" w:cs="Arial"/>
                <w:color w:val="0069AA"/>
                <w:sz w:val="22"/>
                <w:szCs w:val="16"/>
              </w:rPr>
              <w:instrText xml:space="preserve"> FORMCHECKBOX </w:instrText>
            </w:r>
            <w:r w:rsidR="00F12187">
              <w:rPr>
                <w:rFonts w:ascii="Arial" w:hAnsi="Arial" w:cs="Arial"/>
                <w:color w:val="0069AA"/>
                <w:sz w:val="22"/>
                <w:szCs w:val="16"/>
              </w:rPr>
            </w:r>
            <w:r w:rsidR="00F12187">
              <w:rPr>
                <w:rFonts w:ascii="Arial" w:hAnsi="Arial" w:cs="Arial"/>
                <w:color w:val="0069AA"/>
                <w:sz w:val="22"/>
                <w:szCs w:val="16"/>
              </w:rPr>
              <w:fldChar w:fldCharType="separate"/>
            </w: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fldChar w:fldCharType="end"/>
            </w:r>
          </w:p>
        </w:tc>
      </w:tr>
      <w:tr w:rsidR="00466258" w:rsidRPr="00651CAE" w14:paraId="6A14C1C5" w14:textId="77777777" w:rsidTr="000130BE">
        <w:trPr>
          <w:jc w:val="center"/>
        </w:trPr>
        <w:tc>
          <w:tcPr>
            <w:tcW w:w="6466" w:type="dxa"/>
          </w:tcPr>
          <w:p w14:paraId="52CC4F9D" w14:textId="77777777" w:rsidR="00466258" w:rsidRDefault="00466258" w:rsidP="001C1117">
            <w:pPr>
              <w:spacing w:before="120" w:after="120"/>
              <w:jc w:val="both"/>
              <w:rPr>
                <w:rFonts w:ascii="Arial" w:hAnsi="Arial" w:cs="Arial"/>
                <w:color w:val="0069AA"/>
                <w:sz w:val="17"/>
                <w:szCs w:val="17"/>
              </w:rPr>
            </w:pPr>
            <w:r w:rsidRPr="00A209A0">
              <w:rPr>
                <w:rFonts w:ascii="Arial" w:hAnsi="Arial" w:cs="Arial"/>
                <w:b/>
                <w:color w:val="0069AA"/>
                <w:sz w:val="17"/>
                <w:szCs w:val="17"/>
              </w:rPr>
              <w:t>ET7903</w:t>
            </w:r>
            <w:r w:rsidRPr="005660E1">
              <w:rPr>
                <w:rFonts w:ascii="Arial" w:hAnsi="Arial" w:cs="Arial"/>
                <w:color w:val="0069AA"/>
                <w:sz w:val="17"/>
                <w:szCs w:val="17"/>
              </w:rPr>
              <w:t xml:space="preserve"> Understanding Behaviour: Theories, Perspectives and Best Practice</w:t>
            </w:r>
          </w:p>
          <w:p w14:paraId="025D85B1" w14:textId="5E85EC6F" w:rsidR="000130BE" w:rsidRPr="005660E1" w:rsidRDefault="000130BE" w:rsidP="001C1117">
            <w:pPr>
              <w:spacing w:before="120" w:after="120"/>
              <w:jc w:val="both"/>
              <w:rPr>
                <w:rFonts w:ascii="Arial" w:hAnsi="Arial" w:cs="Arial"/>
                <w:color w:val="0069AA"/>
                <w:sz w:val="17"/>
                <w:szCs w:val="17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58DE7AAA" w14:textId="77777777" w:rsidR="00466258" w:rsidRDefault="00C100CA" w:rsidP="001C1117">
            <w:pPr>
              <w:jc w:val="center"/>
            </w:pP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6258" w:rsidRPr="0073233E">
              <w:rPr>
                <w:rFonts w:ascii="Arial" w:hAnsi="Arial" w:cs="Arial"/>
                <w:color w:val="0069AA"/>
                <w:sz w:val="22"/>
                <w:szCs w:val="16"/>
              </w:rPr>
              <w:instrText xml:space="preserve"> FORMCHECKBOX </w:instrText>
            </w:r>
            <w:r w:rsidR="00F12187">
              <w:rPr>
                <w:rFonts w:ascii="Arial" w:hAnsi="Arial" w:cs="Arial"/>
                <w:color w:val="0069AA"/>
                <w:sz w:val="22"/>
                <w:szCs w:val="16"/>
              </w:rPr>
            </w:r>
            <w:r w:rsidR="00F12187">
              <w:rPr>
                <w:rFonts w:ascii="Arial" w:hAnsi="Arial" w:cs="Arial"/>
                <w:color w:val="0069AA"/>
                <w:sz w:val="22"/>
                <w:szCs w:val="16"/>
              </w:rPr>
              <w:fldChar w:fldCharType="separate"/>
            </w: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fldChar w:fldCharType="end"/>
            </w:r>
          </w:p>
        </w:tc>
      </w:tr>
      <w:tr w:rsidR="00466258" w:rsidRPr="00651CAE" w14:paraId="1230909A" w14:textId="77777777" w:rsidTr="000130BE">
        <w:trPr>
          <w:jc w:val="center"/>
        </w:trPr>
        <w:tc>
          <w:tcPr>
            <w:tcW w:w="6466" w:type="dxa"/>
          </w:tcPr>
          <w:p w14:paraId="395A96A2" w14:textId="77777777" w:rsidR="00466258" w:rsidRDefault="00466258" w:rsidP="001C1117">
            <w:pPr>
              <w:spacing w:before="120" w:after="120"/>
              <w:jc w:val="both"/>
              <w:rPr>
                <w:rFonts w:ascii="Arial" w:hAnsi="Arial" w:cs="Arial"/>
                <w:color w:val="0069AA"/>
                <w:sz w:val="17"/>
                <w:szCs w:val="17"/>
              </w:rPr>
            </w:pPr>
            <w:r w:rsidRPr="00A209A0">
              <w:rPr>
                <w:rFonts w:ascii="Arial" w:hAnsi="Arial" w:cs="Arial"/>
                <w:b/>
                <w:color w:val="0069AA"/>
                <w:sz w:val="17"/>
                <w:szCs w:val="17"/>
              </w:rPr>
              <w:t>ET7904</w:t>
            </w:r>
            <w:r w:rsidRPr="005660E1">
              <w:rPr>
                <w:rFonts w:ascii="Arial" w:hAnsi="Arial" w:cs="Arial"/>
                <w:color w:val="0069AA"/>
                <w:sz w:val="17"/>
                <w:szCs w:val="17"/>
              </w:rPr>
              <w:t xml:space="preserve"> Exceptionally Able Learners: Theories, Perspectives and Best Practice</w:t>
            </w:r>
          </w:p>
          <w:p w14:paraId="63518630" w14:textId="3790FDBD" w:rsidR="000638DA" w:rsidRPr="005660E1" w:rsidRDefault="000638DA" w:rsidP="001C1117">
            <w:pPr>
              <w:spacing w:before="120" w:after="120"/>
              <w:jc w:val="both"/>
              <w:rPr>
                <w:rFonts w:ascii="Arial" w:hAnsi="Arial" w:cs="Arial"/>
                <w:color w:val="0069AA"/>
                <w:sz w:val="17"/>
                <w:szCs w:val="17"/>
              </w:rPr>
            </w:pPr>
            <w:r>
              <w:rPr>
                <w:rFonts w:ascii="Arial" w:hAnsi="Arial" w:cs="Arial"/>
                <w:color w:val="0069AA"/>
                <w:sz w:val="17"/>
                <w:szCs w:val="17"/>
              </w:rPr>
              <w:t>.</w:t>
            </w:r>
          </w:p>
        </w:tc>
        <w:tc>
          <w:tcPr>
            <w:tcW w:w="1904" w:type="dxa"/>
            <w:gridSpan w:val="2"/>
            <w:vAlign w:val="center"/>
          </w:tcPr>
          <w:p w14:paraId="4995C843" w14:textId="77777777" w:rsidR="00466258" w:rsidRDefault="00C100CA" w:rsidP="001C1117">
            <w:pPr>
              <w:jc w:val="center"/>
            </w:pP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6258" w:rsidRPr="0073233E">
              <w:rPr>
                <w:rFonts w:ascii="Arial" w:hAnsi="Arial" w:cs="Arial"/>
                <w:color w:val="0069AA"/>
                <w:sz w:val="22"/>
                <w:szCs w:val="16"/>
              </w:rPr>
              <w:instrText xml:space="preserve"> FORMCHECKBOX </w:instrText>
            </w:r>
            <w:r w:rsidR="00F12187">
              <w:rPr>
                <w:rFonts w:ascii="Arial" w:hAnsi="Arial" w:cs="Arial"/>
                <w:color w:val="0069AA"/>
                <w:sz w:val="22"/>
                <w:szCs w:val="16"/>
              </w:rPr>
            </w:r>
            <w:r w:rsidR="00F12187">
              <w:rPr>
                <w:rFonts w:ascii="Arial" w:hAnsi="Arial" w:cs="Arial"/>
                <w:color w:val="0069AA"/>
                <w:sz w:val="22"/>
                <w:szCs w:val="16"/>
              </w:rPr>
              <w:fldChar w:fldCharType="separate"/>
            </w: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fldChar w:fldCharType="end"/>
            </w:r>
          </w:p>
        </w:tc>
      </w:tr>
      <w:tr w:rsidR="000130BE" w:rsidRPr="00651CAE" w14:paraId="48D65210" w14:textId="77777777" w:rsidTr="000130BE">
        <w:trPr>
          <w:jc w:val="center"/>
        </w:trPr>
        <w:tc>
          <w:tcPr>
            <w:tcW w:w="6466" w:type="dxa"/>
            <w:vAlign w:val="center"/>
          </w:tcPr>
          <w:p w14:paraId="6DBFF59B" w14:textId="77777777" w:rsidR="000130BE" w:rsidRPr="000130BE" w:rsidRDefault="000130BE" w:rsidP="000130BE">
            <w:pPr>
              <w:rPr>
                <w:rFonts w:ascii="Arial" w:hAnsi="Arial" w:cs="Arial"/>
                <w:color w:val="4F81BD" w:themeColor="accent1"/>
              </w:rPr>
            </w:pPr>
          </w:p>
          <w:p w14:paraId="2831D7AF" w14:textId="0730948F" w:rsidR="000130BE" w:rsidRPr="000130BE" w:rsidRDefault="000130BE" w:rsidP="000130BE">
            <w:pPr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0130BE">
              <w:rPr>
                <w:rFonts w:ascii="Arial" w:hAnsi="Arial" w:cs="Arial"/>
                <w:color w:val="4F81BD" w:themeColor="accent1"/>
                <w:sz w:val="16"/>
                <w:szCs w:val="16"/>
              </w:rPr>
              <w:t>ET7905 Applied Behaviour Analysis: Critical exploration and practice</w:t>
            </w:r>
          </w:p>
          <w:p w14:paraId="7D537105" w14:textId="77777777" w:rsidR="000130BE" w:rsidRPr="000130BE" w:rsidRDefault="000130BE" w:rsidP="000130BE">
            <w:pPr>
              <w:spacing w:before="120" w:after="120"/>
              <w:jc w:val="both"/>
              <w:rPr>
                <w:rFonts w:ascii="Arial" w:hAnsi="Arial" w:cs="Arial"/>
                <w:b/>
                <w:color w:val="4F81BD" w:themeColor="accent1"/>
                <w:sz w:val="17"/>
                <w:szCs w:val="17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0523C8AD" w14:textId="6A778B86" w:rsidR="000130BE" w:rsidRPr="0073233E" w:rsidRDefault="000130BE" w:rsidP="000130BE">
            <w:pPr>
              <w:jc w:val="center"/>
              <w:rPr>
                <w:rFonts w:ascii="Arial" w:hAnsi="Arial" w:cs="Arial"/>
                <w:color w:val="0069AA"/>
                <w:sz w:val="22"/>
                <w:szCs w:val="16"/>
              </w:rPr>
            </w:pP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instrText xml:space="preserve"> FORMCHECKBOX </w:instrText>
            </w:r>
            <w:r w:rsidR="00F12187">
              <w:rPr>
                <w:rFonts w:ascii="Arial" w:hAnsi="Arial" w:cs="Arial"/>
                <w:color w:val="0069AA"/>
                <w:sz w:val="22"/>
                <w:szCs w:val="16"/>
              </w:rPr>
            </w:r>
            <w:r w:rsidR="00F12187">
              <w:rPr>
                <w:rFonts w:ascii="Arial" w:hAnsi="Arial" w:cs="Arial"/>
                <w:color w:val="0069AA"/>
                <w:sz w:val="22"/>
                <w:szCs w:val="16"/>
              </w:rPr>
              <w:fldChar w:fldCharType="separate"/>
            </w: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fldChar w:fldCharType="end"/>
            </w:r>
          </w:p>
        </w:tc>
      </w:tr>
      <w:tr w:rsidR="000130BE" w:rsidRPr="00651CAE" w14:paraId="762EE505" w14:textId="77777777" w:rsidTr="000130BE">
        <w:trPr>
          <w:jc w:val="center"/>
        </w:trPr>
        <w:tc>
          <w:tcPr>
            <w:tcW w:w="6484" w:type="dxa"/>
            <w:gridSpan w:val="2"/>
          </w:tcPr>
          <w:p w14:paraId="6C282AC0" w14:textId="77777777" w:rsidR="000130BE" w:rsidRDefault="000130BE" w:rsidP="000130BE">
            <w:pPr>
              <w:spacing w:before="120" w:after="20"/>
              <w:jc w:val="both"/>
              <w:rPr>
                <w:rFonts w:ascii="Arial" w:hAnsi="Arial" w:cs="Arial"/>
                <w:color w:val="0069AA"/>
                <w:sz w:val="17"/>
                <w:szCs w:val="17"/>
              </w:rPr>
            </w:pPr>
            <w:r w:rsidRPr="00A209A0">
              <w:rPr>
                <w:rFonts w:ascii="Arial" w:hAnsi="Arial" w:cs="Arial"/>
                <w:b/>
                <w:color w:val="0069AA"/>
                <w:sz w:val="17"/>
                <w:szCs w:val="17"/>
              </w:rPr>
              <w:t>ET7746</w:t>
            </w:r>
            <w:r w:rsidRPr="005660E1">
              <w:rPr>
                <w:rFonts w:ascii="Arial" w:hAnsi="Arial" w:cs="Arial"/>
                <w:color w:val="0069AA"/>
                <w:sz w:val="17"/>
                <w:szCs w:val="17"/>
              </w:rPr>
              <w:t xml:space="preserve"> SEN research methodologies and dissertation</w:t>
            </w:r>
          </w:p>
          <w:p w14:paraId="5BFCFA8A" w14:textId="77777777" w:rsidR="000130BE" w:rsidRPr="005660E1" w:rsidRDefault="000130BE" w:rsidP="000130BE">
            <w:pPr>
              <w:spacing w:before="120" w:after="20"/>
              <w:jc w:val="both"/>
              <w:rPr>
                <w:rFonts w:ascii="Arial" w:hAnsi="Arial" w:cs="Arial"/>
                <w:color w:val="0069AA"/>
                <w:sz w:val="17"/>
                <w:szCs w:val="17"/>
              </w:rPr>
            </w:pPr>
            <w:r w:rsidRPr="005660E1">
              <w:rPr>
                <w:rFonts w:ascii="Arial" w:hAnsi="Arial" w:cs="Arial"/>
                <w:color w:val="0069AA"/>
                <w:sz w:val="17"/>
                <w:szCs w:val="17"/>
              </w:rPr>
              <w:t>(</w:t>
            </w:r>
            <w:r w:rsidRPr="005660E1">
              <w:rPr>
                <w:rFonts w:ascii="Arial" w:hAnsi="Arial" w:cs="Arial"/>
                <w:i/>
                <w:color w:val="0069AA"/>
                <w:sz w:val="17"/>
                <w:szCs w:val="17"/>
              </w:rPr>
              <w:t>SEN research methodologies and dissertation for MA only</w:t>
            </w:r>
            <w:r w:rsidRPr="005660E1">
              <w:rPr>
                <w:rFonts w:ascii="Arial" w:hAnsi="Arial" w:cs="Arial"/>
                <w:color w:val="0069AA"/>
                <w:sz w:val="17"/>
                <w:szCs w:val="17"/>
              </w:rPr>
              <w:t>)</w:t>
            </w:r>
          </w:p>
        </w:tc>
        <w:tc>
          <w:tcPr>
            <w:tcW w:w="1886" w:type="dxa"/>
            <w:vAlign w:val="center"/>
          </w:tcPr>
          <w:p w14:paraId="13246477" w14:textId="77777777" w:rsidR="000130BE" w:rsidRDefault="000130BE" w:rsidP="000130BE">
            <w:pPr>
              <w:spacing w:before="120"/>
              <w:jc w:val="center"/>
            </w:pP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instrText xml:space="preserve"> FORMCHECKBOX </w:instrText>
            </w:r>
            <w:r w:rsidR="00F12187">
              <w:rPr>
                <w:rFonts w:ascii="Arial" w:hAnsi="Arial" w:cs="Arial"/>
                <w:color w:val="0069AA"/>
                <w:sz w:val="22"/>
                <w:szCs w:val="16"/>
              </w:rPr>
            </w:r>
            <w:r w:rsidR="00F12187">
              <w:rPr>
                <w:rFonts w:ascii="Arial" w:hAnsi="Arial" w:cs="Arial"/>
                <w:color w:val="0069AA"/>
                <w:sz w:val="22"/>
                <w:szCs w:val="16"/>
              </w:rPr>
              <w:fldChar w:fldCharType="separate"/>
            </w: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fldChar w:fldCharType="end"/>
            </w:r>
          </w:p>
        </w:tc>
      </w:tr>
      <w:tr w:rsidR="000130BE" w:rsidRPr="00651CAE" w14:paraId="14CD9984" w14:textId="77777777" w:rsidTr="000130BE">
        <w:trPr>
          <w:jc w:val="center"/>
        </w:trPr>
        <w:tc>
          <w:tcPr>
            <w:tcW w:w="6484" w:type="dxa"/>
            <w:gridSpan w:val="2"/>
          </w:tcPr>
          <w:p w14:paraId="2B111FA1" w14:textId="77777777" w:rsidR="000130BE" w:rsidRDefault="000130BE" w:rsidP="000130BE">
            <w:pPr>
              <w:spacing w:before="120" w:after="120"/>
              <w:rPr>
                <w:rFonts w:ascii="Arial" w:hAnsi="Arial" w:cs="Arial"/>
                <w:color w:val="0069AA"/>
                <w:sz w:val="17"/>
                <w:szCs w:val="17"/>
              </w:rPr>
            </w:pPr>
            <w:r w:rsidRPr="00E57955">
              <w:rPr>
                <w:rFonts w:ascii="Arial" w:hAnsi="Arial" w:cs="Arial"/>
                <w:color w:val="0069AA"/>
                <w:sz w:val="17"/>
                <w:szCs w:val="17"/>
              </w:rPr>
              <w:t>If you</w:t>
            </w:r>
            <w:r>
              <w:rPr>
                <w:rFonts w:ascii="Arial" w:hAnsi="Arial" w:cs="Arial"/>
                <w:color w:val="0069AA"/>
                <w:sz w:val="17"/>
                <w:szCs w:val="17"/>
              </w:rPr>
              <w:t xml:space="preserve"> intend to take a break from your studies in SEM B or C, please tick the corresponding box  </w:t>
            </w:r>
          </w:p>
          <w:p w14:paraId="0014EF13" w14:textId="03172C74" w:rsidR="000130BE" w:rsidRPr="00E57955" w:rsidRDefault="000130BE" w:rsidP="000130BE">
            <w:pPr>
              <w:spacing w:before="120" w:after="120"/>
              <w:rPr>
                <w:rFonts w:ascii="Arial" w:hAnsi="Arial" w:cs="Arial"/>
                <w:color w:val="0069AA"/>
                <w:sz w:val="17"/>
                <w:szCs w:val="17"/>
              </w:rPr>
            </w:pPr>
          </w:p>
        </w:tc>
        <w:tc>
          <w:tcPr>
            <w:tcW w:w="1886" w:type="dxa"/>
            <w:vAlign w:val="center"/>
          </w:tcPr>
          <w:p w14:paraId="3E2461ED" w14:textId="77777777" w:rsidR="000130BE" w:rsidRPr="00DA054F" w:rsidRDefault="000130BE" w:rsidP="000130BE">
            <w:pPr>
              <w:spacing w:before="20" w:after="20"/>
              <w:jc w:val="center"/>
              <w:rPr>
                <w:rFonts w:ascii="Arial" w:hAnsi="Arial" w:cs="Arial"/>
                <w:color w:val="0069AA"/>
              </w:rPr>
            </w:pPr>
            <w:r w:rsidRPr="00554E97">
              <w:rPr>
                <w:rFonts w:ascii="Arial" w:hAnsi="Arial" w:cs="Arial"/>
                <w:color w:val="0069AA"/>
                <w:sz w:val="22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97">
              <w:rPr>
                <w:rFonts w:ascii="Arial" w:hAnsi="Arial" w:cs="Arial"/>
                <w:color w:val="0069AA"/>
                <w:sz w:val="22"/>
                <w:szCs w:val="16"/>
              </w:rPr>
              <w:instrText xml:space="preserve"> FORMCHECKBOX </w:instrText>
            </w:r>
            <w:r w:rsidR="00F12187">
              <w:rPr>
                <w:rFonts w:ascii="Arial" w:hAnsi="Arial" w:cs="Arial"/>
                <w:color w:val="0069AA"/>
                <w:sz w:val="22"/>
                <w:szCs w:val="16"/>
              </w:rPr>
            </w:r>
            <w:r w:rsidR="00F12187">
              <w:rPr>
                <w:rFonts w:ascii="Arial" w:hAnsi="Arial" w:cs="Arial"/>
                <w:color w:val="0069AA"/>
                <w:sz w:val="22"/>
                <w:szCs w:val="16"/>
              </w:rPr>
              <w:fldChar w:fldCharType="separate"/>
            </w:r>
            <w:r w:rsidRPr="00554E97">
              <w:rPr>
                <w:rFonts w:ascii="Arial" w:hAnsi="Arial" w:cs="Arial"/>
                <w:color w:val="0069AA"/>
                <w:sz w:val="22"/>
                <w:szCs w:val="16"/>
              </w:rPr>
              <w:fldChar w:fldCharType="end"/>
            </w:r>
          </w:p>
        </w:tc>
      </w:tr>
    </w:tbl>
    <w:p w14:paraId="2E872AF4" w14:textId="77777777" w:rsidR="002D3170" w:rsidRDefault="002D3170" w:rsidP="00972B5E">
      <w:pPr>
        <w:rPr>
          <w:rFonts w:ascii="Arial" w:hAnsi="Arial" w:cs="Arial"/>
          <w:b/>
          <w:color w:val="0070C0"/>
          <w:sz w:val="32"/>
        </w:rPr>
      </w:pPr>
    </w:p>
    <w:p w14:paraId="7A721688" w14:textId="0752190D" w:rsidR="00972B5E" w:rsidRPr="008709D7" w:rsidRDefault="002D3170" w:rsidP="00972B5E">
      <w:pPr>
        <w:rPr>
          <w:rFonts w:ascii="Arial" w:hAnsi="Arial" w:cs="Arial"/>
          <w:b/>
          <w:color w:val="0070C0"/>
          <w:sz w:val="32"/>
        </w:rPr>
      </w:pPr>
      <w:r>
        <w:rPr>
          <w:rFonts w:ascii="Arial" w:hAnsi="Arial" w:cs="Arial"/>
          <w:b/>
          <w:color w:val="0070C0"/>
          <w:sz w:val="32"/>
        </w:rPr>
        <w:br w:type="page"/>
      </w:r>
      <w:r w:rsidR="00972B5E">
        <w:rPr>
          <w:rFonts w:ascii="Arial" w:hAnsi="Arial" w:cs="Arial"/>
          <w:b/>
          <w:color w:val="0070C0"/>
          <w:sz w:val="32"/>
        </w:rPr>
        <w:lastRenderedPageBreak/>
        <w:t xml:space="preserve">Section </w:t>
      </w:r>
      <w:r>
        <w:rPr>
          <w:rFonts w:ascii="Arial" w:hAnsi="Arial" w:cs="Arial"/>
          <w:b/>
          <w:color w:val="0070C0"/>
          <w:sz w:val="32"/>
        </w:rPr>
        <w:t>4</w:t>
      </w:r>
      <w:r w:rsidR="00972B5E" w:rsidRPr="008709D7">
        <w:rPr>
          <w:rFonts w:ascii="Arial" w:hAnsi="Arial" w:cs="Arial"/>
          <w:b/>
          <w:color w:val="0070C0"/>
          <w:sz w:val="32"/>
        </w:rPr>
        <w:t xml:space="preserve"> - Payment</w:t>
      </w:r>
    </w:p>
    <w:p w14:paraId="05D76588" w14:textId="77777777" w:rsidR="00972B5E" w:rsidRDefault="00972B5E" w:rsidP="00972B5E">
      <w:pPr>
        <w:rPr>
          <w:rFonts w:ascii="Arial" w:hAnsi="Arial" w:cs="Arial"/>
          <w:b/>
        </w:rPr>
      </w:pPr>
    </w:p>
    <w:p w14:paraId="335ECB47" w14:textId="77777777" w:rsidR="00972B5E" w:rsidRPr="003870B4" w:rsidRDefault="00972B5E" w:rsidP="00972B5E">
      <w:pPr>
        <w:rPr>
          <w:rFonts w:ascii="Arial" w:hAnsi="Arial" w:cs="Arial"/>
          <w:b/>
        </w:rPr>
      </w:pPr>
      <w:r w:rsidRPr="003870B4">
        <w:rPr>
          <w:rFonts w:ascii="Arial" w:hAnsi="Arial" w:cs="Arial"/>
          <w:b/>
        </w:rPr>
        <w:t>Module Fees:</w:t>
      </w:r>
    </w:p>
    <w:p w14:paraId="56A93776" w14:textId="5ABF432B" w:rsidR="00972B5E" w:rsidRPr="003870B4" w:rsidRDefault="00972B5E" w:rsidP="00972B5E">
      <w:pPr>
        <w:rPr>
          <w:rFonts w:ascii="Arial" w:hAnsi="Arial" w:cs="Arial"/>
        </w:rPr>
      </w:pPr>
      <w:r w:rsidRPr="003870B4">
        <w:rPr>
          <w:rFonts w:ascii="Arial" w:hAnsi="Arial" w:cs="Arial"/>
        </w:rPr>
        <w:t>ET7746 SEN Research Methodologies &amp; Diss</w:t>
      </w:r>
      <w:r>
        <w:rPr>
          <w:rFonts w:ascii="Arial" w:hAnsi="Arial" w:cs="Arial"/>
        </w:rPr>
        <w:t>ertation module fee is £2,</w:t>
      </w:r>
      <w:r w:rsidR="004A19D0">
        <w:rPr>
          <w:rFonts w:ascii="Arial" w:hAnsi="Arial" w:cs="Arial"/>
        </w:rPr>
        <w:t>240</w:t>
      </w:r>
      <w:r w:rsidRPr="003870B4">
        <w:rPr>
          <w:rFonts w:ascii="Arial" w:hAnsi="Arial" w:cs="Arial"/>
        </w:rPr>
        <w:t>. All other modules are £</w:t>
      </w:r>
      <w:r w:rsidR="004A19D0">
        <w:rPr>
          <w:rFonts w:ascii="Arial" w:hAnsi="Arial" w:cs="Arial"/>
        </w:rPr>
        <w:t>1,120</w:t>
      </w:r>
      <w:r w:rsidRPr="003870B4">
        <w:rPr>
          <w:rFonts w:ascii="Arial" w:hAnsi="Arial" w:cs="Arial"/>
        </w:rPr>
        <w:t>.</w:t>
      </w:r>
    </w:p>
    <w:p w14:paraId="34C18D73" w14:textId="77777777" w:rsidR="00972B5E" w:rsidRDefault="00972B5E" w:rsidP="00972B5E">
      <w:pPr>
        <w:rPr>
          <w:rFonts w:ascii="Arial" w:hAnsi="Arial" w:cs="Arial"/>
        </w:rPr>
      </w:pPr>
    </w:p>
    <w:p w14:paraId="005C379E" w14:textId="63E7CE9E" w:rsidR="00972B5E" w:rsidRDefault="00972B5E" w:rsidP="00972B5E">
      <w:pPr>
        <w:rPr>
          <w:rFonts w:ascii="Arial" w:hAnsi="Arial" w:cs="Arial"/>
        </w:rPr>
      </w:pPr>
      <w:r w:rsidRPr="003870B4">
        <w:rPr>
          <w:rFonts w:ascii="Arial" w:hAnsi="Arial" w:cs="Arial"/>
        </w:rPr>
        <w:t>Please tick which payment option you will be using for y</w:t>
      </w:r>
      <w:r>
        <w:rPr>
          <w:rFonts w:ascii="Arial" w:hAnsi="Arial" w:cs="Arial"/>
        </w:rPr>
        <w:t xml:space="preserve">our module fees (Select one from option 1, 2, </w:t>
      </w:r>
      <w:r w:rsidRPr="003870B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or 4 below</w:t>
      </w:r>
      <w:r w:rsidRPr="003870B4">
        <w:rPr>
          <w:rFonts w:ascii="Arial" w:hAnsi="Arial" w:cs="Arial"/>
        </w:rPr>
        <w:t>).</w:t>
      </w:r>
      <w:r w:rsidR="002017AA">
        <w:rPr>
          <w:rFonts w:ascii="Arial" w:hAnsi="Arial" w:cs="Arial"/>
        </w:rPr>
        <w:t xml:space="preserve"> </w:t>
      </w:r>
      <w:r w:rsidR="002017AA" w:rsidRPr="00EC418C">
        <w:rPr>
          <w:rFonts w:ascii="Arial" w:hAnsi="Arial" w:cs="Arial"/>
          <w:b/>
          <w:u w:val="single"/>
        </w:rPr>
        <w:t>Please note</w:t>
      </w:r>
      <w:r w:rsidR="002017AA" w:rsidRPr="00EC418C">
        <w:rPr>
          <w:rFonts w:ascii="Arial" w:hAnsi="Arial" w:cs="Arial"/>
          <w:b/>
        </w:rPr>
        <w:t xml:space="preserve"> you only have t</w:t>
      </w:r>
      <w:r w:rsidR="00466258">
        <w:rPr>
          <w:rFonts w:ascii="Arial" w:hAnsi="Arial" w:cs="Arial"/>
          <w:b/>
        </w:rPr>
        <w:t>o pay for one module (your SEM B January 20</w:t>
      </w:r>
      <w:r w:rsidR="004A19D0">
        <w:rPr>
          <w:rFonts w:ascii="Arial" w:hAnsi="Arial" w:cs="Arial"/>
          <w:b/>
        </w:rPr>
        <w:t>20</w:t>
      </w:r>
      <w:r w:rsidR="002017AA" w:rsidRPr="00EC418C">
        <w:rPr>
          <w:rFonts w:ascii="Arial" w:hAnsi="Arial" w:cs="Arial"/>
          <w:b/>
        </w:rPr>
        <w:t xml:space="preserve"> module).</w:t>
      </w:r>
    </w:p>
    <w:p w14:paraId="6CCE5CC5" w14:textId="77777777" w:rsidR="00972B5E" w:rsidRPr="003870B4" w:rsidRDefault="00972B5E" w:rsidP="00972B5E">
      <w:pPr>
        <w:rPr>
          <w:rFonts w:ascii="Arial" w:hAnsi="Arial" w:cs="Arial"/>
        </w:rPr>
      </w:pPr>
    </w:p>
    <w:p w14:paraId="43C9F07F" w14:textId="77777777" w:rsidR="00972B5E" w:rsidRPr="003870B4" w:rsidRDefault="00972B5E" w:rsidP="00972B5E">
      <w:pPr>
        <w:rPr>
          <w:rFonts w:ascii="Arial" w:hAnsi="Arial" w:cs="Arial"/>
        </w:rPr>
      </w:pPr>
    </w:p>
    <w:p w14:paraId="351C14D3" w14:textId="77777777" w:rsidR="00972B5E" w:rsidRPr="00912BF4" w:rsidRDefault="00C100CA" w:rsidP="00972B5E">
      <w:pPr>
        <w:tabs>
          <w:tab w:val="left" w:pos="567"/>
        </w:tabs>
        <w:rPr>
          <w:rFonts w:ascii="Arial" w:hAnsi="Arial" w:cs="Arial"/>
          <w:b/>
          <w:sz w:val="22"/>
          <w:u w:val="single"/>
        </w:rPr>
      </w:pPr>
      <w:r w:rsidRPr="00912BF4">
        <w:rPr>
          <w:rFonts w:ascii="Arial" w:hAnsi="Arial" w:cs="Arial"/>
          <w:color w:val="365F91" w:themeColor="accent1" w:themeShade="BF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2B5E" w:rsidRPr="00912BF4">
        <w:rPr>
          <w:rFonts w:ascii="Arial" w:hAnsi="Arial" w:cs="Arial"/>
          <w:color w:val="365F91" w:themeColor="accent1" w:themeShade="BF"/>
          <w:sz w:val="22"/>
        </w:rPr>
        <w:instrText xml:space="preserve"> FORMCHECKBOX </w:instrText>
      </w:r>
      <w:r w:rsidR="00F12187">
        <w:rPr>
          <w:rFonts w:ascii="Arial" w:hAnsi="Arial" w:cs="Arial"/>
          <w:color w:val="365F91" w:themeColor="accent1" w:themeShade="BF"/>
          <w:sz w:val="22"/>
        </w:rPr>
      </w:r>
      <w:r w:rsidR="00F12187">
        <w:rPr>
          <w:rFonts w:ascii="Arial" w:hAnsi="Arial" w:cs="Arial"/>
          <w:color w:val="365F91" w:themeColor="accent1" w:themeShade="BF"/>
          <w:sz w:val="22"/>
        </w:rPr>
        <w:fldChar w:fldCharType="separate"/>
      </w:r>
      <w:r w:rsidRPr="00912BF4">
        <w:rPr>
          <w:rFonts w:ascii="Arial" w:hAnsi="Arial" w:cs="Arial"/>
          <w:color w:val="365F91" w:themeColor="accent1" w:themeShade="BF"/>
          <w:sz w:val="22"/>
        </w:rPr>
        <w:fldChar w:fldCharType="end"/>
      </w:r>
      <w:r w:rsidR="00972B5E" w:rsidRPr="00912BF4">
        <w:rPr>
          <w:rFonts w:ascii="Arial" w:hAnsi="Arial" w:cs="Arial"/>
          <w:color w:val="365F91" w:themeColor="accent1" w:themeShade="BF"/>
          <w:sz w:val="22"/>
        </w:rPr>
        <w:t xml:space="preserve">  </w:t>
      </w:r>
      <w:r w:rsidR="00972B5E" w:rsidRPr="00912BF4">
        <w:rPr>
          <w:rFonts w:ascii="Arial" w:hAnsi="Arial" w:cs="Arial"/>
          <w:b/>
          <w:sz w:val="22"/>
          <w:u w:val="single"/>
        </w:rPr>
        <w:t>Option 1 - Paying by Credit/Debit Card</w:t>
      </w:r>
    </w:p>
    <w:p w14:paraId="1157B095" w14:textId="77777777" w:rsidR="00972B5E" w:rsidRPr="003870B4" w:rsidRDefault="00972B5E" w:rsidP="00972B5E">
      <w:pPr>
        <w:rPr>
          <w:rFonts w:ascii="Arial" w:hAnsi="Arial" w:cs="Arial"/>
        </w:rPr>
      </w:pPr>
    </w:p>
    <w:tbl>
      <w:tblPr>
        <w:tblW w:w="4871" w:type="pct"/>
        <w:jc w:val="center"/>
        <w:tblLayout w:type="fixed"/>
        <w:tblLook w:val="00A0" w:firstRow="1" w:lastRow="0" w:firstColumn="1" w:lastColumn="0" w:noHBand="0" w:noVBand="0"/>
      </w:tblPr>
      <w:tblGrid>
        <w:gridCol w:w="1782"/>
        <w:gridCol w:w="339"/>
        <w:gridCol w:w="802"/>
        <w:gridCol w:w="1558"/>
        <w:gridCol w:w="781"/>
        <w:gridCol w:w="782"/>
        <w:gridCol w:w="418"/>
        <w:gridCol w:w="309"/>
        <w:gridCol w:w="1100"/>
        <w:gridCol w:w="2039"/>
      </w:tblGrid>
      <w:tr w:rsidR="00972B5E" w:rsidRPr="003870B4" w14:paraId="01B15DA9" w14:textId="77777777" w:rsidTr="00F00858">
        <w:trPr>
          <w:trHeight w:val="450"/>
          <w:jc w:val="center"/>
        </w:trPr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1DF401" w14:textId="77777777"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</w:rPr>
              <w:t>I wish to pay by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6CD30" w14:textId="77777777" w:rsidR="00972B5E" w:rsidRPr="003870B4" w:rsidRDefault="00C100CA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B5E" w:rsidRPr="003870B4">
              <w:rPr>
                <w:rFonts w:ascii="Arial" w:hAnsi="Arial" w:cs="Arial"/>
                <w:color w:val="365F91" w:themeColor="accent1" w:themeShade="BF"/>
              </w:rPr>
              <w:instrText xml:space="preserve"> FORMCHECKBOX </w:instrText>
            </w:r>
            <w:r w:rsidR="00F12187">
              <w:rPr>
                <w:rFonts w:ascii="Arial" w:hAnsi="Arial" w:cs="Arial"/>
                <w:color w:val="365F91" w:themeColor="accent1" w:themeShade="BF"/>
              </w:rPr>
            </w:r>
            <w:r w:rsidR="00F12187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A89F8" w14:textId="77777777"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</w:rPr>
              <w:t>MasterCard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BDFA4" w14:textId="77777777" w:rsidR="00972B5E" w:rsidRPr="003870B4" w:rsidRDefault="00C100CA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B5E" w:rsidRPr="003870B4">
              <w:rPr>
                <w:rFonts w:ascii="Arial" w:hAnsi="Arial" w:cs="Arial"/>
                <w:color w:val="365F91" w:themeColor="accent1" w:themeShade="BF"/>
              </w:rPr>
              <w:instrText xml:space="preserve"> FORMCHECKBOX </w:instrText>
            </w:r>
            <w:r w:rsidR="00F12187">
              <w:rPr>
                <w:rFonts w:ascii="Arial" w:hAnsi="Arial" w:cs="Arial"/>
                <w:color w:val="365F91" w:themeColor="accent1" w:themeShade="BF"/>
              </w:rPr>
            </w:r>
            <w:r w:rsidR="00F12187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F4375" w14:textId="77777777"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</w:rPr>
              <w:t>Visa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BD824" w14:textId="77777777" w:rsidR="00972B5E" w:rsidRPr="003870B4" w:rsidRDefault="00C100CA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B5E" w:rsidRPr="003870B4">
              <w:rPr>
                <w:rFonts w:ascii="Arial" w:hAnsi="Arial" w:cs="Arial"/>
                <w:color w:val="365F91" w:themeColor="accent1" w:themeShade="BF"/>
              </w:rPr>
              <w:instrText xml:space="preserve"> FORMCHECKBOX </w:instrText>
            </w:r>
            <w:r w:rsidR="00F12187">
              <w:rPr>
                <w:rFonts w:ascii="Arial" w:hAnsi="Arial" w:cs="Arial"/>
                <w:color w:val="365F91" w:themeColor="accent1" w:themeShade="BF"/>
              </w:rPr>
            </w:r>
            <w:r w:rsidR="00F12187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A17E" w14:textId="77777777"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</w:rPr>
              <w:t>Laser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0C08" w14:textId="77777777" w:rsidR="00972B5E" w:rsidRPr="003870B4" w:rsidRDefault="00972B5E" w:rsidP="004662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</w:rPr>
              <w:t xml:space="preserve">£ </w:t>
            </w:r>
            <w:r w:rsidR="00C100CA" w:rsidRPr="003870B4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0B4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C100CA" w:rsidRPr="003870B4">
              <w:rPr>
                <w:rFonts w:ascii="Arial" w:hAnsi="Arial" w:cs="Arial"/>
                <w:color w:val="365F91" w:themeColor="accent1" w:themeShade="BF"/>
              </w:rPr>
            </w:r>
            <w:r w:rsidR="00C100CA" w:rsidRPr="003870B4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="00C100CA" w:rsidRPr="003870B4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</w:tr>
      <w:tr w:rsidR="00972B5E" w:rsidRPr="003870B4" w14:paraId="59C83850" w14:textId="77777777" w:rsidTr="00F00858">
        <w:trPr>
          <w:trHeight w:val="450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CC34" w14:textId="77777777"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  <w:r w:rsidRPr="003870B4">
              <w:rPr>
                <w:rFonts w:ascii="Arial" w:hAnsi="Arial" w:cs="Arial"/>
                <w:b/>
              </w:rPr>
              <w:t>Card No.</w:t>
            </w:r>
          </w:p>
        </w:tc>
        <w:tc>
          <w:tcPr>
            <w:tcW w:w="8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9606" w14:textId="77777777"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</w:p>
        </w:tc>
      </w:tr>
      <w:tr w:rsidR="00972B5E" w:rsidRPr="003870B4" w14:paraId="6D3D98A0" w14:textId="77777777" w:rsidTr="00F00858">
        <w:trPr>
          <w:trHeight w:val="450"/>
          <w:jc w:val="center"/>
        </w:trPr>
        <w:tc>
          <w:tcPr>
            <w:tcW w:w="6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454D" w14:textId="77777777" w:rsidR="00972B5E" w:rsidRPr="003870B4" w:rsidRDefault="00972B5E" w:rsidP="004662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</w:rPr>
              <w:t>Card Expiry Date: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9EEC" w14:textId="77777777" w:rsidR="00972B5E" w:rsidRPr="003870B4" w:rsidRDefault="00972B5E" w:rsidP="00466258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  <w:r w:rsidRPr="003870B4">
              <w:rPr>
                <w:rFonts w:ascii="Arial" w:hAnsi="Arial" w:cs="Arial"/>
                <w:b/>
                <w:color w:val="FF0000"/>
              </w:rPr>
              <w:t>*</w:t>
            </w:r>
            <w:r w:rsidRPr="003870B4">
              <w:rPr>
                <w:rFonts w:ascii="Arial" w:hAnsi="Arial" w:cs="Arial"/>
                <w:b/>
              </w:rPr>
              <w:t>CVV:</w:t>
            </w:r>
          </w:p>
        </w:tc>
      </w:tr>
      <w:tr w:rsidR="00972B5E" w:rsidRPr="003870B4" w14:paraId="05F87A2B" w14:textId="77777777" w:rsidTr="00F00858">
        <w:trPr>
          <w:trHeight w:val="450"/>
          <w:jc w:val="center"/>
        </w:trPr>
        <w:tc>
          <w:tcPr>
            <w:tcW w:w="6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2A9B" w14:textId="77777777" w:rsidR="00972B5E" w:rsidRPr="003870B4" w:rsidRDefault="00972B5E" w:rsidP="00466258">
            <w:pPr>
              <w:tabs>
                <w:tab w:val="left" w:pos="567"/>
                <w:tab w:val="left" w:pos="1080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</w:rPr>
              <w:t>Name On Card: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7F83" w14:textId="77777777" w:rsidR="00972B5E" w:rsidRPr="003870B4" w:rsidRDefault="00972B5E" w:rsidP="004662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</w:rPr>
              <w:t xml:space="preserve">Date: </w:t>
            </w:r>
          </w:p>
        </w:tc>
      </w:tr>
    </w:tbl>
    <w:p w14:paraId="2873723A" w14:textId="77777777" w:rsidR="00972B5E" w:rsidRPr="003870B4" w:rsidRDefault="00972B5E" w:rsidP="00972B5E">
      <w:pPr>
        <w:tabs>
          <w:tab w:val="left" w:pos="567"/>
        </w:tabs>
        <w:rPr>
          <w:rFonts w:ascii="Arial" w:hAnsi="Arial" w:cs="Arial"/>
          <w:b/>
        </w:rPr>
      </w:pPr>
      <w:r w:rsidRPr="003870B4">
        <w:rPr>
          <w:rFonts w:ascii="Arial" w:hAnsi="Arial" w:cs="Arial"/>
          <w:b/>
          <w:color w:val="FF0000"/>
        </w:rPr>
        <w:t>*</w:t>
      </w:r>
      <w:r w:rsidRPr="003870B4">
        <w:rPr>
          <w:rFonts w:ascii="Arial" w:hAnsi="Arial" w:cs="Arial"/>
          <w:b/>
        </w:rPr>
        <w:t xml:space="preserve"> The CVV number is the last 3 digits of the number on the back of your Visa or Mastercard.</w:t>
      </w:r>
    </w:p>
    <w:p w14:paraId="6FF1F428" w14:textId="77777777" w:rsidR="00972B5E" w:rsidRPr="003870B4" w:rsidRDefault="00972B5E" w:rsidP="00972B5E">
      <w:pPr>
        <w:tabs>
          <w:tab w:val="left" w:pos="567"/>
        </w:tabs>
        <w:rPr>
          <w:rFonts w:ascii="Arial" w:hAnsi="Arial" w:cs="Arial"/>
          <w:b/>
        </w:rPr>
      </w:pPr>
    </w:p>
    <w:p w14:paraId="3030A19C" w14:textId="77777777" w:rsidR="00972B5E" w:rsidRPr="003870B4" w:rsidRDefault="00972B5E" w:rsidP="00972B5E">
      <w:pPr>
        <w:tabs>
          <w:tab w:val="left" w:pos="567"/>
        </w:tabs>
        <w:rPr>
          <w:rFonts w:ascii="Arial" w:hAnsi="Arial" w:cs="Arial"/>
          <w:b/>
        </w:rPr>
      </w:pPr>
    </w:p>
    <w:p w14:paraId="54B4B9E8" w14:textId="77777777" w:rsidR="00972B5E" w:rsidRPr="00912BF4" w:rsidRDefault="00C100CA" w:rsidP="00972B5E">
      <w:pPr>
        <w:rPr>
          <w:rFonts w:ascii="Arial" w:hAnsi="Arial" w:cs="Arial"/>
          <w:b/>
          <w:sz w:val="22"/>
          <w:u w:val="single"/>
        </w:rPr>
      </w:pPr>
      <w:r w:rsidRPr="00912BF4">
        <w:rPr>
          <w:rFonts w:ascii="Arial" w:hAnsi="Arial" w:cs="Arial"/>
          <w:color w:val="365F91" w:themeColor="accent1" w:themeShade="BF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72B5E" w:rsidRPr="00912BF4">
        <w:rPr>
          <w:rFonts w:ascii="Arial" w:hAnsi="Arial" w:cs="Arial"/>
          <w:color w:val="365F91" w:themeColor="accent1" w:themeShade="BF"/>
          <w:sz w:val="22"/>
        </w:rPr>
        <w:instrText xml:space="preserve"> FORMCHECKBOX </w:instrText>
      </w:r>
      <w:r w:rsidR="00F12187">
        <w:rPr>
          <w:rFonts w:ascii="Arial" w:hAnsi="Arial" w:cs="Arial"/>
          <w:color w:val="365F91" w:themeColor="accent1" w:themeShade="BF"/>
          <w:sz w:val="22"/>
        </w:rPr>
      </w:r>
      <w:r w:rsidR="00F12187">
        <w:rPr>
          <w:rFonts w:ascii="Arial" w:hAnsi="Arial" w:cs="Arial"/>
          <w:color w:val="365F91" w:themeColor="accent1" w:themeShade="BF"/>
          <w:sz w:val="22"/>
        </w:rPr>
        <w:fldChar w:fldCharType="separate"/>
      </w:r>
      <w:r w:rsidRPr="00912BF4">
        <w:rPr>
          <w:rFonts w:ascii="Arial" w:hAnsi="Arial" w:cs="Arial"/>
          <w:color w:val="365F91" w:themeColor="accent1" w:themeShade="BF"/>
          <w:sz w:val="22"/>
        </w:rPr>
        <w:fldChar w:fldCharType="end"/>
      </w:r>
      <w:r w:rsidR="00972B5E" w:rsidRPr="00912BF4">
        <w:rPr>
          <w:rFonts w:ascii="Arial" w:hAnsi="Arial" w:cs="Arial"/>
          <w:color w:val="365F91" w:themeColor="accent1" w:themeShade="BF"/>
          <w:sz w:val="22"/>
        </w:rPr>
        <w:t xml:space="preserve">  </w:t>
      </w:r>
      <w:r w:rsidR="00972B5E" w:rsidRPr="00912BF4">
        <w:rPr>
          <w:rFonts w:ascii="Arial" w:hAnsi="Arial" w:cs="Arial"/>
          <w:b/>
          <w:sz w:val="22"/>
          <w:u w:val="single"/>
        </w:rPr>
        <w:t>Option 2 - Paying by Cheque/bank draft</w:t>
      </w:r>
    </w:p>
    <w:p w14:paraId="344CEA20" w14:textId="2532E3DB" w:rsidR="00972B5E" w:rsidRDefault="00972B5E" w:rsidP="00972B5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lang w:val="en-US"/>
        </w:rPr>
      </w:pPr>
      <w:r w:rsidRPr="003870B4">
        <w:rPr>
          <w:rFonts w:ascii="Arial" w:hAnsi="Arial" w:cs="Arial"/>
        </w:rPr>
        <w:t>If yo</w:t>
      </w:r>
      <w:r>
        <w:rPr>
          <w:rFonts w:ascii="Arial" w:hAnsi="Arial" w:cs="Arial"/>
        </w:rPr>
        <w:t>u would like to pay by cheque</w:t>
      </w:r>
      <w:r w:rsidRPr="003870B4">
        <w:rPr>
          <w:rFonts w:ascii="Arial" w:hAnsi="Arial" w:cs="Arial"/>
        </w:rPr>
        <w:t xml:space="preserve">/bank draft please make payable to ICEP Europe and forward, with this form, to: </w:t>
      </w:r>
      <w:r w:rsidRPr="003870B4">
        <w:rPr>
          <w:rFonts w:ascii="Arial" w:hAnsi="Arial" w:cs="Arial"/>
          <w:bCs/>
          <w:lang w:val="en-US"/>
        </w:rPr>
        <w:t>The Admissions Office, ICEP Europe, Unit 4K Maynooth Business Campus, Maynooth, Co. Kildare, Republic of Ireland</w:t>
      </w:r>
      <w:r w:rsidR="00571543">
        <w:rPr>
          <w:rFonts w:ascii="Arial" w:hAnsi="Arial" w:cs="Arial"/>
          <w:bCs/>
          <w:lang w:val="en-US"/>
        </w:rPr>
        <w:t xml:space="preserve"> W23 C8P5</w:t>
      </w:r>
      <w:r w:rsidRPr="003870B4">
        <w:rPr>
          <w:rFonts w:ascii="Arial" w:hAnsi="Arial" w:cs="Arial"/>
          <w:bCs/>
          <w:lang w:val="en-US"/>
        </w:rPr>
        <w:t>.</w:t>
      </w:r>
    </w:p>
    <w:p w14:paraId="05BE963C" w14:textId="77777777" w:rsidR="00972B5E" w:rsidRPr="00972B5E" w:rsidRDefault="00972B5E" w:rsidP="00972B5E">
      <w:pPr>
        <w:autoSpaceDE w:val="0"/>
        <w:autoSpaceDN w:val="0"/>
        <w:adjustRightInd w:val="0"/>
        <w:rPr>
          <w:rFonts w:ascii="Arial" w:hAnsi="Arial" w:cs="Arial"/>
          <w:bCs/>
          <w:sz w:val="16"/>
          <w:lang w:val="en-US"/>
        </w:rPr>
      </w:pPr>
    </w:p>
    <w:p w14:paraId="7B962FA5" w14:textId="77777777" w:rsidR="00972B5E" w:rsidRPr="00912BF4" w:rsidRDefault="00C100CA" w:rsidP="00972B5E">
      <w:pPr>
        <w:rPr>
          <w:rFonts w:ascii="Arial" w:hAnsi="Arial" w:cs="Arial"/>
          <w:b/>
          <w:sz w:val="22"/>
          <w:u w:val="single"/>
        </w:rPr>
      </w:pPr>
      <w:r w:rsidRPr="00912BF4">
        <w:rPr>
          <w:rFonts w:ascii="Arial" w:hAnsi="Arial" w:cs="Arial"/>
          <w:color w:val="365F91" w:themeColor="accent1" w:themeShade="BF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72B5E" w:rsidRPr="00912BF4">
        <w:rPr>
          <w:rFonts w:ascii="Arial" w:hAnsi="Arial" w:cs="Arial"/>
          <w:color w:val="365F91" w:themeColor="accent1" w:themeShade="BF"/>
          <w:sz w:val="22"/>
        </w:rPr>
        <w:instrText xml:space="preserve"> FORMCHECKBOX </w:instrText>
      </w:r>
      <w:r w:rsidR="00F12187">
        <w:rPr>
          <w:rFonts w:ascii="Arial" w:hAnsi="Arial" w:cs="Arial"/>
          <w:color w:val="365F91" w:themeColor="accent1" w:themeShade="BF"/>
          <w:sz w:val="22"/>
        </w:rPr>
      </w:r>
      <w:r w:rsidR="00F12187">
        <w:rPr>
          <w:rFonts w:ascii="Arial" w:hAnsi="Arial" w:cs="Arial"/>
          <w:color w:val="365F91" w:themeColor="accent1" w:themeShade="BF"/>
          <w:sz w:val="22"/>
        </w:rPr>
        <w:fldChar w:fldCharType="separate"/>
      </w:r>
      <w:r w:rsidRPr="00912BF4">
        <w:rPr>
          <w:rFonts w:ascii="Arial" w:hAnsi="Arial" w:cs="Arial"/>
          <w:color w:val="365F91" w:themeColor="accent1" w:themeShade="BF"/>
          <w:sz w:val="22"/>
        </w:rPr>
        <w:fldChar w:fldCharType="end"/>
      </w:r>
      <w:r w:rsidR="00972B5E" w:rsidRPr="00912BF4">
        <w:rPr>
          <w:rFonts w:ascii="Arial" w:hAnsi="Arial" w:cs="Arial"/>
          <w:color w:val="365F91" w:themeColor="accent1" w:themeShade="BF"/>
          <w:sz w:val="22"/>
        </w:rPr>
        <w:t xml:space="preserve">  </w:t>
      </w:r>
      <w:r w:rsidR="00972B5E" w:rsidRPr="00912BF4">
        <w:rPr>
          <w:rFonts w:ascii="Arial" w:hAnsi="Arial" w:cs="Arial"/>
          <w:b/>
          <w:sz w:val="22"/>
          <w:u w:val="single"/>
        </w:rPr>
        <w:t>Option 3 - Invoicing School/Organisation</w:t>
      </w:r>
    </w:p>
    <w:p w14:paraId="4BAEC174" w14:textId="77777777" w:rsidR="00972B5E" w:rsidRPr="003870B4" w:rsidRDefault="00972B5E" w:rsidP="00972B5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lang w:val="en-US"/>
        </w:rPr>
      </w:pPr>
      <w:r w:rsidRPr="003870B4">
        <w:rPr>
          <w:rFonts w:ascii="Arial" w:hAnsi="Arial" w:cs="Arial"/>
        </w:rPr>
        <w:t>If you</w:t>
      </w:r>
      <w:r>
        <w:rPr>
          <w:rFonts w:ascii="Arial" w:hAnsi="Arial" w:cs="Arial"/>
        </w:rPr>
        <w:t>r school/employer/organisation has agreed to pay your course fees we can invoice them directly for each module fee. We will require a PO number from your school/organisation and/or a letter on headed paper stating that they will be paying your fees. This required information can be sent by email (</w:t>
      </w:r>
      <w:hyperlink r:id="rId10" w:history="1">
        <w:r w:rsidRPr="00A84875">
          <w:rPr>
            <w:rStyle w:val="Hyperlink"/>
            <w:rFonts w:ascii="Arial" w:hAnsi="Arial" w:cs="Arial"/>
          </w:rPr>
          <w:t>admissions@icepe.eu</w:t>
        </w:r>
      </w:hyperlink>
      <w:r>
        <w:rPr>
          <w:rFonts w:ascii="Arial" w:hAnsi="Arial" w:cs="Arial"/>
        </w:rPr>
        <w:t>) or by post (</w:t>
      </w:r>
      <w:r w:rsidRPr="003870B4">
        <w:rPr>
          <w:rFonts w:ascii="Arial" w:hAnsi="Arial" w:cs="Arial"/>
          <w:bCs/>
          <w:lang w:val="en-US"/>
        </w:rPr>
        <w:t>The Admissions Office, ICEP Europe, Unit 4K Maynooth Business Campus, Maynooth, C</w:t>
      </w:r>
      <w:r>
        <w:rPr>
          <w:rFonts w:ascii="Arial" w:hAnsi="Arial" w:cs="Arial"/>
          <w:bCs/>
          <w:lang w:val="en-US"/>
        </w:rPr>
        <w:t>o. Kildare, Republic of Ireland).</w:t>
      </w:r>
    </w:p>
    <w:p w14:paraId="0A406A5E" w14:textId="77777777" w:rsidR="00972B5E" w:rsidRPr="00972B5E" w:rsidRDefault="00972B5E" w:rsidP="00972B5E">
      <w:pPr>
        <w:autoSpaceDE w:val="0"/>
        <w:autoSpaceDN w:val="0"/>
        <w:adjustRightInd w:val="0"/>
        <w:rPr>
          <w:rFonts w:ascii="Arial" w:hAnsi="Arial" w:cs="Arial"/>
          <w:bCs/>
          <w:sz w:val="16"/>
          <w:lang w:val="en-US"/>
        </w:rPr>
      </w:pPr>
    </w:p>
    <w:p w14:paraId="643D48DA" w14:textId="77777777" w:rsidR="00972B5E" w:rsidRPr="00912BF4" w:rsidRDefault="00C100CA" w:rsidP="00972B5E">
      <w:pPr>
        <w:rPr>
          <w:rFonts w:ascii="Arial" w:hAnsi="Arial" w:cs="Arial"/>
          <w:b/>
          <w:sz w:val="22"/>
          <w:u w:val="single"/>
        </w:rPr>
      </w:pPr>
      <w:r w:rsidRPr="00912BF4">
        <w:rPr>
          <w:rFonts w:ascii="Arial" w:hAnsi="Arial" w:cs="Arial"/>
          <w:color w:val="365F91" w:themeColor="accent1" w:themeShade="BF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2B5E" w:rsidRPr="00912BF4">
        <w:rPr>
          <w:rFonts w:ascii="Arial" w:hAnsi="Arial" w:cs="Arial"/>
          <w:color w:val="365F91" w:themeColor="accent1" w:themeShade="BF"/>
          <w:sz w:val="22"/>
        </w:rPr>
        <w:instrText xml:space="preserve"> FORMCHECKBOX </w:instrText>
      </w:r>
      <w:r w:rsidR="00F12187">
        <w:rPr>
          <w:rFonts w:ascii="Arial" w:hAnsi="Arial" w:cs="Arial"/>
          <w:color w:val="365F91" w:themeColor="accent1" w:themeShade="BF"/>
          <w:sz w:val="22"/>
        </w:rPr>
      </w:r>
      <w:r w:rsidR="00F12187">
        <w:rPr>
          <w:rFonts w:ascii="Arial" w:hAnsi="Arial" w:cs="Arial"/>
          <w:color w:val="365F91" w:themeColor="accent1" w:themeShade="BF"/>
          <w:sz w:val="22"/>
        </w:rPr>
        <w:fldChar w:fldCharType="separate"/>
      </w:r>
      <w:r w:rsidRPr="00912BF4">
        <w:rPr>
          <w:rFonts w:ascii="Arial" w:hAnsi="Arial" w:cs="Arial"/>
          <w:color w:val="365F91" w:themeColor="accent1" w:themeShade="BF"/>
          <w:sz w:val="22"/>
        </w:rPr>
        <w:fldChar w:fldCharType="end"/>
      </w:r>
      <w:r w:rsidR="00972B5E" w:rsidRPr="00912BF4">
        <w:rPr>
          <w:rFonts w:ascii="Arial" w:hAnsi="Arial" w:cs="Arial"/>
          <w:color w:val="365F91" w:themeColor="accent1" w:themeShade="BF"/>
          <w:sz w:val="22"/>
        </w:rPr>
        <w:t xml:space="preserve">  </w:t>
      </w:r>
      <w:r w:rsidR="00972B5E" w:rsidRPr="00912BF4">
        <w:rPr>
          <w:rFonts w:ascii="Arial" w:hAnsi="Arial" w:cs="Arial"/>
          <w:b/>
          <w:sz w:val="22"/>
          <w:u w:val="single"/>
        </w:rPr>
        <w:t>Option 4 - Paying by Bank Transfer</w:t>
      </w:r>
    </w:p>
    <w:p w14:paraId="1E20AF96" w14:textId="77777777" w:rsidR="00972B5E" w:rsidRPr="003870B4" w:rsidRDefault="00972B5E" w:rsidP="00972B5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lang w:val="en-US"/>
        </w:rPr>
      </w:pPr>
      <w:r w:rsidRPr="003870B4">
        <w:rPr>
          <w:rFonts w:ascii="Arial" w:hAnsi="Arial" w:cs="Arial"/>
          <w:bCs/>
          <w:lang w:val="en-US"/>
        </w:rPr>
        <w:t>If you would like to pay by bank transfer please use the bank details below. Make sure to put your name as the reference on our account. When complete</w:t>
      </w:r>
      <w:r>
        <w:rPr>
          <w:rFonts w:ascii="Arial" w:hAnsi="Arial" w:cs="Arial"/>
          <w:bCs/>
          <w:lang w:val="en-US"/>
        </w:rPr>
        <w:t>,</w:t>
      </w:r>
      <w:r w:rsidRPr="003870B4">
        <w:rPr>
          <w:rFonts w:ascii="Arial" w:hAnsi="Arial" w:cs="Arial"/>
          <w:bCs/>
          <w:lang w:val="en-US"/>
        </w:rPr>
        <w:t xml:space="preserve"> send a copy of the transaction along with this form to</w:t>
      </w:r>
      <w:r>
        <w:rPr>
          <w:rFonts w:ascii="Arial" w:hAnsi="Arial" w:cs="Arial"/>
          <w:bCs/>
          <w:lang w:val="en-US"/>
        </w:rPr>
        <w:t>:</w:t>
      </w:r>
      <w:r w:rsidRPr="003870B4">
        <w:rPr>
          <w:rFonts w:ascii="Arial" w:hAnsi="Arial" w:cs="Arial"/>
          <w:bCs/>
          <w:lang w:val="en-US"/>
        </w:rPr>
        <w:t xml:space="preserve"> </w:t>
      </w:r>
      <w:hyperlink r:id="rId11" w:history="1">
        <w:r w:rsidRPr="003870B4">
          <w:rPr>
            <w:rStyle w:val="Hyperlink"/>
            <w:rFonts w:ascii="Arial" w:hAnsi="Arial" w:cs="Arial"/>
            <w:lang w:val="en-US"/>
          </w:rPr>
          <w:t>admissions@icepe.eu</w:t>
        </w:r>
      </w:hyperlink>
      <w:r w:rsidRPr="003870B4">
        <w:rPr>
          <w:rFonts w:ascii="Arial" w:hAnsi="Arial" w:cs="Arial"/>
          <w:bCs/>
          <w:lang w:val="en-US"/>
        </w:rPr>
        <w:t xml:space="preserve"> </w:t>
      </w:r>
    </w:p>
    <w:p w14:paraId="66FCBF8B" w14:textId="77777777" w:rsidR="00972B5E" w:rsidRDefault="00972B5E" w:rsidP="00972B5E">
      <w:pPr>
        <w:autoSpaceDE w:val="0"/>
        <w:autoSpaceDN w:val="0"/>
        <w:adjustRightInd w:val="0"/>
        <w:rPr>
          <w:rFonts w:ascii="Arial" w:hAnsi="Arial" w:cs="Arial"/>
          <w:bCs/>
          <w:u w:val="single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3"/>
        <w:gridCol w:w="5109"/>
      </w:tblGrid>
      <w:tr w:rsidR="00972B5E" w14:paraId="3CC04F28" w14:textId="77777777" w:rsidTr="00F00858">
        <w:tc>
          <w:tcPr>
            <w:tcW w:w="5163" w:type="dxa"/>
          </w:tcPr>
          <w:p w14:paraId="094D1E3A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  <w:r w:rsidRPr="003870B4">
              <w:rPr>
                <w:rFonts w:ascii="Arial" w:hAnsi="Arial" w:cs="Arial"/>
                <w:b/>
                <w:bCs/>
                <w:lang w:val="en-US"/>
              </w:rPr>
              <w:t>Account Name:</w:t>
            </w:r>
          </w:p>
          <w:p w14:paraId="6E8D4BAB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Profexcel Net t/a ICEP Europe </w:t>
            </w:r>
          </w:p>
          <w:p w14:paraId="3D9CCC98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Unit 4K </w:t>
            </w:r>
          </w:p>
          <w:p w14:paraId="4361A53B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Maynooth Business Campus </w:t>
            </w:r>
          </w:p>
          <w:p w14:paraId="140CA340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Maynooth </w:t>
            </w:r>
          </w:p>
          <w:p w14:paraId="61C2C0C7" w14:textId="076A884F" w:rsidR="00F12187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>Co. Kildar</w:t>
            </w:r>
            <w:r w:rsidR="00F12187">
              <w:rPr>
                <w:rFonts w:ascii="Arial" w:hAnsi="Arial" w:cs="Arial"/>
                <w:bCs/>
                <w:lang w:val="en-US"/>
              </w:rPr>
              <w:t>e</w:t>
            </w:r>
          </w:p>
          <w:p w14:paraId="43DF876C" w14:textId="7A24941C" w:rsidR="00972B5E" w:rsidRDefault="00F12187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W23 C8P5</w:t>
            </w:r>
          </w:p>
          <w:p w14:paraId="715B0469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bookmarkStart w:id="0" w:name="_GoBack"/>
            <w:bookmarkEnd w:id="0"/>
            <w:r w:rsidRPr="003870B4">
              <w:rPr>
                <w:rFonts w:ascii="Arial" w:hAnsi="Arial" w:cs="Arial"/>
                <w:bCs/>
                <w:lang w:val="en-US"/>
              </w:rPr>
              <w:t xml:space="preserve">Republic of Ireland </w:t>
            </w:r>
          </w:p>
          <w:p w14:paraId="4BC5299A" w14:textId="77777777" w:rsidR="00972B5E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u w:val="single"/>
                <w:lang w:val="en-US"/>
              </w:rPr>
            </w:pPr>
          </w:p>
        </w:tc>
        <w:tc>
          <w:tcPr>
            <w:tcW w:w="5163" w:type="dxa"/>
          </w:tcPr>
          <w:p w14:paraId="65D9E3B7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/>
                <w:bCs/>
                <w:lang w:val="en-US"/>
              </w:rPr>
              <w:t>Account Number:</w:t>
            </w:r>
            <w:r w:rsidRPr="003870B4">
              <w:rPr>
                <w:rFonts w:ascii="Arial" w:hAnsi="Arial" w:cs="Arial"/>
                <w:bCs/>
                <w:lang w:val="en-US"/>
              </w:rPr>
              <w:t xml:space="preserve"> 14071064 </w:t>
            </w:r>
          </w:p>
          <w:p w14:paraId="7301DD76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/>
                <w:bCs/>
                <w:lang w:val="en-US"/>
              </w:rPr>
              <w:t>Sort Code:</w:t>
            </w:r>
            <w:r w:rsidRPr="003870B4">
              <w:rPr>
                <w:rFonts w:ascii="Arial" w:hAnsi="Arial" w:cs="Arial"/>
                <w:bCs/>
                <w:lang w:val="en-US"/>
              </w:rPr>
              <w:t xml:space="preserve"> 23-85-90 </w:t>
            </w:r>
          </w:p>
          <w:p w14:paraId="2999ECFB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  <w:p w14:paraId="11252F6E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/>
                <w:bCs/>
                <w:lang w:val="en-US"/>
              </w:rPr>
              <w:t>IBAN:</w:t>
            </w:r>
            <w:r w:rsidRPr="003870B4">
              <w:rPr>
                <w:rFonts w:ascii="Arial" w:hAnsi="Arial" w:cs="Arial"/>
                <w:bCs/>
                <w:lang w:val="en-US"/>
              </w:rPr>
              <w:t xml:space="preserve"> GB64AIBK23859014071064 </w:t>
            </w:r>
          </w:p>
          <w:p w14:paraId="5A99450F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/>
                <w:bCs/>
                <w:lang w:val="en-US"/>
              </w:rPr>
              <w:t>BIC/Swift:</w:t>
            </w:r>
            <w:r w:rsidRPr="003870B4">
              <w:rPr>
                <w:rFonts w:ascii="Arial" w:hAnsi="Arial" w:cs="Arial"/>
                <w:bCs/>
                <w:lang w:val="en-US"/>
              </w:rPr>
              <w:t xml:space="preserve"> AIBKGB41UND</w:t>
            </w:r>
          </w:p>
          <w:p w14:paraId="44FB2FD5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  <w:p w14:paraId="7366E0FB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  <w:r w:rsidRPr="003870B4">
              <w:rPr>
                <w:rFonts w:ascii="Arial" w:hAnsi="Arial" w:cs="Arial"/>
                <w:b/>
                <w:bCs/>
                <w:lang w:val="en-US"/>
              </w:rPr>
              <w:t>Bank:</w:t>
            </w:r>
          </w:p>
          <w:p w14:paraId="4CD1FEE2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Allied Irish Bank </w:t>
            </w:r>
          </w:p>
          <w:p w14:paraId="2F2C0E20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Sterling Branch </w:t>
            </w:r>
          </w:p>
          <w:p w14:paraId="4826BC4A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St. Helens 1 Undershaft </w:t>
            </w:r>
          </w:p>
          <w:p w14:paraId="1112347C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London EC3A 8AB </w:t>
            </w:r>
          </w:p>
          <w:p w14:paraId="0274251C" w14:textId="77777777" w:rsidR="00972B5E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u w:val="single"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>England</w:t>
            </w:r>
          </w:p>
        </w:tc>
      </w:tr>
    </w:tbl>
    <w:p w14:paraId="38A97CEA" w14:textId="77777777" w:rsidR="007E696F" w:rsidRDefault="007E696F" w:rsidP="00412F1C">
      <w:pP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14:paraId="5929DD25" w14:textId="77777777" w:rsidR="007F6C88" w:rsidRPr="008709D7" w:rsidRDefault="007E696F" w:rsidP="007F6C88">
      <w:pPr>
        <w:rPr>
          <w:rFonts w:ascii="Arial" w:hAnsi="Arial" w:cs="Arial"/>
          <w:b/>
          <w:color w:val="0070C0"/>
          <w:sz w:val="32"/>
        </w:rPr>
      </w:pPr>
      <w:r w:rsidRPr="008709D7">
        <w:rPr>
          <w:rFonts w:ascii="Arial" w:hAnsi="Arial" w:cs="Arial"/>
          <w:b/>
          <w:color w:val="0070C0"/>
          <w:sz w:val="32"/>
        </w:rPr>
        <w:t xml:space="preserve">Section 4 - </w:t>
      </w:r>
      <w:r w:rsidR="007F6C88" w:rsidRPr="008709D7">
        <w:rPr>
          <w:rFonts w:ascii="Arial" w:hAnsi="Arial" w:cs="Arial"/>
          <w:b/>
          <w:color w:val="0070C0"/>
          <w:sz w:val="32"/>
        </w:rPr>
        <w:t>Declaration</w:t>
      </w:r>
    </w:p>
    <w:p w14:paraId="3615C0DD" w14:textId="77777777" w:rsidR="00D030E7" w:rsidRPr="007F6C88" w:rsidRDefault="00D030E7" w:rsidP="00AC27FF">
      <w:pPr>
        <w:tabs>
          <w:tab w:val="left" w:pos="567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9"/>
        <w:gridCol w:w="8383"/>
      </w:tblGrid>
      <w:tr w:rsidR="00781A63" w:rsidRPr="007F6C88" w14:paraId="1274204B" w14:textId="77777777" w:rsidTr="00652F9F">
        <w:trPr>
          <w:trHeight w:val="724"/>
        </w:trPr>
        <w:tc>
          <w:tcPr>
            <w:tcW w:w="10398" w:type="dxa"/>
            <w:gridSpan w:val="2"/>
          </w:tcPr>
          <w:p w14:paraId="7B94B1C1" w14:textId="77777777" w:rsidR="00781A63" w:rsidRPr="007F6C88" w:rsidRDefault="00781A63" w:rsidP="00652F9F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  <w:r w:rsidRPr="007F6C88">
              <w:rPr>
                <w:rFonts w:ascii="Arial" w:hAnsi="Arial" w:cs="Arial"/>
              </w:rPr>
              <w:t xml:space="preserve">By signing/electronically submitting this form you are authorising ICEP Europe to debit your account by the amount of the module fee listed above. </w:t>
            </w:r>
            <w:r w:rsidRPr="007F6C88">
              <w:rPr>
                <w:rFonts w:ascii="Arial" w:hAnsi="Arial" w:cs="Arial"/>
                <w:u w:val="single"/>
              </w:rPr>
              <w:t>Please note</w:t>
            </w:r>
            <w:r w:rsidRPr="007F6C88">
              <w:rPr>
                <w:rFonts w:ascii="Arial" w:hAnsi="Arial" w:cs="Arial"/>
              </w:rPr>
              <w:t>: ICEP Europe will not store your credit card details on file. All forms are deleted/destroyed once fees have been processed</w:t>
            </w:r>
            <w:r w:rsidR="00652F9F" w:rsidRPr="007F6C88">
              <w:rPr>
                <w:rFonts w:ascii="Arial" w:hAnsi="Arial" w:cs="Arial"/>
              </w:rPr>
              <w:t>.</w:t>
            </w:r>
          </w:p>
        </w:tc>
      </w:tr>
      <w:tr w:rsidR="00B6489A" w:rsidRPr="007F6C88" w14:paraId="29B2685A" w14:textId="77777777" w:rsidTr="00EA62C7">
        <w:trPr>
          <w:trHeight w:val="470"/>
        </w:trPr>
        <w:tc>
          <w:tcPr>
            <w:tcW w:w="1809" w:type="dxa"/>
            <w:vAlign w:val="center"/>
          </w:tcPr>
          <w:p w14:paraId="0C07955F" w14:textId="77777777" w:rsidR="00B6489A" w:rsidRPr="007F6C88" w:rsidRDefault="00781A63" w:rsidP="00781A63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 w:rsidRPr="007F6C88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8589" w:type="dxa"/>
            <w:vAlign w:val="center"/>
          </w:tcPr>
          <w:p w14:paraId="19FA12DD" w14:textId="77777777" w:rsidR="00B6489A" w:rsidRPr="007F6C88" w:rsidRDefault="00C100CA" w:rsidP="00EA62C7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  <w:r w:rsidRPr="00DF2F95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62C7" w:rsidRPr="00DF2F95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DF2F95">
              <w:rPr>
                <w:rFonts w:ascii="Arial" w:hAnsi="Arial" w:cs="Arial"/>
                <w:color w:val="365F91" w:themeColor="accent1" w:themeShade="BF"/>
              </w:rPr>
            </w:r>
            <w:r w:rsidRPr="00DF2F95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62C7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62C7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62C7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62C7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62C7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DF2F95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</w:tr>
      <w:tr w:rsidR="00B6489A" w:rsidRPr="007F6C88" w14:paraId="6E270079" w14:textId="77777777" w:rsidTr="00EA62C7">
        <w:trPr>
          <w:trHeight w:val="416"/>
        </w:trPr>
        <w:tc>
          <w:tcPr>
            <w:tcW w:w="1809" w:type="dxa"/>
            <w:vAlign w:val="center"/>
          </w:tcPr>
          <w:p w14:paraId="3C5A03C9" w14:textId="77777777" w:rsidR="00B6489A" w:rsidRPr="007F6C88" w:rsidRDefault="00781A63" w:rsidP="00781A63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 w:rsidRPr="007F6C88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8589" w:type="dxa"/>
            <w:vAlign w:val="center"/>
          </w:tcPr>
          <w:p w14:paraId="64500D9C" w14:textId="77777777" w:rsidR="00B6489A" w:rsidRPr="007F6C88" w:rsidRDefault="00C100CA" w:rsidP="00EA62C7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  <w:r w:rsidRPr="00DF2F95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62C7" w:rsidRPr="00DF2F95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DF2F95">
              <w:rPr>
                <w:rFonts w:ascii="Arial" w:hAnsi="Arial" w:cs="Arial"/>
                <w:color w:val="365F91" w:themeColor="accent1" w:themeShade="BF"/>
              </w:rPr>
            </w:r>
            <w:r w:rsidRPr="00DF2F95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62C7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62C7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62C7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62C7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62C7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DF2F95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</w:tr>
    </w:tbl>
    <w:p w14:paraId="694A03E3" w14:textId="77777777" w:rsidR="00D030E7" w:rsidRPr="007F6C88" w:rsidRDefault="00D030E7" w:rsidP="00CC7243">
      <w:pPr>
        <w:tabs>
          <w:tab w:val="left" w:pos="567"/>
        </w:tabs>
        <w:rPr>
          <w:rFonts w:ascii="Arial" w:hAnsi="Arial" w:cs="Arial"/>
          <w:b/>
        </w:rPr>
      </w:pPr>
    </w:p>
    <w:sectPr w:rsidR="00D030E7" w:rsidRPr="007F6C88" w:rsidSect="00811BE6">
      <w:footerReference w:type="default" r:id="rId12"/>
      <w:pgSz w:w="11906" w:h="16838" w:code="9"/>
      <w:pgMar w:top="624" w:right="720" w:bottom="720" w:left="720" w:header="340" w:footer="56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84ECD" w14:textId="77777777" w:rsidR="00574C75" w:rsidRDefault="00574C75">
      <w:r>
        <w:separator/>
      </w:r>
    </w:p>
  </w:endnote>
  <w:endnote w:type="continuationSeparator" w:id="0">
    <w:p w14:paraId="620C2969" w14:textId="77777777" w:rsidR="00574C75" w:rsidRDefault="00574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65 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38A0C" w14:textId="77777777" w:rsidR="00992D9E" w:rsidRPr="00FA1BC9" w:rsidRDefault="00713BF4" w:rsidP="0040434D">
    <w:pPr>
      <w:pStyle w:val="Footer"/>
      <w:jc w:val="right"/>
      <w:rPr>
        <w:rFonts w:ascii="Times New Roman" w:hAnsi="Times New Roman"/>
        <w:color w:val="7F7F7F" w:themeColor="text1" w:themeTint="80"/>
        <w:lang w:val="en-IE"/>
      </w:rPr>
    </w:pPr>
    <w:r>
      <w:rPr>
        <w:rFonts w:ascii="Times New Roman" w:hAnsi="Times New Roman"/>
        <w:color w:val="7F7F7F" w:themeColor="text1" w:themeTint="80"/>
        <w:lang w:val="en-IE"/>
      </w:rPr>
      <w:t>L</w:t>
    </w:r>
    <w:r w:rsidR="00B1014C">
      <w:rPr>
        <w:rFonts w:ascii="Times New Roman" w:hAnsi="Times New Roman"/>
        <w:color w:val="7F7F7F" w:themeColor="text1" w:themeTint="80"/>
        <w:lang w:val="en-IE"/>
      </w:rPr>
      <w:t xml:space="preserve">ast updated: </w:t>
    </w:r>
    <w:r w:rsidR="00EC418C">
      <w:rPr>
        <w:rFonts w:ascii="Times New Roman" w:hAnsi="Times New Roman"/>
        <w:color w:val="7F7F7F" w:themeColor="text1" w:themeTint="80"/>
        <w:lang w:val="en-IE"/>
      </w:rPr>
      <w:t>Jun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C1CA6" w14:textId="77777777" w:rsidR="00574C75" w:rsidRDefault="00574C75">
      <w:r>
        <w:separator/>
      </w:r>
    </w:p>
  </w:footnote>
  <w:footnote w:type="continuationSeparator" w:id="0">
    <w:p w14:paraId="68D3B62D" w14:textId="77777777" w:rsidR="00574C75" w:rsidRDefault="00574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EA6C5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F50"/>
    <w:rsid w:val="00005BA9"/>
    <w:rsid w:val="00006E50"/>
    <w:rsid w:val="000130BE"/>
    <w:rsid w:val="000213DE"/>
    <w:rsid w:val="00022AF6"/>
    <w:rsid w:val="0002571F"/>
    <w:rsid w:val="00036862"/>
    <w:rsid w:val="000638DA"/>
    <w:rsid w:val="000727BD"/>
    <w:rsid w:val="00073926"/>
    <w:rsid w:val="0008762F"/>
    <w:rsid w:val="00092365"/>
    <w:rsid w:val="000A6F30"/>
    <w:rsid w:val="000B21B7"/>
    <w:rsid w:val="000B2F97"/>
    <w:rsid w:val="000C045D"/>
    <w:rsid w:val="000C3188"/>
    <w:rsid w:val="000C3F64"/>
    <w:rsid w:val="000D2CE0"/>
    <w:rsid w:val="000D4104"/>
    <w:rsid w:val="000E66B5"/>
    <w:rsid w:val="00130097"/>
    <w:rsid w:val="00130E57"/>
    <w:rsid w:val="00142EA5"/>
    <w:rsid w:val="00143AA8"/>
    <w:rsid w:val="00157208"/>
    <w:rsid w:val="00161253"/>
    <w:rsid w:val="00163D74"/>
    <w:rsid w:val="00164EF7"/>
    <w:rsid w:val="00192E1B"/>
    <w:rsid w:val="001945D2"/>
    <w:rsid w:val="001955F3"/>
    <w:rsid w:val="001C414E"/>
    <w:rsid w:val="001E77E6"/>
    <w:rsid w:val="002017AA"/>
    <w:rsid w:val="002062B7"/>
    <w:rsid w:val="002066F6"/>
    <w:rsid w:val="0023498F"/>
    <w:rsid w:val="00244B2F"/>
    <w:rsid w:val="0024751F"/>
    <w:rsid w:val="00250DEE"/>
    <w:rsid w:val="002537D3"/>
    <w:rsid w:val="00262DFD"/>
    <w:rsid w:val="00271984"/>
    <w:rsid w:val="00274104"/>
    <w:rsid w:val="00274F74"/>
    <w:rsid w:val="0028348E"/>
    <w:rsid w:val="00297118"/>
    <w:rsid w:val="002B7DCE"/>
    <w:rsid w:val="002D1583"/>
    <w:rsid w:val="002D3170"/>
    <w:rsid w:val="002D4D44"/>
    <w:rsid w:val="002E64B7"/>
    <w:rsid w:val="002F5F46"/>
    <w:rsid w:val="002F736B"/>
    <w:rsid w:val="003152D1"/>
    <w:rsid w:val="0031754B"/>
    <w:rsid w:val="003236CD"/>
    <w:rsid w:val="003256B7"/>
    <w:rsid w:val="00325939"/>
    <w:rsid w:val="00325BAE"/>
    <w:rsid w:val="00330C7D"/>
    <w:rsid w:val="00361DF2"/>
    <w:rsid w:val="0036301C"/>
    <w:rsid w:val="00377AAF"/>
    <w:rsid w:val="00386915"/>
    <w:rsid w:val="003A04A9"/>
    <w:rsid w:val="003C5D38"/>
    <w:rsid w:val="003D79A9"/>
    <w:rsid w:val="003E0B09"/>
    <w:rsid w:val="003F26F6"/>
    <w:rsid w:val="0040434D"/>
    <w:rsid w:val="00412F1C"/>
    <w:rsid w:val="00417D28"/>
    <w:rsid w:val="00423633"/>
    <w:rsid w:val="00433630"/>
    <w:rsid w:val="00442970"/>
    <w:rsid w:val="00451C0F"/>
    <w:rsid w:val="00453127"/>
    <w:rsid w:val="00466258"/>
    <w:rsid w:val="00472733"/>
    <w:rsid w:val="00480D18"/>
    <w:rsid w:val="00481ED8"/>
    <w:rsid w:val="00495B9D"/>
    <w:rsid w:val="004A19D0"/>
    <w:rsid w:val="004A411D"/>
    <w:rsid w:val="004D692D"/>
    <w:rsid w:val="004E700C"/>
    <w:rsid w:val="004F45C6"/>
    <w:rsid w:val="004F7EF4"/>
    <w:rsid w:val="00507ECB"/>
    <w:rsid w:val="005127DD"/>
    <w:rsid w:val="005133BC"/>
    <w:rsid w:val="00514A5C"/>
    <w:rsid w:val="00516510"/>
    <w:rsid w:val="00516C04"/>
    <w:rsid w:val="00524B71"/>
    <w:rsid w:val="00554F71"/>
    <w:rsid w:val="00566E0C"/>
    <w:rsid w:val="00567DDE"/>
    <w:rsid w:val="00571543"/>
    <w:rsid w:val="00574C75"/>
    <w:rsid w:val="005757E7"/>
    <w:rsid w:val="00575CA5"/>
    <w:rsid w:val="005A0A1D"/>
    <w:rsid w:val="005A1AD6"/>
    <w:rsid w:val="005B5B5B"/>
    <w:rsid w:val="005B70BD"/>
    <w:rsid w:val="005E7E24"/>
    <w:rsid w:val="005F61F6"/>
    <w:rsid w:val="00600DF5"/>
    <w:rsid w:val="00613690"/>
    <w:rsid w:val="00621936"/>
    <w:rsid w:val="00623354"/>
    <w:rsid w:val="00641F66"/>
    <w:rsid w:val="00652F9F"/>
    <w:rsid w:val="00654A33"/>
    <w:rsid w:val="006B1364"/>
    <w:rsid w:val="006B4A43"/>
    <w:rsid w:val="006F1855"/>
    <w:rsid w:val="006F364A"/>
    <w:rsid w:val="00713BF4"/>
    <w:rsid w:val="00732B81"/>
    <w:rsid w:val="00737E16"/>
    <w:rsid w:val="00751725"/>
    <w:rsid w:val="007540E3"/>
    <w:rsid w:val="007566B2"/>
    <w:rsid w:val="0076009D"/>
    <w:rsid w:val="007718F3"/>
    <w:rsid w:val="00777F96"/>
    <w:rsid w:val="00781A63"/>
    <w:rsid w:val="00782694"/>
    <w:rsid w:val="00790161"/>
    <w:rsid w:val="00790C94"/>
    <w:rsid w:val="00793633"/>
    <w:rsid w:val="007960F1"/>
    <w:rsid w:val="007A31EF"/>
    <w:rsid w:val="007B00E2"/>
    <w:rsid w:val="007B1D1B"/>
    <w:rsid w:val="007C4956"/>
    <w:rsid w:val="007C4AF1"/>
    <w:rsid w:val="007E67BB"/>
    <w:rsid w:val="007E696F"/>
    <w:rsid w:val="007E6B25"/>
    <w:rsid w:val="007F5CE1"/>
    <w:rsid w:val="007F6C88"/>
    <w:rsid w:val="007F71DD"/>
    <w:rsid w:val="00811BE6"/>
    <w:rsid w:val="008125E7"/>
    <w:rsid w:val="00823D40"/>
    <w:rsid w:val="0084449E"/>
    <w:rsid w:val="00847B4F"/>
    <w:rsid w:val="0086178E"/>
    <w:rsid w:val="008709D7"/>
    <w:rsid w:val="00877EB5"/>
    <w:rsid w:val="008A678D"/>
    <w:rsid w:val="008B2152"/>
    <w:rsid w:val="008B3352"/>
    <w:rsid w:val="008E6212"/>
    <w:rsid w:val="008F5A22"/>
    <w:rsid w:val="00923232"/>
    <w:rsid w:val="00927D95"/>
    <w:rsid w:val="009415DF"/>
    <w:rsid w:val="00967BA1"/>
    <w:rsid w:val="00972B5E"/>
    <w:rsid w:val="00977414"/>
    <w:rsid w:val="00984F1A"/>
    <w:rsid w:val="00990684"/>
    <w:rsid w:val="00992D9E"/>
    <w:rsid w:val="009937A5"/>
    <w:rsid w:val="009A3D9B"/>
    <w:rsid w:val="009A5240"/>
    <w:rsid w:val="009A59EE"/>
    <w:rsid w:val="009B4EB8"/>
    <w:rsid w:val="009C1AA0"/>
    <w:rsid w:val="009D3DD8"/>
    <w:rsid w:val="009E7303"/>
    <w:rsid w:val="00A02603"/>
    <w:rsid w:val="00A05E23"/>
    <w:rsid w:val="00A06B9A"/>
    <w:rsid w:val="00A2587C"/>
    <w:rsid w:val="00A30954"/>
    <w:rsid w:val="00A33331"/>
    <w:rsid w:val="00A349A5"/>
    <w:rsid w:val="00A35B17"/>
    <w:rsid w:val="00A45C8C"/>
    <w:rsid w:val="00A52ECB"/>
    <w:rsid w:val="00A52F5F"/>
    <w:rsid w:val="00A63BA8"/>
    <w:rsid w:val="00A650F4"/>
    <w:rsid w:val="00A76AA7"/>
    <w:rsid w:val="00A85370"/>
    <w:rsid w:val="00A917ED"/>
    <w:rsid w:val="00A92A70"/>
    <w:rsid w:val="00AA0CBD"/>
    <w:rsid w:val="00AA3BF6"/>
    <w:rsid w:val="00AA77F2"/>
    <w:rsid w:val="00AC1B85"/>
    <w:rsid w:val="00AC27FF"/>
    <w:rsid w:val="00AC2F50"/>
    <w:rsid w:val="00AC768E"/>
    <w:rsid w:val="00AD0035"/>
    <w:rsid w:val="00B1014C"/>
    <w:rsid w:val="00B133B3"/>
    <w:rsid w:val="00B16775"/>
    <w:rsid w:val="00B1742D"/>
    <w:rsid w:val="00B472A3"/>
    <w:rsid w:val="00B638B6"/>
    <w:rsid w:val="00B6489A"/>
    <w:rsid w:val="00B72D11"/>
    <w:rsid w:val="00B75EBE"/>
    <w:rsid w:val="00B84972"/>
    <w:rsid w:val="00BB4576"/>
    <w:rsid w:val="00BC1273"/>
    <w:rsid w:val="00BC29BB"/>
    <w:rsid w:val="00BC46D3"/>
    <w:rsid w:val="00BC4F0D"/>
    <w:rsid w:val="00BD50D4"/>
    <w:rsid w:val="00BE1D07"/>
    <w:rsid w:val="00BE7EB9"/>
    <w:rsid w:val="00C0098B"/>
    <w:rsid w:val="00C016E2"/>
    <w:rsid w:val="00C100CA"/>
    <w:rsid w:val="00C16905"/>
    <w:rsid w:val="00C2119C"/>
    <w:rsid w:val="00C27590"/>
    <w:rsid w:val="00C448E8"/>
    <w:rsid w:val="00C521A1"/>
    <w:rsid w:val="00C54C0C"/>
    <w:rsid w:val="00C82233"/>
    <w:rsid w:val="00C84317"/>
    <w:rsid w:val="00CB0E40"/>
    <w:rsid w:val="00CB73BD"/>
    <w:rsid w:val="00CC0D28"/>
    <w:rsid w:val="00CC4911"/>
    <w:rsid w:val="00CC7243"/>
    <w:rsid w:val="00CF7C4D"/>
    <w:rsid w:val="00D030E7"/>
    <w:rsid w:val="00D11504"/>
    <w:rsid w:val="00D23371"/>
    <w:rsid w:val="00D94AD4"/>
    <w:rsid w:val="00D96172"/>
    <w:rsid w:val="00DA0A7D"/>
    <w:rsid w:val="00DA44D0"/>
    <w:rsid w:val="00DA558E"/>
    <w:rsid w:val="00DD67CC"/>
    <w:rsid w:val="00DF304C"/>
    <w:rsid w:val="00E022E6"/>
    <w:rsid w:val="00E41A5C"/>
    <w:rsid w:val="00E56092"/>
    <w:rsid w:val="00E57955"/>
    <w:rsid w:val="00E633CF"/>
    <w:rsid w:val="00E65FE8"/>
    <w:rsid w:val="00E75076"/>
    <w:rsid w:val="00E91E4C"/>
    <w:rsid w:val="00E922DA"/>
    <w:rsid w:val="00E94560"/>
    <w:rsid w:val="00E95A24"/>
    <w:rsid w:val="00EA3241"/>
    <w:rsid w:val="00EA35BA"/>
    <w:rsid w:val="00EA3FEC"/>
    <w:rsid w:val="00EA62C7"/>
    <w:rsid w:val="00EB33AA"/>
    <w:rsid w:val="00EB3878"/>
    <w:rsid w:val="00EC418C"/>
    <w:rsid w:val="00ED3052"/>
    <w:rsid w:val="00ED66E6"/>
    <w:rsid w:val="00EE7AD9"/>
    <w:rsid w:val="00F12187"/>
    <w:rsid w:val="00F2260D"/>
    <w:rsid w:val="00F338B5"/>
    <w:rsid w:val="00F66E5C"/>
    <w:rsid w:val="00F7560C"/>
    <w:rsid w:val="00F77DF9"/>
    <w:rsid w:val="00F82970"/>
    <w:rsid w:val="00FA0F71"/>
    <w:rsid w:val="00FA1BC9"/>
    <w:rsid w:val="00FB0412"/>
    <w:rsid w:val="00FC6C39"/>
    <w:rsid w:val="00FD36A9"/>
    <w:rsid w:val="00FD5640"/>
    <w:rsid w:val="00FE0AC1"/>
    <w:rsid w:val="00FE42AB"/>
    <w:rsid w:val="00FF495C"/>
    <w:rsid w:val="00FF5163"/>
    <w:rsid w:val="00FF5D37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C1FAC6"/>
  <w15:docId w15:val="{8D54606D-D4AF-4E27-81DD-18161F8BF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50F4"/>
    <w:rPr>
      <w:rFonts w:ascii="Comic Sans MS" w:hAnsi="Comic Sans MS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2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739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3926"/>
    <w:pPr>
      <w:tabs>
        <w:tab w:val="center" w:pos="4320"/>
        <w:tab w:val="right" w:pos="8640"/>
      </w:tabs>
    </w:pPr>
  </w:style>
  <w:style w:type="character" w:styleId="Hyperlink">
    <w:name w:val="Hyperlink"/>
    <w:rsid w:val="00073926"/>
    <w:rPr>
      <w:color w:val="0000FF"/>
      <w:u w:val="single"/>
    </w:rPr>
  </w:style>
  <w:style w:type="paragraph" w:customStyle="1" w:styleId="Default">
    <w:name w:val="Default"/>
    <w:rsid w:val="00D94A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rsid w:val="00451C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1C0F"/>
  </w:style>
  <w:style w:type="character" w:customStyle="1" w:styleId="CommentTextChar">
    <w:name w:val="Comment Text Char"/>
    <w:link w:val="CommentText"/>
    <w:rsid w:val="00451C0F"/>
    <w:rPr>
      <w:rFonts w:ascii="Comic Sans MS" w:hAnsi="Comic Sans MS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451C0F"/>
    <w:rPr>
      <w:b/>
      <w:bCs/>
    </w:rPr>
  </w:style>
  <w:style w:type="character" w:customStyle="1" w:styleId="CommentSubjectChar">
    <w:name w:val="Comment Subject Char"/>
    <w:link w:val="CommentSubject"/>
    <w:rsid w:val="00451C0F"/>
    <w:rPr>
      <w:rFonts w:ascii="Comic Sans MS" w:hAnsi="Comic Sans MS"/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451C0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51C0F"/>
    <w:rPr>
      <w:rFonts w:ascii="Tahoma" w:hAnsi="Tahoma" w:cs="Tahoma"/>
      <w:sz w:val="16"/>
      <w:szCs w:val="16"/>
      <w:lang w:val="en-GB" w:eastAsia="en-GB"/>
    </w:rPr>
  </w:style>
  <w:style w:type="paragraph" w:customStyle="1" w:styleId="Pa3">
    <w:name w:val="Pa3"/>
    <w:basedOn w:val="Default"/>
    <w:next w:val="Default"/>
    <w:uiPriority w:val="99"/>
    <w:rsid w:val="00B472A3"/>
    <w:pPr>
      <w:spacing w:line="241" w:lineRule="atLeast"/>
    </w:pPr>
    <w:rPr>
      <w:rFonts w:ascii="HelveticaNeueLT Pro 65 Md" w:hAnsi="HelveticaNeueLT Pro 65 Md" w:cs="Times New Roman"/>
      <w:color w:val="auto"/>
      <w:lang w:val="en-GB" w:eastAsia="en-GB"/>
    </w:rPr>
  </w:style>
  <w:style w:type="character" w:customStyle="1" w:styleId="A2">
    <w:name w:val="A2"/>
    <w:uiPriority w:val="99"/>
    <w:rsid w:val="00B472A3"/>
    <w:rPr>
      <w:rFonts w:cs="HelveticaNeueLT Pro 65 Md"/>
      <w:color w:val="221E1F"/>
      <w:sz w:val="17"/>
      <w:szCs w:val="17"/>
    </w:rPr>
  </w:style>
  <w:style w:type="paragraph" w:customStyle="1" w:styleId="Pa4">
    <w:name w:val="Pa4"/>
    <w:basedOn w:val="Default"/>
    <w:next w:val="Default"/>
    <w:uiPriority w:val="99"/>
    <w:rsid w:val="00B472A3"/>
    <w:pPr>
      <w:spacing w:line="241" w:lineRule="atLeast"/>
    </w:pPr>
    <w:rPr>
      <w:rFonts w:ascii="HelveticaNeueLT Pro 65 Md" w:hAnsi="HelveticaNeueLT Pro 65 Md" w:cs="Times New Roman"/>
      <w:color w:val="auto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EB3878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64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5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1830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ssions@icepe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ssions@icepe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FA599-92AE-4439-8834-E24765BE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9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P/QUB Registration Form for subsequent modules</vt:lpstr>
    </vt:vector>
  </TitlesOfParts>
  <Company>Profexcel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P/QUB Registration Form for subsequent modules</dc:title>
  <dc:creator>Profexcel</dc:creator>
  <cp:lastModifiedBy>Antoinette Hurley</cp:lastModifiedBy>
  <cp:revision>6</cp:revision>
  <cp:lastPrinted>2016-12-01T13:42:00Z</cp:lastPrinted>
  <dcterms:created xsi:type="dcterms:W3CDTF">2019-10-25T12:55:00Z</dcterms:created>
  <dcterms:modified xsi:type="dcterms:W3CDTF">2019-11-20T15:04:00Z</dcterms:modified>
</cp:coreProperties>
</file>